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DF" w:rsidRDefault="00152EDF" w:rsidP="00152EDF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8F791A">
        <w:rPr>
          <w:b/>
          <w:sz w:val="28"/>
          <w:szCs w:val="28"/>
          <w:u w:val="single"/>
        </w:rPr>
        <w:t>ΠΡ</w:t>
      </w:r>
      <w:r>
        <w:rPr>
          <w:b/>
          <w:sz w:val="28"/>
          <w:szCs w:val="28"/>
          <w:u w:val="single"/>
        </w:rPr>
        <w:t xml:space="preserve">ΟΓΡΑΜΜΑ ΣΠΟΥΔΩΝ ΑΚΑΔ. ΕΤΟΥΣ 2017-2018 </w:t>
      </w:r>
    </w:p>
    <w:p w:rsidR="00152EDF" w:rsidRDefault="00152EDF" w:rsidP="00152EDF">
      <w:pPr>
        <w:jc w:val="center"/>
        <w:rPr>
          <w:b/>
        </w:rPr>
      </w:pPr>
    </w:p>
    <w:p w:rsidR="00152EDF" w:rsidRDefault="00152EDF" w:rsidP="00152EDF">
      <w:pPr>
        <w:jc w:val="center"/>
        <w:rPr>
          <w:b/>
        </w:rPr>
      </w:pPr>
      <w:r w:rsidRPr="00175819">
        <w:rPr>
          <w:b/>
        </w:rPr>
        <w:t xml:space="preserve">Α. ΠΙΝΑΚΕΣ ΥΠΟΧΡΕΩΤΙΚΩΝ ΜΑΘΗΜΑΤΩΝ </w:t>
      </w:r>
      <w:r>
        <w:rPr>
          <w:b/>
        </w:rPr>
        <w:t>2017-2018</w:t>
      </w:r>
    </w:p>
    <w:p w:rsidR="00152EDF" w:rsidRPr="006001C6" w:rsidRDefault="00152EDF" w:rsidP="00152EDF">
      <w:pPr>
        <w:jc w:val="center"/>
        <w:rPr>
          <w:b/>
          <w:sz w:val="22"/>
          <w:szCs w:val="22"/>
        </w:rPr>
      </w:pPr>
    </w:p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4565"/>
        <w:gridCol w:w="1134"/>
        <w:gridCol w:w="851"/>
        <w:gridCol w:w="992"/>
        <w:gridCol w:w="2500"/>
      </w:tblGrid>
      <w:tr w:rsidR="00152EDF" w:rsidRPr="006001C6" w:rsidTr="00152EDF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4565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Υποχρεωτικά μαθήματα 1ου εξαμήνου</w:t>
            </w:r>
          </w:p>
        </w:tc>
        <w:tc>
          <w:tcPr>
            <w:tcW w:w="1134" w:type="dxa"/>
            <w:vAlign w:val="center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001C6">
              <w:rPr>
                <w:b/>
                <w:sz w:val="22"/>
                <w:szCs w:val="22"/>
              </w:rPr>
              <w:t>Κωδ</w:t>
            </w:r>
            <w:proofErr w:type="spellEnd"/>
            <w:r w:rsidRPr="006001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Ώρες</w:t>
            </w:r>
          </w:p>
        </w:tc>
        <w:tc>
          <w:tcPr>
            <w:tcW w:w="992" w:type="dxa"/>
            <w:vAlign w:val="center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ECTS</w:t>
            </w:r>
          </w:p>
        </w:tc>
        <w:tc>
          <w:tcPr>
            <w:tcW w:w="2500" w:type="dxa"/>
            <w:vAlign w:val="center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Διδάσκων</w:t>
            </w:r>
          </w:p>
        </w:tc>
      </w:tr>
      <w:tr w:rsidR="00152EDF" w:rsidRPr="006001C6" w:rsidTr="00152EDF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65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Ελληνικά για ακαδημαϊκές δεξιότητες</w:t>
            </w:r>
          </w:p>
        </w:tc>
        <w:tc>
          <w:tcPr>
            <w:tcW w:w="1134" w:type="dxa"/>
            <w:vAlign w:val="center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ΓΛ0108</w:t>
            </w:r>
          </w:p>
        </w:tc>
        <w:tc>
          <w:tcPr>
            <w:tcW w:w="851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2</w:t>
            </w:r>
          </w:p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500" w:type="dxa"/>
            <w:vAlign w:val="center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Ε. Βασιλάκη</w:t>
            </w:r>
          </w:p>
          <w:p w:rsidR="00152EDF" w:rsidRPr="008400C2" w:rsidRDefault="008400C2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. Ροντογιάννη</w:t>
            </w:r>
            <w:r w:rsidR="00152EDF" w:rsidRPr="008400C2">
              <w:rPr>
                <w:sz w:val="22"/>
                <w:szCs w:val="22"/>
              </w:rPr>
              <w:t xml:space="preserve"> </w:t>
            </w:r>
          </w:p>
        </w:tc>
      </w:tr>
      <w:tr w:rsidR="00152EDF" w:rsidRPr="006001C6" w:rsidTr="00152EDF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4565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Εισαγωγή στις Επιστήμες της Αγωγής</w:t>
            </w:r>
          </w:p>
        </w:tc>
        <w:tc>
          <w:tcPr>
            <w:tcW w:w="1134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ΠΕ0101</w:t>
            </w:r>
          </w:p>
        </w:tc>
        <w:tc>
          <w:tcPr>
            <w:tcW w:w="851" w:type="dxa"/>
          </w:tcPr>
          <w:p w:rsidR="00152EDF" w:rsidRPr="008400C2" w:rsidRDefault="00152EDF" w:rsidP="00152EDF">
            <w:pPr>
              <w:jc w:val="center"/>
              <w:rPr>
                <w:sz w:val="22"/>
                <w:szCs w:val="22"/>
              </w:rPr>
            </w:pPr>
            <w:r w:rsidRPr="008400C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52EDF" w:rsidRPr="008400C2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2500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Χ. Γκόβαρης</w:t>
            </w:r>
          </w:p>
        </w:tc>
      </w:tr>
      <w:tr w:rsidR="00152EDF" w:rsidRPr="006001C6" w:rsidTr="00152EDF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4565" w:type="dxa"/>
          </w:tcPr>
          <w:p w:rsidR="00152EDF" w:rsidRPr="006001C6" w:rsidRDefault="00F06784" w:rsidP="00152EDF">
            <w:pPr>
              <w:rPr>
                <w:rFonts w:eastAsia="Arial Unicode MS"/>
                <w:sz w:val="22"/>
                <w:szCs w:val="22"/>
              </w:rPr>
            </w:pPr>
            <w:hyperlink r:id="rId8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Μαθηματικά Ι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52EDF" w:rsidRPr="006001C6" w:rsidRDefault="00F06784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9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ΜΘ0101</w:t>
              </w:r>
            </w:hyperlink>
          </w:p>
        </w:tc>
        <w:tc>
          <w:tcPr>
            <w:tcW w:w="851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500" w:type="dxa"/>
          </w:tcPr>
          <w:p w:rsidR="00152EDF" w:rsidRPr="006001C6" w:rsidRDefault="00F06784" w:rsidP="00152EDF">
            <w:pPr>
              <w:rPr>
                <w:rFonts w:eastAsia="Arial Unicode MS"/>
                <w:sz w:val="22"/>
                <w:szCs w:val="22"/>
              </w:rPr>
            </w:pPr>
            <w:hyperlink r:id="rId10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Κ. Χατζηκυριάκου</w:t>
              </w:r>
            </w:hyperlink>
          </w:p>
        </w:tc>
      </w:tr>
      <w:tr w:rsidR="00152EDF" w:rsidRPr="006001C6" w:rsidTr="00152EDF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4565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Βασικές Έννοιες Φυσικών Επιστημών </w:t>
            </w:r>
          </w:p>
        </w:tc>
        <w:tc>
          <w:tcPr>
            <w:tcW w:w="1134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ΦΕ0201</w:t>
            </w:r>
          </w:p>
        </w:tc>
        <w:tc>
          <w:tcPr>
            <w:tcW w:w="851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6</w:t>
            </w:r>
          </w:p>
        </w:tc>
        <w:tc>
          <w:tcPr>
            <w:tcW w:w="2500" w:type="dxa"/>
          </w:tcPr>
          <w:p w:rsidR="00152EDF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Σ. Ασημόπουλος</w:t>
            </w:r>
          </w:p>
          <w:p w:rsidR="00152EDF" w:rsidRPr="00236CB9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Β. Κόλλιας</w:t>
            </w:r>
          </w:p>
        </w:tc>
      </w:tr>
      <w:tr w:rsidR="00152EDF" w:rsidRPr="006001C6" w:rsidTr="00152EDF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4565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Ξένη Γλώσσα</w:t>
            </w:r>
          </w:p>
        </w:tc>
        <w:tc>
          <w:tcPr>
            <w:tcW w:w="1134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2500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65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</w:rPr>
              <w:t xml:space="preserve">Μαθήματα ΥΕ: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2EDF" w:rsidRPr="006001C6" w:rsidRDefault="00B31157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4,7</w:t>
            </w:r>
          </w:p>
        </w:tc>
        <w:tc>
          <w:tcPr>
            <w:tcW w:w="2500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65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Σύνο</w:t>
            </w:r>
            <w:r>
              <w:rPr>
                <w:b/>
                <w:sz w:val="22"/>
                <w:szCs w:val="22"/>
              </w:rPr>
              <w:t>λο μαθημάτων 1ου εξαμήνου (Ν): 6</w:t>
            </w:r>
          </w:p>
        </w:tc>
        <w:tc>
          <w:tcPr>
            <w:tcW w:w="1134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52EDF" w:rsidRPr="00F96E3F" w:rsidRDefault="00B31157" w:rsidP="00152EDF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28,7</w:t>
            </w:r>
          </w:p>
        </w:tc>
        <w:tc>
          <w:tcPr>
            <w:tcW w:w="2500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2EDF" w:rsidRDefault="00152EDF" w:rsidP="00152EDF">
      <w:pPr>
        <w:shd w:val="clear" w:color="auto" w:fill="FFFFFF"/>
        <w:jc w:val="both"/>
        <w:rPr>
          <w:sz w:val="22"/>
          <w:szCs w:val="22"/>
        </w:rPr>
      </w:pPr>
    </w:p>
    <w:p w:rsidR="00152EDF" w:rsidRPr="006001C6" w:rsidRDefault="00152EDF" w:rsidP="00152EDF">
      <w:pPr>
        <w:shd w:val="clear" w:color="auto" w:fill="FFFFFF"/>
        <w:jc w:val="both"/>
        <w:rPr>
          <w:sz w:val="22"/>
          <w:szCs w:val="2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443"/>
        <w:gridCol w:w="1153"/>
        <w:gridCol w:w="1117"/>
        <w:gridCol w:w="1117"/>
        <w:gridCol w:w="2242"/>
      </w:tblGrid>
      <w:tr w:rsidR="00152EDF" w:rsidRPr="006001C6" w:rsidTr="00152EDF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4443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Υποχρεωτικά μαθήματα 2ου εξαμήνου</w:t>
            </w:r>
          </w:p>
        </w:tc>
        <w:tc>
          <w:tcPr>
            <w:tcW w:w="1153" w:type="dxa"/>
            <w:vAlign w:val="center"/>
          </w:tcPr>
          <w:p w:rsidR="00152EDF" w:rsidRPr="006001C6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01C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Κωδ</w:t>
            </w:r>
            <w:proofErr w:type="spellEnd"/>
            <w:r w:rsidRPr="006001C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1117" w:type="dxa"/>
            <w:vAlign w:val="center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2242" w:type="dxa"/>
            <w:vAlign w:val="center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152EDF" w:rsidRPr="006001C6" w:rsidTr="00152EDF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4443" w:type="dxa"/>
          </w:tcPr>
          <w:p w:rsidR="00152EDF" w:rsidRDefault="00F06784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hyperlink r:id="rId11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 xml:space="preserve">Θέματα Νεοελληνικής Ιστορίας </w:t>
              </w:r>
            </w:hyperlink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3" w:type="dxa"/>
          </w:tcPr>
          <w:p w:rsidR="00152EDF" w:rsidRPr="006001C6" w:rsidRDefault="00F06784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12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ΙΣ0302</w:t>
              </w:r>
            </w:hyperlink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6001C6">
              <w:rPr>
                <w:rFonts w:eastAsia="Arial Unicode MS"/>
                <w:sz w:val="22"/>
                <w:szCs w:val="22"/>
                <w:lang w:val="en-US"/>
              </w:rPr>
              <w:t>6</w:t>
            </w:r>
          </w:p>
        </w:tc>
        <w:tc>
          <w:tcPr>
            <w:tcW w:w="2242" w:type="dxa"/>
          </w:tcPr>
          <w:p w:rsidR="00152EDF" w:rsidRPr="006001C6" w:rsidRDefault="00F06784" w:rsidP="00152EDF">
            <w:pPr>
              <w:rPr>
                <w:rFonts w:eastAsia="Arial Unicode MS"/>
                <w:sz w:val="22"/>
                <w:szCs w:val="22"/>
              </w:rPr>
            </w:pPr>
            <w:hyperlink r:id="rId13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Α. Σμυρναίος</w:t>
              </w:r>
            </w:hyperlink>
          </w:p>
        </w:tc>
      </w:tr>
      <w:tr w:rsidR="00152EDF" w:rsidRPr="006001C6" w:rsidTr="00152EDF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4443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Γλωσσολογία και Ελληνική Γλώσσα </w:t>
            </w:r>
          </w:p>
        </w:tc>
        <w:tc>
          <w:tcPr>
            <w:tcW w:w="1153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ΓΛ0404</w:t>
            </w: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42" w:type="dxa"/>
          </w:tcPr>
          <w:p w:rsidR="00152EDF" w:rsidRDefault="008400C2" w:rsidP="00152ED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Γ. Ανδρουλάκης</w:t>
            </w:r>
            <w:r w:rsidR="00152EDF">
              <w:rPr>
                <w:sz w:val="22"/>
                <w:szCs w:val="22"/>
                <w:lang w:val="en-US"/>
              </w:rPr>
              <w:t xml:space="preserve"> </w:t>
            </w:r>
          </w:p>
          <w:p w:rsidR="008400C2" w:rsidRPr="00867DF1" w:rsidRDefault="008400C2" w:rsidP="00152EDF">
            <w:pPr>
              <w:rPr>
                <w:sz w:val="22"/>
                <w:szCs w:val="22"/>
                <w:lang w:val="en-US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a4"/>
                <w:rFonts w:eastAsiaTheme="majorEastAsia"/>
                <w:b w:val="0"/>
                <w:sz w:val="22"/>
                <w:szCs w:val="22"/>
              </w:rPr>
              <w:t>3</w:t>
            </w:r>
          </w:p>
        </w:tc>
        <w:tc>
          <w:tcPr>
            <w:tcW w:w="4443" w:type="dxa"/>
          </w:tcPr>
          <w:p w:rsidR="00152EDF" w:rsidRDefault="00F06784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hyperlink r:id="rId14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Παιδαγωγική Ψυχολογία</w:t>
              </w:r>
            </w:hyperlink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3" w:type="dxa"/>
          </w:tcPr>
          <w:p w:rsidR="00152EDF" w:rsidRPr="006001C6" w:rsidRDefault="00F06784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15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ΨΧ0203</w:t>
              </w:r>
            </w:hyperlink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3</w:t>
            </w: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6001C6">
              <w:rPr>
                <w:rFonts w:eastAsia="Arial Unicode MS"/>
                <w:sz w:val="22"/>
                <w:szCs w:val="22"/>
                <w:lang w:val="en-US"/>
              </w:rPr>
              <w:t>4</w:t>
            </w:r>
          </w:p>
        </w:tc>
        <w:tc>
          <w:tcPr>
            <w:tcW w:w="2242" w:type="dxa"/>
          </w:tcPr>
          <w:p w:rsidR="00152EDF" w:rsidRPr="006001C6" w:rsidRDefault="00F06784" w:rsidP="00152EDF">
            <w:pPr>
              <w:rPr>
                <w:rFonts w:eastAsia="Arial Unicode MS"/>
                <w:sz w:val="22"/>
                <w:szCs w:val="22"/>
              </w:rPr>
            </w:pPr>
            <w:hyperlink r:id="rId16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Ε. Ανδρέου</w:t>
              </w:r>
            </w:hyperlink>
          </w:p>
        </w:tc>
      </w:tr>
      <w:tr w:rsidR="00152EDF" w:rsidRPr="006001C6" w:rsidTr="00152EDF">
        <w:trPr>
          <w:trHeight w:val="245"/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4443" w:type="dxa"/>
          </w:tcPr>
          <w:p w:rsidR="00152EDF" w:rsidRDefault="00F06784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hyperlink r:id="rId17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Αναπτυξιακή Ψυχολογία</w:t>
              </w:r>
            </w:hyperlink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3" w:type="dxa"/>
          </w:tcPr>
          <w:p w:rsidR="00152EDF" w:rsidRPr="006001C6" w:rsidRDefault="00F06784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18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ΨΧ0201</w:t>
              </w:r>
            </w:hyperlink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6001C6">
              <w:rPr>
                <w:rFonts w:eastAsia="Arial Unicode MS"/>
                <w:sz w:val="22"/>
                <w:szCs w:val="22"/>
                <w:lang w:val="en-US"/>
              </w:rPr>
              <w:t>4</w:t>
            </w:r>
          </w:p>
        </w:tc>
        <w:tc>
          <w:tcPr>
            <w:tcW w:w="2242" w:type="dxa"/>
          </w:tcPr>
          <w:p w:rsidR="008400C2" w:rsidRPr="00590B07" w:rsidRDefault="00590B07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Γ. </w:t>
            </w:r>
            <w:proofErr w:type="spellStart"/>
            <w:r>
              <w:rPr>
                <w:sz w:val="22"/>
                <w:szCs w:val="22"/>
              </w:rPr>
              <w:t>Βλειώρας</w:t>
            </w:r>
            <w:proofErr w:type="spellEnd"/>
          </w:p>
        </w:tc>
      </w:tr>
      <w:tr w:rsidR="00152EDF" w:rsidRPr="006001C6" w:rsidTr="00152EDF">
        <w:trPr>
          <w:trHeight w:val="245"/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4443" w:type="dxa"/>
          </w:tcPr>
          <w:p w:rsidR="00152EDF" w:rsidRDefault="00F06784" w:rsidP="00152EDF">
            <w:pPr>
              <w:rPr>
                <w:sz w:val="22"/>
                <w:szCs w:val="22"/>
              </w:rPr>
            </w:pPr>
            <w:hyperlink r:id="rId19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Μαθηματικά ΙΙ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3" w:type="dxa"/>
          </w:tcPr>
          <w:p w:rsidR="00152EDF" w:rsidRPr="006001C6" w:rsidRDefault="00F06784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20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ΜΘ0202</w:t>
              </w:r>
            </w:hyperlink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242" w:type="dxa"/>
          </w:tcPr>
          <w:p w:rsidR="00152EDF" w:rsidRPr="006001C6" w:rsidRDefault="00F06784" w:rsidP="00152EDF">
            <w:pPr>
              <w:rPr>
                <w:rFonts w:eastAsia="Arial Unicode MS"/>
                <w:sz w:val="22"/>
                <w:szCs w:val="22"/>
              </w:rPr>
            </w:pPr>
            <w:hyperlink r:id="rId21" w:history="1"/>
            <w:hyperlink r:id="rId22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 xml:space="preserve">Κ. Χατζηκυριάκου </w:t>
              </w:r>
            </w:hyperlink>
          </w:p>
        </w:tc>
      </w:tr>
      <w:tr w:rsidR="00152EDF" w:rsidRPr="006001C6" w:rsidTr="00152EDF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4443" w:type="dxa"/>
          </w:tcPr>
          <w:p w:rsidR="00152EDF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Ξένη Γλώσσα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3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3</w:t>
            </w:r>
          </w:p>
        </w:tc>
        <w:tc>
          <w:tcPr>
            <w:tcW w:w="1117" w:type="dxa"/>
          </w:tcPr>
          <w:p w:rsidR="00152EDF" w:rsidRPr="005A0075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2242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443" w:type="dxa"/>
          </w:tcPr>
          <w:p w:rsidR="00152EDF" w:rsidRPr="005A0075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Μαθήματα ΥΕ: 1</w:t>
            </w:r>
          </w:p>
        </w:tc>
        <w:tc>
          <w:tcPr>
            <w:tcW w:w="1153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17" w:type="dxa"/>
          </w:tcPr>
          <w:p w:rsidR="00152EDF" w:rsidRPr="005A0075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7" w:type="dxa"/>
          </w:tcPr>
          <w:p w:rsidR="00152EDF" w:rsidRPr="005A0075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,7</w:t>
            </w:r>
          </w:p>
        </w:tc>
        <w:tc>
          <w:tcPr>
            <w:tcW w:w="2242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4443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Σύνο</w:t>
            </w:r>
            <w:r>
              <w:rPr>
                <w:rStyle w:val="a4"/>
                <w:rFonts w:eastAsiaTheme="majorEastAsia"/>
                <w:sz w:val="22"/>
                <w:szCs w:val="22"/>
              </w:rPr>
              <w:t>λο μαθημάτων 2ου εξαμήνου (Ν): 7</w:t>
            </w:r>
          </w:p>
        </w:tc>
        <w:tc>
          <w:tcPr>
            <w:tcW w:w="1153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30 </w:t>
            </w:r>
            <w:r w:rsidRPr="00AD7A5E">
              <w:rPr>
                <w:rFonts w:eastAsia="Arial Unicode MS"/>
                <w:i/>
                <w:sz w:val="22"/>
                <w:szCs w:val="22"/>
              </w:rPr>
              <w:t>(κατ’ ελάχιστο</w:t>
            </w:r>
            <w:r>
              <w:rPr>
                <w:rFonts w:eastAsia="Arial Unicode MS"/>
                <w:i/>
                <w:sz w:val="22"/>
                <w:szCs w:val="22"/>
              </w:rPr>
              <w:t>)</w:t>
            </w:r>
          </w:p>
        </w:tc>
        <w:tc>
          <w:tcPr>
            <w:tcW w:w="2242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</w:tbl>
    <w:p w:rsidR="00152EDF" w:rsidRPr="006001C6" w:rsidRDefault="00152EDF" w:rsidP="00152EDF">
      <w:pPr>
        <w:rPr>
          <w:sz w:val="22"/>
          <w:szCs w:val="22"/>
        </w:rPr>
      </w:pPr>
    </w:p>
    <w:p w:rsidR="00152EDF" w:rsidRPr="006001C6" w:rsidRDefault="00152EDF" w:rsidP="00152EDF">
      <w:pPr>
        <w:rPr>
          <w:sz w:val="22"/>
          <w:szCs w:val="22"/>
        </w:rPr>
      </w:pP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2551"/>
        <w:gridCol w:w="1056"/>
        <w:gridCol w:w="1073"/>
        <w:gridCol w:w="1073"/>
        <w:gridCol w:w="1198"/>
        <w:gridCol w:w="1123"/>
        <w:gridCol w:w="2085"/>
      </w:tblGrid>
      <w:tr w:rsidR="00152EDF" w:rsidRPr="006001C6" w:rsidTr="00152EDF">
        <w:trPr>
          <w:jc w:val="center"/>
        </w:trPr>
        <w:tc>
          <w:tcPr>
            <w:tcW w:w="739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728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Υποχρεωτικά μαθήματα</w:t>
            </w:r>
          </w:p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3ου εξαμήνου</w:t>
            </w:r>
          </w:p>
        </w:tc>
        <w:tc>
          <w:tcPr>
            <w:tcW w:w="1070" w:type="dxa"/>
          </w:tcPr>
          <w:p w:rsidR="00152EDF" w:rsidRPr="006001C6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01C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Κωδ</w:t>
            </w:r>
            <w:proofErr w:type="spellEnd"/>
            <w:r w:rsidRPr="006001C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975" w:type="dxa"/>
          </w:tcPr>
          <w:p w:rsidR="00152EDF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proofErr w:type="spellStart"/>
            <w:r w:rsidRPr="006001C6">
              <w:rPr>
                <w:rStyle w:val="a4"/>
                <w:rFonts w:eastAsiaTheme="majorEastAsia"/>
                <w:sz w:val="22"/>
                <w:szCs w:val="22"/>
              </w:rPr>
              <w:t>Προαπαι</w:t>
            </w:r>
            <w:r>
              <w:rPr>
                <w:rStyle w:val="a4"/>
                <w:rFonts w:eastAsiaTheme="majorEastAsia"/>
                <w:sz w:val="22"/>
                <w:szCs w:val="22"/>
              </w:rPr>
              <w:t>-</w:t>
            </w:r>
            <w:r w:rsidRPr="006001C6">
              <w:rPr>
                <w:rStyle w:val="a4"/>
                <w:rFonts w:eastAsiaTheme="majorEastAsia"/>
                <w:sz w:val="22"/>
                <w:szCs w:val="22"/>
              </w:rPr>
              <w:t>τούμενα</w:t>
            </w:r>
            <w:proofErr w:type="spellEnd"/>
            <w:r>
              <w:rPr>
                <w:rStyle w:val="a4"/>
                <w:rFonts w:eastAsiaTheme="majorEastAsia"/>
                <w:sz w:val="22"/>
                <w:szCs w:val="22"/>
              </w:rPr>
              <w:t xml:space="preserve"> εισακτέων</w:t>
            </w:r>
          </w:p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>
              <w:rPr>
                <w:rStyle w:val="a4"/>
                <w:rFonts w:eastAsiaTheme="majorEastAsia"/>
                <w:sz w:val="22"/>
                <w:szCs w:val="22"/>
              </w:rPr>
              <w:t>2017-18</w:t>
            </w:r>
          </w:p>
        </w:tc>
        <w:tc>
          <w:tcPr>
            <w:tcW w:w="976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rStyle w:val="a4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>
              <w:rPr>
                <w:rStyle w:val="a4"/>
                <w:rFonts w:eastAsiaTheme="majorEastAsia"/>
                <w:sz w:val="22"/>
                <w:szCs w:val="22"/>
              </w:rPr>
              <w:t xml:space="preserve"> προηγ. ετών</w:t>
            </w:r>
          </w:p>
        </w:tc>
        <w:tc>
          <w:tcPr>
            <w:tcW w:w="2232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152EDF" w:rsidRPr="006001C6" w:rsidTr="00152EDF">
        <w:trPr>
          <w:trHeight w:val="629"/>
          <w:jc w:val="center"/>
        </w:trPr>
        <w:tc>
          <w:tcPr>
            <w:tcW w:w="73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2728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Διδακτική Μεθοδολογία: Δομικά στοιχεία της διδασκαλίας</w:t>
            </w:r>
          </w:p>
        </w:tc>
        <w:tc>
          <w:tcPr>
            <w:tcW w:w="1070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ΠΕ0303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</w:tcPr>
          <w:p w:rsidR="00152EDF" w:rsidRPr="002A508A" w:rsidRDefault="00152EDF" w:rsidP="00152EDF">
            <w:pPr>
              <w:jc w:val="center"/>
              <w:rPr>
                <w:sz w:val="22"/>
                <w:szCs w:val="22"/>
              </w:rPr>
            </w:pPr>
            <w:r w:rsidRPr="002A508A">
              <w:rPr>
                <w:sz w:val="22"/>
                <w:szCs w:val="22"/>
              </w:rPr>
              <w:t>5</w:t>
            </w:r>
          </w:p>
        </w:tc>
        <w:tc>
          <w:tcPr>
            <w:tcW w:w="975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7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32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Σ. Καλδή </w:t>
            </w:r>
          </w:p>
        </w:tc>
      </w:tr>
      <w:tr w:rsidR="00152EDF" w:rsidRPr="006001C6" w:rsidTr="00152EDF">
        <w:trPr>
          <w:trHeight w:val="543"/>
          <w:jc w:val="center"/>
        </w:trPr>
        <w:tc>
          <w:tcPr>
            <w:tcW w:w="73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2728" w:type="dxa"/>
          </w:tcPr>
          <w:p w:rsidR="00152EDF" w:rsidRPr="006001C6" w:rsidRDefault="00F06784" w:rsidP="00152EDF">
            <w:pPr>
              <w:rPr>
                <w:rFonts w:eastAsia="Arial Unicode MS"/>
                <w:sz w:val="22"/>
                <w:szCs w:val="22"/>
              </w:rPr>
            </w:pPr>
            <w:hyperlink r:id="rId23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ΤΠΕ στην Εκπαίδευση</w:t>
              </w:r>
            </w:hyperlink>
          </w:p>
        </w:tc>
        <w:tc>
          <w:tcPr>
            <w:tcW w:w="1070" w:type="dxa"/>
          </w:tcPr>
          <w:p w:rsidR="00152EDF" w:rsidRPr="006001C6" w:rsidRDefault="00F06784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24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ΗΥ0601</w:t>
              </w:r>
            </w:hyperlink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78" w:type="dxa"/>
          </w:tcPr>
          <w:p w:rsidR="00152EDF" w:rsidRPr="00D53F39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975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152EDF" w:rsidRPr="006001C6" w:rsidRDefault="00F06784" w:rsidP="00152EDF">
            <w:pPr>
              <w:rPr>
                <w:rFonts w:eastAsia="Arial Unicode MS"/>
                <w:sz w:val="22"/>
                <w:szCs w:val="22"/>
              </w:rPr>
            </w:pPr>
            <w:hyperlink r:id="rId25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Π. Πολίτης</w:t>
              </w:r>
            </w:hyperlink>
          </w:p>
        </w:tc>
      </w:tr>
      <w:tr w:rsidR="00152EDF" w:rsidRPr="006001C6" w:rsidTr="00152EDF">
        <w:trPr>
          <w:trHeight w:val="543"/>
          <w:jc w:val="center"/>
        </w:trPr>
        <w:tc>
          <w:tcPr>
            <w:tcW w:w="73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2728" w:type="dxa"/>
          </w:tcPr>
          <w:p w:rsidR="00152EDF" w:rsidRPr="006001C6" w:rsidRDefault="00F06784" w:rsidP="00152EDF">
            <w:pPr>
              <w:rPr>
                <w:rFonts w:eastAsia="Arial Unicode MS"/>
                <w:sz w:val="22"/>
                <w:szCs w:val="22"/>
              </w:rPr>
            </w:pPr>
            <w:hyperlink r:id="rId26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Γνωστικές</w:t>
              </w:r>
            </w:hyperlink>
            <w:r w:rsidR="00152EDF" w:rsidRPr="006001C6">
              <w:rPr>
                <w:sz w:val="22"/>
                <w:szCs w:val="22"/>
              </w:rPr>
              <w:t xml:space="preserve"> Λειτουργίες και Γραπτός Λόγος</w:t>
            </w:r>
          </w:p>
        </w:tc>
        <w:tc>
          <w:tcPr>
            <w:tcW w:w="107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ΨΧ0405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5</w:t>
            </w:r>
          </w:p>
        </w:tc>
        <w:tc>
          <w:tcPr>
            <w:tcW w:w="975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Δ. Φιλιππάτου</w:t>
            </w:r>
          </w:p>
        </w:tc>
      </w:tr>
      <w:tr w:rsidR="00152EDF" w:rsidRPr="006001C6" w:rsidTr="00152EDF">
        <w:trPr>
          <w:trHeight w:val="543"/>
          <w:jc w:val="center"/>
        </w:trPr>
        <w:tc>
          <w:tcPr>
            <w:tcW w:w="73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2728" w:type="dxa"/>
          </w:tcPr>
          <w:p w:rsidR="00152EDF" w:rsidRDefault="00F06784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hyperlink r:id="rId27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Διδακτική της Ιστορίας</w:t>
              </w:r>
            </w:hyperlink>
            <w:r w:rsidR="00152EDF" w:rsidRPr="006001C6">
              <w:rPr>
                <w:rStyle w:val="-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152EDF" w:rsidRPr="006001C6" w:rsidRDefault="00F06784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28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ΙΣ0503</w:t>
              </w:r>
            </w:hyperlink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6</w:t>
            </w:r>
          </w:p>
        </w:tc>
        <w:tc>
          <w:tcPr>
            <w:tcW w:w="975" w:type="dxa"/>
          </w:tcPr>
          <w:p w:rsidR="00152EDF" w:rsidRPr="00A151B0" w:rsidRDefault="00F06784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29" w:history="1">
              <w:r w:rsidR="00152EDF" w:rsidRPr="00A151B0">
                <w:rPr>
                  <w:rStyle w:val="-"/>
                  <w:color w:val="auto"/>
                  <w:sz w:val="22"/>
                  <w:szCs w:val="22"/>
                  <w:u w:val="none"/>
                </w:rPr>
                <w:t>ΙΣ0302</w:t>
              </w:r>
            </w:hyperlink>
          </w:p>
        </w:tc>
        <w:tc>
          <w:tcPr>
            <w:tcW w:w="976" w:type="dxa"/>
          </w:tcPr>
          <w:p w:rsidR="00152EDF" w:rsidRPr="000759A4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152EDF" w:rsidRPr="006001C6" w:rsidRDefault="00F06784" w:rsidP="00152EDF">
            <w:pPr>
              <w:rPr>
                <w:sz w:val="22"/>
                <w:szCs w:val="22"/>
              </w:rPr>
            </w:pPr>
            <w:hyperlink r:id="rId30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Α. Σμυρναίος</w:t>
              </w:r>
            </w:hyperlink>
          </w:p>
        </w:tc>
      </w:tr>
      <w:tr w:rsidR="00152EDF" w:rsidRPr="006001C6" w:rsidTr="00152EDF">
        <w:trPr>
          <w:trHeight w:val="693"/>
          <w:jc w:val="center"/>
        </w:trPr>
        <w:tc>
          <w:tcPr>
            <w:tcW w:w="73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2728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Κοινωνιολογία της Εκπαίδευσης </w:t>
            </w:r>
          </w:p>
        </w:tc>
        <w:tc>
          <w:tcPr>
            <w:tcW w:w="1070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ΠΕ1102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dxa"/>
          </w:tcPr>
          <w:p w:rsidR="00152EDF" w:rsidRPr="006001C6" w:rsidRDefault="00152EDF" w:rsidP="00152EDF">
            <w:pPr>
              <w:rPr>
                <w:b/>
                <w:sz w:val="22"/>
                <w:szCs w:val="22"/>
              </w:rPr>
            </w:pPr>
          </w:p>
        </w:tc>
        <w:tc>
          <w:tcPr>
            <w:tcW w:w="976" w:type="dxa"/>
          </w:tcPr>
          <w:p w:rsidR="00152EDF" w:rsidRPr="006001C6" w:rsidRDefault="00152EDF" w:rsidP="00152EDF">
            <w:pPr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152EDF" w:rsidRPr="006001C6" w:rsidRDefault="008400C2" w:rsidP="00152EDF">
            <w:pPr>
              <w:pStyle w:val="We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Β. Ντακούμης</w:t>
            </w:r>
          </w:p>
        </w:tc>
      </w:tr>
      <w:tr w:rsidR="00152EDF" w:rsidRPr="006001C6" w:rsidTr="00152EDF">
        <w:trPr>
          <w:jc w:val="center"/>
        </w:trPr>
        <w:tc>
          <w:tcPr>
            <w:tcW w:w="73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728" w:type="dxa"/>
          </w:tcPr>
          <w:p w:rsidR="00152EDF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Ξένη Γλώσσα 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</w:tcPr>
          <w:p w:rsidR="00152EDF" w:rsidRPr="005A0075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5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73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728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Μαθήματα ΥΕ: 1</w:t>
            </w:r>
          </w:p>
        </w:tc>
        <w:tc>
          <w:tcPr>
            <w:tcW w:w="107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8" w:type="dxa"/>
          </w:tcPr>
          <w:p w:rsidR="00152EDF" w:rsidRPr="005A0075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2 </w:t>
            </w:r>
            <w:r w:rsidRPr="0098067E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1078" w:type="dxa"/>
          </w:tcPr>
          <w:p w:rsidR="00152EDF" w:rsidRPr="005A0075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,7</w:t>
            </w:r>
          </w:p>
        </w:tc>
        <w:tc>
          <w:tcPr>
            <w:tcW w:w="975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7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32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73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728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Σύνολο μαθημάτων 3</w:t>
            </w:r>
            <w:r w:rsidRPr="006001C6">
              <w:rPr>
                <w:rStyle w:val="a4"/>
                <w:rFonts w:eastAsiaTheme="majorEastAsia"/>
                <w:sz w:val="22"/>
                <w:szCs w:val="22"/>
                <w:vertAlign w:val="superscript"/>
              </w:rPr>
              <w:t>ου</w:t>
            </w:r>
            <w:r>
              <w:rPr>
                <w:rStyle w:val="a4"/>
                <w:rFonts w:eastAsiaTheme="majorEastAsia"/>
                <w:sz w:val="22"/>
                <w:szCs w:val="22"/>
              </w:rPr>
              <w:t xml:space="preserve"> εξαμήνου (Ν): 7</w:t>
            </w:r>
          </w:p>
        </w:tc>
        <w:tc>
          <w:tcPr>
            <w:tcW w:w="107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30 </w:t>
            </w:r>
            <w:r w:rsidRPr="001F7726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975" w:type="dxa"/>
          </w:tcPr>
          <w:p w:rsidR="00152EDF" w:rsidRPr="006001C6" w:rsidRDefault="00152EDF" w:rsidP="00152EDF">
            <w:pPr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976" w:type="dxa"/>
          </w:tcPr>
          <w:p w:rsidR="00152EDF" w:rsidRPr="006001C6" w:rsidRDefault="00152EDF" w:rsidP="00152EDF">
            <w:pPr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2232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2EDF" w:rsidRDefault="00152EDF" w:rsidP="00152EDF">
      <w:pPr>
        <w:rPr>
          <w:sz w:val="22"/>
          <w:szCs w:val="22"/>
        </w:rPr>
      </w:pPr>
    </w:p>
    <w:p w:rsidR="00152EDF" w:rsidRPr="006001C6" w:rsidRDefault="00152EDF" w:rsidP="00152EDF">
      <w:pPr>
        <w:rPr>
          <w:sz w:val="22"/>
          <w:szCs w:val="22"/>
        </w:rPr>
      </w:pPr>
    </w:p>
    <w:tbl>
      <w:tblPr>
        <w:tblW w:w="6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697"/>
        <w:gridCol w:w="1132"/>
        <w:gridCol w:w="1212"/>
        <w:gridCol w:w="1198"/>
        <w:gridCol w:w="1276"/>
        <w:gridCol w:w="1134"/>
        <w:gridCol w:w="1773"/>
      </w:tblGrid>
      <w:tr w:rsidR="00152EDF" w:rsidRPr="006001C6" w:rsidTr="00152EDF">
        <w:trPr>
          <w:jc w:val="center"/>
        </w:trPr>
        <w:tc>
          <w:tcPr>
            <w:tcW w:w="321" w:type="pct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lastRenderedPageBreak/>
              <w:t>Α/Α</w:t>
            </w:r>
          </w:p>
        </w:tc>
        <w:tc>
          <w:tcPr>
            <w:tcW w:w="1211" w:type="pct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Υποχρεωτικά μαθήματα</w:t>
            </w:r>
          </w:p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4ου εξαμήνου</w:t>
            </w:r>
          </w:p>
        </w:tc>
        <w:tc>
          <w:tcPr>
            <w:tcW w:w="508" w:type="pct"/>
          </w:tcPr>
          <w:p w:rsidR="00152EDF" w:rsidRPr="006001C6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001C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Κωδ</w:t>
            </w:r>
            <w:proofErr w:type="spellEnd"/>
            <w:r w:rsidRPr="006001C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44" w:type="pct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538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573" w:type="pct"/>
          </w:tcPr>
          <w:p w:rsidR="00152EDF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rStyle w:val="a4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>
              <w:rPr>
                <w:rStyle w:val="a4"/>
                <w:rFonts w:eastAsiaTheme="majorEastAsia"/>
                <w:sz w:val="22"/>
                <w:szCs w:val="22"/>
              </w:rPr>
              <w:t xml:space="preserve"> εισακτέων 2017-18</w:t>
            </w:r>
          </w:p>
        </w:tc>
        <w:tc>
          <w:tcPr>
            <w:tcW w:w="509" w:type="pct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rStyle w:val="a4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>
              <w:rPr>
                <w:rStyle w:val="a4"/>
                <w:rFonts w:eastAsiaTheme="majorEastAsia"/>
                <w:sz w:val="22"/>
                <w:szCs w:val="22"/>
              </w:rPr>
              <w:t xml:space="preserve"> προηγ. ετών</w:t>
            </w:r>
          </w:p>
        </w:tc>
        <w:tc>
          <w:tcPr>
            <w:tcW w:w="796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152EDF" w:rsidRPr="006001C6" w:rsidTr="00152EDF">
        <w:trPr>
          <w:trHeight w:val="326"/>
          <w:jc w:val="center"/>
        </w:trPr>
        <w:tc>
          <w:tcPr>
            <w:tcW w:w="321" w:type="pct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a4"/>
                <w:rFonts w:eastAsiaTheme="majorEastAsia"/>
                <w:b w:val="0"/>
                <w:sz w:val="22"/>
                <w:szCs w:val="22"/>
              </w:rPr>
              <w:t>1</w:t>
            </w:r>
          </w:p>
        </w:tc>
        <w:tc>
          <w:tcPr>
            <w:tcW w:w="1211" w:type="pct"/>
          </w:tcPr>
          <w:p w:rsidR="00152EDF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κπαιδευτική Α</w:t>
            </w:r>
            <w:r w:rsidRPr="006001C6">
              <w:rPr>
                <w:sz w:val="22"/>
                <w:szCs w:val="22"/>
              </w:rPr>
              <w:t xml:space="preserve">ξιολόγηση </w:t>
            </w:r>
          </w:p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ΠΕ0404</w:t>
            </w:r>
          </w:p>
        </w:tc>
        <w:tc>
          <w:tcPr>
            <w:tcW w:w="544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538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73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09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96" w:type="pct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Ν. Χανιωτάκης</w:t>
            </w:r>
          </w:p>
        </w:tc>
      </w:tr>
      <w:tr w:rsidR="00152EDF" w:rsidRPr="006001C6" w:rsidTr="00152EDF">
        <w:trPr>
          <w:jc w:val="center"/>
        </w:trPr>
        <w:tc>
          <w:tcPr>
            <w:tcW w:w="321" w:type="pct"/>
          </w:tcPr>
          <w:p w:rsidR="00152EDF" w:rsidRDefault="00152EDF" w:rsidP="00152EDF">
            <w:pPr>
              <w:jc w:val="center"/>
              <w:rPr>
                <w:rStyle w:val="a4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a4"/>
                <w:rFonts w:eastAsiaTheme="majorEastAsia"/>
                <w:b w:val="0"/>
                <w:sz w:val="22"/>
                <w:szCs w:val="22"/>
              </w:rPr>
              <w:t>2</w:t>
            </w:r>
          </w:p>
        </w:tc>
        <w:tc>
          <w:tcPr>
            <w:tcW w:w="1211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Γλωσσολογία και Ελληνική Γλώσσα </w:t>
            </w:r>
            <w:r w:rsidRPr="00164A62">
              <w:rPr>
                <w:i/>
                <w:sz w:val="22"/>
                <w:szCs w:val="22"/>
              </w:rPr>
              <w:t>(στο 4</w:t>
            </w:r>
            <w:r w:rsidRPr="00164A62">
              <w:rPr>
                <w:i/>
                <w:sz w:val="22"/>
                <w:szCs w:val="22"/>
                <w:vertAlign w:val="superscript"/>
              </w:rPr>
              <w:t>ο</w:t>
            </w:r>
            <w:r w:rsidRPr="00164A62">
              <w:rPr>
                <w:i/>
                <w:sz w:val="22"/>
                <w:szCs w:val="22"/>
              </w:rPr>
              <w:t xml:space="preserve"> εξάμηνο μόνο για το </w:t>
            </w:r>
            <w:proofErr w:type="spellStart"/>
            <w:r w:rsidRPr="00164A62">
              <w:rPr>
                <w:i/>
                <w:sz w:val="22"/>
                <w:szCs w:val="22"/>
              </w:rPr>
              <w:t>ακαδ</w:t>
            </w:r>
            <w:proofErr w:type="spellEnd"/>
            <w:r w:rsidRPr="00164A62">
              <w:rPr>
                <w:i/>
                <w:sz w:val="22"/>
                <w:szCs w:val="22"/>
              </w:rPr>
              <w:t>. έτος 2017-18)</w:t>
            </w:r>
          </w:p>
        </w:tc>
        <w:tc>
          <w:tcPr>
            <w:tcW w:w="508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ΓΛ0404</w:t>
            </w:r>
          </w:p>
        </w:tc>
        <w:tc>
          <w:tcPr>
            <w:tcW w:w="544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538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3" w:type="pct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152EDF" w:rsidRPr="00E609CC" w:rsidRDefault="008400C2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Γ. Ανδρουλάκης</w:t>
            </w:r>
          </w:p>
        </w:tc>
      </w:tr>
      <w:tr w:rsidR="00152EDF" w:rsidRPr="006001C6" w:rsidTr="00152EDF">
        <w:trPr>
          <w:jc w:val="center"/>
        </w:trPr>
        <w:tc>
          <w:tcPr>
            <w:tcW w:w="321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211" w:type="pct"/>
          </w:tcPr>
          <w:p w:rsidR="00152EDF" w:rsidRPr="006001C6" w:rsidRDefault="00F06784" w:rsidP="00152EDF">
            <w:pPr>
              <w:rPr>
                <w:rFonts w:eastAsia="Arial Unicode MS"/>
                <w:sz w:val="22"/>
                <w:szCs w:val="22"/>
              </w:rPr>
            </w:pPr>
            <w:hyperlink r:id="rId31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Διδακτική των Μαθηματικών: Θεωρητικές Προσεγγίσεις,</w:t>
              </w:r>
            </w:hyperlink>
            <w:hyperlink r:id="rId32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 xml:space="preserve"> Εργαστηριακές Ασκήσεις</w:t>
              </w:r>
              <w:r w:rsidR="00152EDF">
                <w:rPr>
                  <w:rStyle w:val="-"/>
                  <w:color w:val="auto"/>
                  <w:sz w:val="22"/>
                  <w:szCs w:val="22"/>
                  <w:u w:val="none"/>
                </w:rPr>
                <w:t xml:space="preserve"> (</w:t>
              </w:r>
              <w:r w:rsidR="00152EDF" w:rsidRPr="00101304">
                <w:rPr>
                  <w:rStyle w:val="-"/>
                  <w:i/>
                  <w:color w:val="auto"/>
                  <w:sz w:val="22"/>
                  <w:szCs w:val="22"/>
                  <w:u w:val="none"/>
                </w:rPr>
                <w:t>2 τμήματα</w:t>
              </w:r>
              <w:r w:rsidR="00152EDF">
                <w:rPr>
                  <w:rStyle w:val="-"/>
                  <w:color w:val="auto"/>
                  <w:sz w:val="22"/>
                  <w:szCs w:val="22"/>
                  <w:u w:val="none"/>
                </w:rPr>
                <w:t>)</w:t>
              </w:r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  <w:r w:rsidR="00152EDF" w:rsidRPr="006001C6">
              <w:rPr>
                <w:rStyle w:val="-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08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ΜΘ0303</w:t>
            </w:r>
          </w:p>
        </w:tc>
        <w:tc>
          <w:tcPr>
            <w:tcW w:w="544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538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73" w:type="pct"/>
          </w:tcPr>
          <w:p w:rsidR="00152EDF" w:rsidRPr="0078459D" w:rsidRDefault="00152EDF" w:rsidP="00152EDF">
            <w:pPr>
              <w:pStyle w:val="ad"/>
              <w:rPr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ΜΘ0101</w:t>
            </w:r>
          </w:p>
          <w:p w:rsidR="00152EDF" w:rsidRDefault="00152EDF" w:rsidP="00152EDF">
            <w:pPr>
              <w:pStyle w:val="ad"/>
              <w:rPr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 xml:space="preserve">ή </w:t>
            </w:r>
          </w:p>
          <w:p w:rsidR="00152EDF" w:rsidRPr="0078459D" w:rsidRDefault="00152EDF" w:rsidP="00152EDF">
            <w:pPr>
              <w:pStyle w:val="ad"/>
              <w:rPr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ΜΘ0202</w:t>
            </w:r>
          </w:p>
        </w:tc>
        <w:tc>
          <w:tcPr>
            <w:tcW w:w="509" w:type="pct"/>
          </w:tcPr>
          <w:p w:rsidR="00152EDF" w:rsidRPr="0078459D" w:rsidRDefault="00152EDF" w:rsidP="00152EDF">
            <w:pPr>
              <w:pStyle w:val="ad"/>
              <w:rPr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ΜΘ0101</w:t>
            </w:r>
          </w:p>
          <w:p w:rsidR="00152EDF" w:rsidRPr="0078459D" w:rsidRDefault="00152EDF" w:rsidP="00152EDF">
            <w:pPr>
              <w:pStyle w:val="ad"/>
              <w:rPr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ή ΜΘ0202</w:t>
            </w:r>
          </w:p>
        </w:tc>
        <w:tc>
          <w:tcPr>
            <w:tcW w:w="796" w:type="pct"/>
          </w:tcPr>
          <w:p w:rsidR="00152EDF" w:rsidRPr="006001C6" w:rsidRDefault="00F06784" w:rsidP="00152EDF">
            <w:pPr>
              <w:pStyle w:val="Web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" w:history="1">
              <w:r w:rsidR="00152EDF" w:rsidRPr="006001C6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Τρ. Τριανταφυλλίδης</w:t>
              </w:r>
            </w:hyperlink>
            <w:r w:rsidR="00152EDF" w:rsidRPr="006001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321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211" w:type="pct"/>
          </w:tcPr>
          <w:p w:rsidR="00152EDF" w:rsidRPr="006001C6" w:rsidRDefault="00F06784" w:rsidP="00152EDF">
            <w:pPr>
              <w:rPr>
                <w:rFonts w:eastAsia="Arial Unicode MS"/>
                <w:sz w:val="22"/>
                <w:szCs w:val="22"/>
              </w:rPr>
            </w:pPr>
            <w:hyperlink r:id="rId34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Διδακτική των Φυσικών</w:t>
              </w:r>
            </w:hyperlink>
            <w:hyperlink r:id="rId35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 xml:space="preserve"> Επιστημών</w:t>
              </w:r>
            </w:hyperlink>
          </w:p>
        </w:tc>
        <w:tc>
          <w:tcPr>
            <w:tcW w:w="508" w:type="pct"/>
          </w:tcPr>
          <w:p w:rsidR="00152EDF" w:rsidRPr="006001C6" w:rsidRDefault="00F06784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36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ΦΕ0603</w:t>
              </w:r>
            </w:hyperlink>
          </w:p>
        </w:tc>
        <w:tc>
          <w:tcPr>
            <w:tcW w:w="544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538" w:type="pct"/>
          </w:tcPr>
          <w:p w:rsidR="00152EDF" w:rsidRPr="00ED74D0" w:rsidRDefault="00152EDF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73" w:type="pct"/>
          </w:tcPr>
          <w:p w:rsidR="00152EDF" w:rsidRPr="0078459D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ΦΕ0201</w:t>
            </w:r>
          </w:p>
        </w:tc>
        <w:tc>
          <w:tcPr>
            <w:tcW w:w="509" w:type="pct"/>
          </w:tcPr>
          <w:p w:rsidR="00152EDF" w:rsidRPr="0078459D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96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Σ. Ασημόπουλος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Β. Κόλλιας</w:t>
            </w:r>
          </w:p>
        </w:tc>
      </w:tr>
      <w:tr w:rsidR="00152EDF" w:rsidRPr="006001C6" w:rsidTr="00152EDF">
        <w:trPr>
          <w:jc w:val="center"/>
        </w:trPr>
        <w:tc>
          <w:tcPr>
            <w:tcW w:w="321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211" w:type="pct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Διδακτική της Νεοελληνικής Γλώσσας </w:t>
            </w:r>
          </w:p>
        </w:tc>
        <w:tc>
          <w:tcPr>
            <w:tcW w:w="508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ΓΛ0505</w:t>
            </w:r>
          </w:p>
        </w:tc>
        <w:tc>
          <w:tcPr>
            <w:tcW w:w="544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538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6</w:t>
            </w:r>
          </w:p>
        </w:tc>
        <w:tc>
          <w:tcPr>
            <w:tcW w:w="573" w:type="pct"/>
          </w:tcPr>
          <w:p w:rsidR="00152EDF" w:rsidRPr="0078459D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78459D">
              <w:rPr>
                <w:rFonts w:eastAsia="Arial Unicode MS"/>
                <w:sz w:val="22"/>
                <w:szCs w:val="22"/>
              </w:rPr>
              <w:t>ΓΛ0404</w:t>
            </w:r>
          </w:p>
        </w:tc>
        <w:tc>
          <w:tcPr>
            <w:tcW w:w="509" w:type="pct"/>
          </w:tcPr>
          <w:p w:rsidR="00152EDF" w:rsidRPr="0078459D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96" w:type="pct"/>
          </w:tcPr>
          <w:p w:rsidR="00152EDF" w:rsidRPr="006001C6" w:rsidRDefault="00152EDF" w:rsidP="00152EDF">
            <w:pPr>
              <w:pStyle w:val="Web"/>
              <w:rPr>
                <w:rFonts w:ascii="Times New Roman" w:hAnsi="Times New Roman" w:cs="Times New Roman"/>
                <w:sz w:val="22"/>
                <w:szCs w:val="22"/>
              </w:rPr>
            </w:pPr>
            <w:r w:rsidRPr="006001C6">
              <w:rPr>
                <w:rFonts w:ascii="Times New Roman" w:hAnsi="Times New Roman" w:cs="Times New Roman"/>
                <w:sz w:val="22"/>
                <w:szCs w:val="22"/>
              </w:rPr>
              <w:t xml:space="preserve">Ε. Βασιλάκη </w:t>
            </w:r>
          </w:p>
        </w:tc>
      </w:tr>
      <w:tr w:rsidR="00152EDF" w:rsidRPr="006001C6" w:rsidTr="00152EDF">
        <w:trPr>
          <w:trHeight w:val="217"/>
          <w:jc w:val="center"/>
        </w:trPr>
        <w:tc>
          <w:tcPr>
            <w:tcW w:w="321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1211" w:type="pct"/>
          </w:tcPr>
          <w:p w:rsidR="00152EDF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Ξένη Γλώσσα 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08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44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3</w:t>
            </w:r>
          </w:p>
        </w:tc>
        <w:tc>
          <w:tcPr>
            <w:tcW w:w="538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2</w:t>
            </w:r>
          </w:p>
        </w:tc>
        <w:tc>
          <w:tcPr>
            <w:tcW w:w="573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09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96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321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11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Μαθήματα ΥΕ: 1 (</w:t>
            </w:r>
            <w:r w:rsidRPr="00164A62">
              <w:rPr>
                <w:i/>
                <w:sz w:val="22"/>
                <w:szCs w:val="22"/>
              </w:rPr>
              <w:t xml:space="preserve">μόνο για το </w:t>
            </w:r>
            <w:proofErr w:type="spellStart"/>
            <w:r w:rsidRPr="00164A62">
              <w:rPr>
                <w:i/>
                <w:sz w:val="22"/>
                <w:szCs w:val="22"/>
              </w:rPr>
              <w:t>ακαδ</w:t>
            </w:r>
            <w:proofErr w:type="spellEnd"/>
            <w:r w:rsidRPr="00164A62">
              <w:rPr>
                <w:i/>
                <w:sz w:val="22"/>
                <w:szCs w:val="22"/>
              </w:rPr>
              <w:t>. έτος 2017-18)</w:t>
            </w:r>
          </w:p>
        </w:tc>
        <w:tc>
          <w:tcPr>
            <w:tcW w:w="508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44" w:type="pct"/>
          </w:tcPr>
          <w:p w:rsidR="00152EDF" w:rsidRPr="004529D1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2 </w:t>
            </w:r>
            <w:r w:rsidRPr="0098067E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538" w:type="pct"/>
          </w:tcPr>
          <w:p w:rsidR="00152EDF" w:rsidRPr="004529D1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4,7 </w:t>
            </w:r>
          </w:p>
        </w:tc>
        <w:tc>
          <w:tcPr>
            <w:tcW w:w="573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09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96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321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11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Σύνο</w:t>
            </w:r>
            <w:r>
              <w:rPr>
                <w:rStyle w:val="a4"/>
                <w:rFonts w:eastAsiaTheme="majorEastAsia"/>
                <w:sz w:val="22"/>
                <w:szCs w:val="22"/>
              </w:rPr>
              <w:t>λο μαθημάτων 4ου εξαμήνου (Ν): 7</w:t>
            </w:r>
          </w:p>
        </w:tc>
        <w:tc>
          <w:tcPr>
            <w:tcW w:w="508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44" w:type="pct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b w:val="0"/>
                <w:sz w:val="22"/>
                <w:szCs w:val="22"/>
              </w:rPr>
            </w:pPr>
          </w:p>
        </w:tc>
        <w:tc>
          <w:tcPr>
            <w:tcW w:w="538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1F7726">
              <w:rPr>
                <w:rFonts w:eastAsia="Arial Unicode MS"/>
                <w:b/>
                <w:sz w:val="22"/>
                <w:szCs w:val="22"/>
              </w:rPr>
              <w:t>30</w:t>
            </w:r>
            <w:r w:rsidRPr="001F7726">
              <w:rPr>
                <w:rFonts w:eastAsia="Arial Unicode MS"/>
                <w:sz w:val="22"/>
                <w:szCs w:val="22"/>
              </w:rPr>
              <w:t xml:space="preserve"> </w:t>
            </w:r>
            <w:r w:rsidRPr="001F7726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573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09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96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2EDF" w:rsidRDefault="00152EDF" w:rsidP="00152EDF">
      <w:pPr>
        <w:rPr>
          <w:sz w:val="22"/>
          <w:szCs w:val="22"/>
        </w:rPr>
      </w:pPr>
    </w:p>
    <w:p w:rsidR="00152EDF" w:rsidRDefault="00152EDF" w:rsidP="00152EDF">
      <w:pPr>
        <w:rPr>
          <w:sz w:val="22"/>
          <w:szCs w:val="22"/>
        </w:rPr>
      </w:pPr>
    </w:p>
    <w:p w:rsidR="00152EDF" w:rsidRPr="006001C6" w:rsidRDefault="00152EDF" w:rsidP="00152EDF">
      <w:pPr>
        <w:rPr>
          <w:sz w:val="22"/>
          <w:szCs w:val="22"/>
        </w:rPr>
      </w:pPr>
    </w:p>
    <w:tbl>
      <w:tblPr>
        <w:tblW w:w="11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2884"/>
        <w:gridCol w:w="1188"/>
        <w:gridCol w:w="1073"/>
        <w:gridCol w:w="1073"/>
        <w:gridCol w:w="1198"/>
        <w:gridCol w:w="1123"/>
        <w:gridCol w:w="1891"/>
      </w:tblGrid>
      <w:tr w:rsidR="00152EDF" w:rsidRPr="006001C6" w:rsidTr="00152EDF">
        <w:trPr>
          <w:jc w:val="center"/>
        </w:trPr>
        <w:tc>
          <w:tcPr>
            <w:tcW w:w="625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3106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Υποχρεωτικά μαθήματα</w:t>
            </w:r>
          </w:p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5ου εξαμήνου</w:t>
            </w:r>
          </w:p>
        </w:tc>
        <w:tc>
          <w:tcPr>
            <w:tcW w:w="1217" w:type="dxa"/>
          </w:tcPr>
          <w:p w:rsidR="00152EDF" w:rsidRPr="006001C6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01C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Κωδ</w:t>
            </w:r>
            <w:proofErr w:type="spellEnd"/>
            <w:r w:rsidRPr="006001C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976" w:type="dxa"/>
          </w:tcPr>
          <w:p w:rsidR="00152EDF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rStyle w:val="a4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>
              <w:rPr>
                <w:rStyle w:val="a4"/>
                <w:rFonts w:eastAsiaTheme="majorEastAsia"/>
                <w:sz w:val="22"/>
                <w:szCs w:val="22"/>
              </w:rPr>
              <w:t xml:space="preserve"> εισακτέων 2017-18</w:t>
            </w:r>
          </w:p>
        </w:tc>
        <w:tc>
          <w:tcPr>
            <w:tcW w:w="976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rStyle w:val="a4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>
              <w:rPr>
                <w:rStyle w:val="a4"/>
                <w:rFonts w:eastAsiaTheme="majorEastAsia"/>
                <w:sz w:val="22"/>
                <w:szCs w:val="22"/>
              </w:rPr>
              <w:t xml:space="preserve"> προηγ. ετών</w:t>
            </w:r>
          </w:p>
        </w:tc>
        <w:tc>
          <w:tcPr>
            <w:tcW w:w="1995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152EDF" w:rsidRPr="006001C6" w:rsidTr="00152EDF">
        <w:trPr>
          <w:jc w:val="center"/>
        </w:trPr>
        <w:tc>
          <w:tcPr>
            <w:tcW w:w="625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:rsidR="00152EDF" w:rsidRDefault="00F06784" w:rsidP="00152EDF">
            <w:pPr>
              <w:rPr>
                <w:sz w:val="22"/>
                <w:szCs w:val="22"/>
              </w:rPr>
            </w:pPr>
            <w:hyperlink r:id="rId37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Μαθησιακές Δυσκολίες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17" w:type="dxa"/>
          </w:tcPr>
          <w:p w:rsidR="00152EDF" w:rsidRPr="006001C6" w:rsidRDefault="00F06784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38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ΨΧ0705</w:t>
              </w:r>
            </w:hyperlink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7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95" w:type="dxa"/>
          </w:tcPr>
          <w:p w:rsidR="00152EDF" w:rsidRPr="006001C6" w:rsidRDefault="00F06784" w:rsidP="00152EDF">
            <w:pPr>
              <w:pStyle w:val="Web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9" w:history="1">
              <w:r w:rsidR="00152EDF" w:rsidRPr="006001C6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Δ. Φιλιππάτου</w:t>
              </w:r>
            </w:hyperlink>
          </w:p>
        </w:tc>
      </w:tr>
      <w:tr w:rsidR="00152EDF" w:rsidRPr="006001C6" w:rsidTr="00152EDF">
        <w:trPr>
          <w:trHeight w:val="530"/>
          <w:jc w:val="center"/>
        </w:trPr>
        <w:tc>
          <w:tcPr>
            <w:tcW w:w="625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06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Μεθοδολογία Εκπαιδευτικής Έρευνας </w:t>
            </w:r>
          </w:p>
        </w:tc>
        <w:tc>
          <w:tcPr>
            <w:tcW w:w="1217" w:type="dxa"/>
          </w:tcPr>
          <w:p w:rsidR="00152EDF" w:rsidRPr="006001C6" w:rsidRDefault="00F06784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40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ΜΘ0404</w:t>
              </w:r>
            </w:hyperlink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97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7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95" w:type="dxa"/>
          </w:tcPr>
          <w:p w:rsidR="00152EDF" w:rsidRPr="00E609CC" w:rsidRDefault="00FB081F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Χ.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Ρούση</w:t>
            </w:r>
            <w:proofErr w:type="spellEnd"/>
          </w:p>
        </w:tc>
      </w:tr>
      <w:tr w:rsidR="00152EDF" w:rsidRPr="006001C6" w:rsidTr="00152EDF">
        <w:trPr>
          <w:trHeight w:val="753"/>
          <w:jc w:val="center"/>
        </w:trPr>
        <w:tc>
          <w:tcPr>
            <w:tcW w:w="625" w:type="dxa"/>
          </w:tcPr>
          <w:p w:rsidR="00152EDF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06" w:type="dxa"/>
          </w:tcPr>
          <w:p w:rsidR="00152EDF" w:rsidRPr="00701DF2" w:rsidRDefault="00F06784" w:rsidP="00152EDF">
            <w:pPr>
              <w:rPr>
                <w:i/>
                <w:sz w:val="22"/>
                <w:szCs w:val="22"/>
              </w:rPr>
            </w:pPr>
            <w:hyperlink r:id="rId41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Διδακτική της Ιστορίας</w:t>
              </w:r>
            </w:hyperlink>
            <w:r w:rsidR="00152EDF" w:rsidRPr="006001C6">
              <w:rPr>
                <w:rStyle w:val="-"/>
                <w:color w:val="auto"/>
                <w:sz w:val="22"/>
                <w:szCs w:val="22"/>
                <w:u w:val="none"/>
              </w:rPr>
              <w:t xml:space="preserve"> </w:t>
            </w:r>
            <w:r w:rsidR="00152EDF" w:rsidRPr="00164A62">
              <w:rPr>
                <w:rStyle w:val="-"/>
                <w:i/>
                <w:color w:val="auto"/>
                <w:sz w:val="22"/>
                <w:szCs w:val="22"/>
                <w:u w:val="none"/>
              </w:rPr>
              <w:t>(στο 5</w:t>
            </w:r>
            <w:r w:rsidR="00152EDF" w:rsidRPr="00164A62">
              <w:rPr>
                <w:rStyle w:val="-"/>
                <w:i/>
                <w:color w:val="auto"/>
                <w:sz w:val="22"/>
                <w:szCs w:val="22"/>
                <w:u w:val="none"/>
                <w:vertAlign w:val="superscript"/>
              </w:rPr>
              <w:t>ο</w:t>
            </w:r>
            <w:r w:rsidR="00152EDF" w:rsidRPr="00164A62">
              <w:rPr>
                <w:rStyle w:val="-"/>
                <w:i/>
                <w:color w:val="auto"/>
                <w:sz w:val="22"/>
                <w:szCs w:val="22"/>
                <w:u w:val="none"/>
              </w:rPr>
              <w:t xml:space="preserve"> εξάμηνο μόνο για το </w:t>
            </w:r>
            <w:proofErr w:type="spellStart"/>
            <w:r w:rsidR="00152EDF" w:rsidRPr="00164A62">
              <w:rPr>
                <w:rStyle w:val="-"/>
                <w:i/>
                <w:color w:val="auto"/>
                <w:sz w:val="22"/>
                <w:szCs w:val="22"/>
                <w:u w:val="none"/>
              </w:rPr>
              <w:t>ακαδ</w:t>
            </w:r>
            <w:proofErr w:type="spellEnd"/>
            <w:r w:rsidR="00152EDF" w:rsidRPr="00164A62">
              <w:rPr>
                <w:rStyle w:val="-"/>
                <w:i/>
                <w:color w:val="auto"/>
                <w:sz w:val="22"/>
                <w:szCs w:val="22"/>
                <w:u w:val="none"/>
              </w:rPr>
              <w:t>. έτος 2017-18)</w:t>
            </w:r>
          </w:p>
        </w:tc>
        <w:tc>
          <w:tcPr>
            <w:tcW w:w="1217" w:type="dxa"/>
          </w:tcPr>
          <w:p w:rsidR="00152EDF" w:rsidRPr="006001C6" w:rsidRDefault="00F06784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42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ΙΣ0503</w:t>
              </w:r>
            </w:hyperlink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6</w:t>
            </w:r>
          </w:p>
        </w:tc>
        <w:tc>
          <w:tcPr>
            <w:tcW w:w="976" w:type="dxa"/>
          </w:tcPr>
          <w:p w:rsidR="00152EDF" w:rsidRPr="0078459D" w:rsidRDefault="00F06784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43" w:history="1">
              <w:r w:rsidR="00152EDF" w:rsidRPr="0078459D">
                <w:rPr>
                  <w:rStyle w:val="-"/>
                  <w:color w:val="auto"/>
                  <w:sz w:val="22"/>
                  <w:szCs w:val="22"/>
                  <w:u w:val="none"/>
                </w:rPr>
                <w:t>ΙΣ0302</w:t>
              </w:r>
            </w:hyperlink>
          </w:p>
        </w:tc>
        <w:tc>
          <w:tcPr>
            <w:tcW w:w="976" w:type="dxa"/>
          </w:tcPr>
          <w:p w:rsidR="00152EDF" w:rsidRPr="000759A4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995" w:type="dxa"/>
          </w:tcPr>
          <w:p w:rsidR="00152EDF" w:rsidRPr="006001C6" w:rsidRDefault="00F06784" w:rsidP="00152EDF">
            <w:pPr>
              <w:rPr>
                <w:sz w:val="22"/>
                <w:szCs w:val="22"/>
              </w:rPr>
            </w:pPr>
            <w:hyperlink r:id="rId44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Α. Σμυρναίος</w:t>
              </w:r>
            </w:hyperlink>
          </w:p>
        </w:tc>
      </w:tr>
      <w:tr w:rsidR="00152EDF" w:rsidRPr="006001C6" w:rsidTr="00152EDF">
        <w:trPr>
          <w:trHeight w:val="753"/>
          <w:jc w:val="center"/>
        </w:trPr>
        <w:tc>
          <w:tcPr>
            <w:tcW w:w="625" w:type="dxa"/>
          </w:tcPr>
          <w:p w:rsidR="00152EDF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06" w:type="dxa"/>
          </w:tcPr>
          <w:p w:rsidR="00152EDF" w:rsidRPr="00701DF2" w:rsidRDefault="00152EDF" w:rsidP="00152EDF">
            <w:pPr>
              <w:rPr>
                <w:i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Διδακτική της Νεοελληνικής Γλώσσας </w:t>
            </w:r>
            <w:r w:rsidRPr="00164A62">
              <w:rPr>
                <w:rStyle w:val="-"/>
                <w:i/>
                <w:color w:val="auto"/>
                <w:sz w:val="22"/>
                <w:szCs w:val="22"/>
                <w:u w:val="none"/>
              </w:rPr>
              <w:t>(στο 5</w:t>
            </w:r>
            <w:r w:rsidRPr="00164A62">
              <w:rPr>
                <w:rStyle w:val="-"/>
                <w:i/>
                <w:color w:val="auto"/>
                <w:sz w:val="22"/>
                <w:szCs w:val="22"/>
                <w:u w:val="none"/>
                <w:vertAlign w:val="superscript"/>
              </w:rPr>
              <w:t>ο</w:t>
            </w:r>
            <w:r w:rsidRPr="00164A62">
              <w:rPr>
                <w:rStyle w:val="-"/>
                <w:i/>
                <w:color w:val="auto"/>
                <w:sz w:val="22"/>
                <w:szCs w:val="22"/>
                <w:u w:val="none"/>
              </w:rPr>
              <w:t xml:space="preserve"> εξάμηνο μόνο για το </w:t>
            </w:r>
            <w:proofErr w:type="spellStart"/>
            <w:r w:rsidRPr="00164A62">
              <w:rPr>
                <w:rStyle w:val="-"/>
                <w:i/>
                <w:color w:val="auto"/>
                <w:sz w:val="22"/>
                <w:szCs w:val="22"/>
                <w:u w:val="none"/>
              </w:rPr>
              <w:t>ακαδ</w:t>
            </w:r>
            <w:proofErr w:type="spellEnd"/>
            <w:r w:rsidRPr="00164A62">
              <w:rPr>
                <w:rStyle w:val="-"/>
                <w:i/>
                <w:color w:val="auto"/>
                <w:sz w:val="22"/>
                <w:szCs w:val="22"/>
                <w:u w:val="none"/>
              </w:rPr>
              <w:t>. έτος 2017-18)</w:t>
            </w:r>
          </w:p>
        </w:tc>
        <w:tc>
          <w:tcPr>
            <w:tcW w:w="12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ΓΛ0505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6</w:t>
            </w:r>
          </w:p>
        </w:tc>
        <w:tc>
          <w:tcPr>
            <w:tcW w:w="976" w:type="dxa"/>
          </w:tcPr>
          <w:p w:rsidR="00152EDF" w:rsidRPr="0078459D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8459D">
              <w:rPr>
                <w:rFonts w:eastAsia="Arial Unicode MS"/>
                <w:sz w:val="22"/>
                <w:szCs w:val="22"/>
              </w:rPr>
              <w:t>ΓΛ0404</w:t>
            </w:r>
          </w:p>
        </w:tc>
        <w:tc>
          <w:tcPr>
            <w:tcW w:w="976" w:type="dxa"/>
          </w:tcPr>
          <w:p w:rsidR="00152EDF" w:rsidRPr="002B3A77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995" w:type="dxa"/>
          </w:tcPr>
          <w:p w:rsidR="00152EDF" w:rsidRPr="006001C6" w:rsidRDefault="00152EDF" w:rsidP="00152EDF">
            <w:pPr>
              <w:pStyle w:val="Web"/>
              <w:rPr>
                <w:rFonts w:ascii="Times New Roman" w:hAnsi="Times New Roman" w:cs="Times New Roman"/>
                <w:sz w:val="22"/>
                <w:szCs w:val="22"/>
              </w:rPr>
            </w:pPr>
            <w:r w:rsidRPr="006001C6">
              <w:rPr>
                <w:rFonts w:ascii="Times New Roman" w:hAnsi="Times New Roman" w:cs="Times New Roman"/>
                <w:sz w:val="22"/>
                <w:szCs w:val="22"/>
              </w:rPr>
              <w:t xml:space="preserve">Ε. Βασιλάκη </w:t>
            </w:r>
          </w:p>
        </w:tc>
      </w:tr>
      <w:tr w:rsidR="00152EDF" w:rsidRPr="006001C6" w:rsidTr="00152EDF">
        <w:trPr>
          <w:trHeight w:val="687"/>
          <w:jc w:val="center"/>
        </w:trPr>
        <w:tc>
          <w:tcPr>
            <w:tcW w:w="625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a4"/>
                <w:rFonts w:eastAsiaTheme="majorEastAsia"/>
                <w:b w:val="0"/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152EDF" w:rsidRPr="006001C6" w:rsidRDefault="00F06784" w:rsidP="00152EDF">
            <w:pPr>
              <w:rPr>
                <w:rFonts w:eastAsia="Arial Unicode MS"/>
                <w:sz w:val="22"/>
                <w:szCs w:val="22"/>
              </w:rPr>
            </w:pPr>
            <w:hyperlink r:id="rId45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Σχολική Πρακτική Ι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7" w:type="dxa"/>
          </w:tcPr>
          <w:p w:rsidR="00152EDF" w:rsidRPr="006001C6" w:rsidRDefault="00F06784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46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ΣΠ0501</w:t>
              </w:r>
            </w:hyperlink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976" w:type="dxa"/>
          </w:tcPr>
          <w:p w:rsidR="00152EDF" w:rsidRPr="0078459D" w:rsidRDefault="00152EDF" w:rsidP="00152EDF">
            <w:pPr>
              <w:jc w:val="center"/>
              <w:rPr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ΠΕ0101</w:t>
            </w:r>
          </w:p>
        </w:tc>
        <w:tc>
          <w:tcPr>
            <w:tcW w:w="976" w:type="dxa"/>
          </w:tcPr>
          <w:p w:rsidR="00152EDF" w:rsidRPr="00755034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995" w:type="dxa"/>
          </w:tcPr>
          <w:p w:rsidR="00D53659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Χ. Γκόβαρης</w:t>
            </w:r>
          </w:p>
          <w:p w:rsidR="00D53659" w:rsidRDefault="00D53659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:rsidR="00D53659" w:rsidRDefault="00D53659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Μ. Χατζή </w:t>
            </w:r>
          </w:p>
          <w:p w:rsidR="00152EDF" w:rsidRPr="006001C6" w:rsidRDefault="00D53659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Α. Τασιός</w:t>
            </w:r>
          </w:p>
        </w:tc>
      </w:tr>
      <w:tr w:rsidR="00152EDF" w:rsidRPr="006001C6" w:rsidTr="00152EDF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:rsidR="00152EDF" w:rsidRPr="006869C9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αθήματα ΥΕ: 1</w:t>
            </w:r>
            <w:r w:rsidRPr="00164A62">
              <w:rPr>
                <w:rStyle w:val="-"/>
                <w:i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-"/>
                <w:i/>
                <w:color w:val="auto"/>
                <w:sz w:val="22"/>
                <w:szCs w:val="22"/>
                <w:u w:val="none"/>
              </w:rPr>
              <w:t>(</w:t>
            </w:r>
            <w:r w:rsidRPr="00164A62">
              <w:rPr>
                <w:rStyle w:val="-"/>
                <w:i/>
                <w:color w:val="auto"/>
                <w:sz w:val="22"/>
                <w:szCs w:val="22"/>
                <w:u w:val="none"/>
              </w:rPr>
              <w:t xml:space="preserve">μόνο για το </w:t>
            </w:r>
            <w:proofErr w:type="spellStart"/>
            <w:r w:rsidRPr="00164A62">
              <w:rPr>
                <w:rStyle w:val="-"/>
                <w:i/>
                <w:color w:val="auto"/>
                <w:sz w:val="22"/>
                <w:szCs w:val="22"/>
                <w:u w:val="none"/>
              </w:rPr>
              <w:t>ακαδ</w:t>
            </w:r>
            <w:proofErr w:type="spellEnd"/>
            <w:r w:rsidRPr="00164A62">
              <w:rPr>
                <w:rStyle w:val="-"/>
                <w:i/>
                <w:color w:val="auto"/>
                <w:sz w:val="22"/>
                <w:szCs w:val="22"/>
                <w:u w:val="none"/>
              </w:rPr>
              <w:t>. έτος 2017-18)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152EDF" w:rsidRPr="005A0075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98067E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152EDF" w:rsidRPr="005A0075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,7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Σύνο</w:t>
            </w:r>
            <w:r>
              <w:rPr>
                <w:rStyle w:val="a4"/>
                <w:rFonts w:eastAsiaTheme="majorEastAsia"/>
                <w:sz w:val="22"/>
                <w:szCs w:val="22"/>
              </w:rPr>
              <w:t>λο μαθημάτων 5ου εξαμήνου (Ν): 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30 </w:t>
            </w:r>
            <w:r w:rsidRPr="001F7726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</w:tbl>
    <w:p w:rsidR="00152EDF" w:rsidRDefault="00152EDF" w:rsidP="00152EDF">
      <w:pPr>
        <w:spacing w:after="160" w:line="259" w:lineRule="auto"/>
        <w:rPr>
          <w:sz w:val="22"/>
          <w:szCs w:val="22"/>
        </w:rPr>
      </w:pPr>
    </w:p>
    <w:p w:rsidR="00152EDF" w:rsidRDefault="00152EDF" w:rsidP="00152ED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52EDF" w:rsidRPr="006001C6" w:rsidRDefault="00152EDF" w:rsidP="00152EDF">
      <w:pPr>
        <w:spacing w:after="160" w:line="259" w:lineRule="auto"/>
        <w:rPr>
          <w:sz w:val="22"/>
          <w:szCs w:val="22"/>
        </w:rPr>
      </w:pPr>
    </w:p>
    <w:tbl>
      <w:tblPr>
        <w:tblW w:w="10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2916"/>
        <w:gridCol w:w="1091"/>
        <w:gridCol w:w="1073"/>
        <w:gridCol w:w="1073"/>
        <w:gridCol w:w="1198"/>
        <w:gridCol w:w="1123"/>
        <w:gridCol w:w="1895"/>
      </w:tblGrid>
      <w:tr w:rsidR="00152EDF" w:rsidRPr="006001C6" w:rsidTr="00152EDF">
        <w:trPr>
          <w:jc w:val="center"/>
        </w:trPr>
        <w:tc>
          <w:tcPr>
            <w:tcW w:w="609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3133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 xml:space="preserve">Υποχρεωτικά μαθήματα </w:t>
            </w:r>
          </w:p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6ου εξαμήνου</w:t>
            </w:r>
          </w:p>
        </w:tc>
        <w:tc>
          <w:tcPr>
            <w:tcW w:w="1114" w:type="dxa"/>
          </w:tcPr>
          <w:p w:rsidR="00152EDF" w:rsidRPr="006001C6" w:rsidRDefault="00152EDF" w:rsidP="00152EDF">
            <w:pPr>
              <w:pStyle w:val="Web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01C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Κωδ</w:t>
            </w:r>
            <w:proofErr w:type="spellEnd"/>
            <w:r w:rsidRPr="006001C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035" w:type="dxa"/>
          </w:tcPr>
          <w:p w:rsidR="00152EDF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rStyle w:val="a4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>
              <w:rPr>
                <w:rStyle w:val="a4"/>
                <w:rFonts w:eastAsiaTheme="majorEastAsia"/>
                <w:sz w:val="22"/>
                <w:szCs w:val="22"/>
              </w:rPr>
              <w:t xml:space="preserve"> εισακτέων 2017-18</w:t>
            </w:r>
          </w:p>
        </w:tc>
        <w:tc>
          <w:tcPr>
            <w:tcW w:w="932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rStyle w:val="a4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>
              <w:rPr>
                <w:rStyle w:val="a4"/>
                <w:rFonts w:eastAsiaTheme="majorEastAsia"/>
                <w:sz w:val="22"/>
                <w:szCs w:val="22"/>
              </w:rPr>
              <w:t xml:space="preserve"> προηγ. ετών</w:t>
            </w:r>
          </w:p>
        </w:tc>
        <w:tc>
          <w:tcPr>
            <w:tcW w:w="1997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152EDF" w:rsidRPr="006001C6" w:rsidTr="00152EDF">
        <w:trPr>
          <w:jc w:val="center"/>
        </w:trPr>
        <w:tc>
          <w:tcPr>
            <w:tcW w:w="609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b w:val="0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b w:val="0"/>
                <w:sz w:val="22"/>
                <w:szCs w:val="22"/>
              </w:rPr>
              <w:t>1</w:t>
            </w:r>
          </w:p>
        </w:tc>
        <w:tc>
          <w:tcPr>
            <w:tcW w:w="3133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Διαπολιτισμική και Αντιρατσιστική Εκπαίδευση: Θεωρία και Πράξη </w:t>
            </w:r>
          </w:p>
        </w:tc>
        <w:tc>
          <w:tcPr>
            <w:tcW w:w="1114" w:type="dxa"/>
          </w:tcPr>
          <w:p w:rsidR="00152EDF" w:rsidRPr="006001C6" w:rsidRDefault="00F06784" w:rsidP="00152EDF">
            <w:pPr>
              <w:jc w:val="center"/>
              <w:rPr>
                <w:sz w:val="22"/>
                <w:szCs w:val="22"/>
              </w:rPr>
            </w:pPr>
            <w:hyperlink r:id="rId47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ΠΕ0605</w:t>
              </w:r>
            </w:hyperlink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32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97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Χ. Γκόβαρης</w:t>
            </w:r>
          </w:p>
        </w:tc>
      </w:tr>
      <w:tr w:rsidR="00152EDF" w:rsidRPr="006001C6" w:rsidTr="00152EDF">
        <w:trPr>
          <w:jc w:val="center"/>
        </w:trPr>
        <w:tc>
          <w:tcPr>
            <w:tcW w:w="609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b w:val="0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b w:val="0"/>
                <w:sz w:val="22"/>
                <w:szCs w:val="22"/>
              </w:rPr>
              <w:t>2</w:t>
            </w:r>
          </w:p>
        </w:tc>
        <w:tc>
          <w:tcPr>
            <w:tcW w:w="3133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Λογοτεχνία και η Διδακτική της</w:t>
            </w:r>
          </w:p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</w:tcPr>
          <w:p w:rsidR="00152EDF" w:rsidRPr="006001C6" w:rsidRDefault="00F06784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48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ΓΛ0606</w:t>
              </w:r>
            </w:hyperlink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32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97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Μ. Παπαρούση</w:t>
            </w:r>
          </w:p>
        </w:tc>
      </w:tr>
      <w:tr w:rsidR="00152EDF" w:rsidRPr="006001C6" w:rsidTr="00152EDF">
        <w:trPr>
          <w:jc w:val="center"/>
        </w:trPr>
        <w:tc>
          <w:tcPr>
            <w:tcW w:w="60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3133" w:type="dxa"/>
          </w:tcPr>
          <w:p w:rsidR="00152EDF" w:rsidRPr="006001C6" w:rsidRDefault="00F06784" w:rsidP="00152EDF">
            <w:pPr>
              <w:rPr>
                <w:sz w:val="22"/>
                <w:szCs w:val="22"/>
              </w:rPr>
            </w:pPr>
            <w:hyperlink r:id="rId49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Σχολική Πρακτική ΙΙ: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i/>
                <w:sz w:val="22"/>
                <w:szCs w:val="22"/>
              </w:rPr>
              <w:t>Ενσωματωμένα μαθήματα: 1.Διδακτική της Νεοελληνικής Γλώσσας 2.</w:t>
            </w:r>
            <w:r w:rsidR="00435514">
              <w:rPr>
                <w:i/>
                <w:sz w:val="22"/>
                <w:szCs w:val="22"/>
              </w:rPr>
              <w:t xml:space="preserve"> Διαχείριση της Σχολικής Τάξης 3. Διδασκαλία δευτερευόντων μαθημάτων</w:t>
            </w:r>
          </w:p>
        </w:tc>
        <w:tc>
          <w:tcPr>
            <w:tcW w:w="1114" w:type="dxa"/>
          </w:tcPr>
          <w:p w:rsidR="00152EDF" w:rsidRPr="006001C6" w:rsidRDefault="00F06784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50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ΣΠ0602</w:t>
              </w:r>
            </w:hyperlink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8</w:t>
            </w:r>
          </w:p>
        </w:tc>
        <w:tc>
          <w:tcPr>
            <w:tcW w:w="1035" w:type="dxa"/>
          </w:tcPr>
          <w:p w:rsidR="00152EDF" w:rsidRPr="0078459D" w:rsidRDefault="00152EDF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>
              <w:t>1.</w:t>
            </w:r>
            <w:hyperlink r:id="rId51" w:history="1">
              <w:r w:rsidRPr="0078459D">
                <w:rPr>
                  <w:rStyle w:val="-"/>
                  <w:color w:val="auto"/>
                  <w:sz w:val="22"/>
                  <w:szCs w:val="22"/>
                  <w:u w:val="none"/>
                </w:rPr>
                <w:t>ΨΧ0203</w:t>
              </w:r>
            </w:hyperlink>
          </w:p>
          <w:p w:rsidR="00152EDF" w:rsidRPr="0078459D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8459D">
              <w:rPr>
                <w:sz w:val="22"/>
                <w:szCs w:val="22"/>
              </w:rPr>
              <w:t>ΠΕ0303</w:t>
            </w:r>
          </w:p>
          <w:p w:rsidR="00152EDF" w:rsidRPr="0078459D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78459D">
              <w:rPr>
                <w:sz w:val="22"/>
                <w:szCs w:val="22"/>
              </w:rPr>
              <w:t>ΠΕ0404</w:t>
            </w:r>
          </w:p>
          <w:p w:rsidR="00152EDF" w:rsidRPr="0078459D" w:rsidRDefault="00152EDF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>
              <w:t>4.</w:t>
            </w:r>
            <w:hyperlink r:id="rId52" w:history="1">
              <w:r w:rsidRPr="0078459D">
                <w:rPr>
                  <w:rStyle w:val="-"/>
                  <w:color w:val="auto"/>
                  <w:sz w:val="22"/>
                  <w:szCs w:val="22"/>
                  <w:u w:val="none"/>
                </w:rPr>
                <w:t>ΣΠ0501</w:t>
              </w:r>
            </w:hyperlink>
          </w:p>
          <w:p w:rsidR="00152EDF" w:rsidRDefault="00622907" w:rsidP="00152EDF">
            <w:r>
              <w:rPr>
                <w:rStyle w:val="-"/>
                <w:color w:val="auto"/>
                <w:sz w:val="22"/>
                <w:szCs w:val="22"/>
                <w:u w:val="none"/>
              </w:rPr>
              <w:t>5</w:t>
            </w:r>
            <w:r w:rsidR="00152EDF">
              <w:rPr>
                <w:rStyle w:val="-"/>
                <w:color w:val="auto"/>
                <w:sz w:val="22"/>
                <w:szCs w:val="22"/>
                <w:u w:val="none"/>
              </w:rPr>
              <w:t>.</w:t>
            </w:r>
            <w:r w:rsidR="00152EDF" w:rsidRPr="0078459D">
              <w:rPr>
                <w:rStyle w:val="-"/>
                <w:color w:val="auto"/>
                <w:sz w:val="22"/>
                <w:szCs w:val="22"/>
                <w:u w:val="none"/>
              </w:rPr>
              <w:t>ΓΛ0505</w:t>
            </w:r>
          </w:p>
        </w:tc>
        <w:tc>
          <w:tcPr>
            <w:tcW w:w="932" w:type="dxa"/>
          </w:tcPr>
          <w:p w:rsidR="00152EDF" w:rsidRDefault="00152EDF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>
              <w:rPr>
                <w:rStyle w:val="-"/>
                <w:color w:val="auto"/>
                <w:sz w:val="22"/>
                <w:szCs w:val="22"/>
                <w:u w:val="none"/>
              </w:rPr>
              <w:t>1.ΣΠ0501</w:t>
            </w:r>
          </w:p>
          <w:p w:rsidR="00152EDF" w:rsidRPr="00ED06CF" w:rsidRDefault="00152EDF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>
              <w:rPr>
                <w:rStyle w:val="-"/>
                <w:color w:val="auto"/>
                <w:sz w:val="22"/>
                <w:szCs w:val="22"/>
                <w:u w:val="none"/>
              </w:rPr>
              <w:t>2.</w:t>
            </w:r>
            <w:r w:rsidRPr="00ED06CF">
              <w:rPr>
                <w:rStyle w:val="-"/>
                <w:color w:val="auto"/>
                <w:sz w:val="22"/>
                <w:szCs w:val="22"/>
                <w:u w:val="none"/>
              </w:rPr>
              <w:t>ΓΛ0505</w:t>
            </w:r>
            <w:r w:rsidRPr="00A151B0">
              <w:rPr>
                <w:rStyle w:val="-"/>
                <w:b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152EDF" w:rsidRDefault="00152EDF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 w:rsidRPr="00A151B0">
              <w:rPr>
                <w:rStyle w:val="-"/>
                <w:b/>
                <w:color w:val="auto"/>
                <w:sz w:val="22"/>
                <w:szCs w:val="22"/>
              </w:rPr>
              <w:t>ή</w:t>
            </w:r>
            <w:r w:rsidRPr="00A151B0">
              <w:rPr>
                <w:rStyle w:val="-"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-"/>
                <w:color w:val="auto"/>
                <w:sz w:val="22"/>
                <w:szCs w:val="22"/>
                <w:u w:val="none"/>
              </w:rPr>
              <w:t>(</w:t>
            </w:r>
            <w:r w:rsidRPr="00A151B0">
              <w:rPr>
                <w:rStyle w:val="-"/>
                <w:b/>
                <w:color w:val="auto"/>
                <w:sz w:val="22"/>
                <w:szCs w:val="22"/>
                <w:u w:val="none"/>
              </w:rPr>
              <w:t>μόνο</w:t>
            </w:r>
            <w:r w:rsidRPr="00A151B0">
              <w:rPr>
                <w:rStyle w:val="-"/>
                <w:color w:val="auto"/>
                <w:sz w:val="22"/>
                <w:szCs w:val="22"/>
                <w:u w:val="none"/>
              </w:rPr>
              <w:t xml:space="preserve"> για </w:t>
            </w:r>
            <w:r w:rsidR="00A95283">
              <w:rPr>
                <w:rStyle w:val="-"/>
                <w:color w:val="auto"/>
                <w:sz w:val="22"/>
                <w:szCs w:val="22"/>
                <w:u w:val="none"/>
              </w:rPr>
              <w:t>φέτος</w:t>
            </w:r>
            <w:r>
              <w:rPr>
                <w:rStyle w:val="-"/>
                <w:color w:val="auto"/>
                <w:sz w:val="22"/>
                <w:szCs w:val="22"/>
                <w:u w:val="none"/>
              </w:rPr>
              <w:t>)</w:t>
            </w:r>
          </w:p>
          <w:p w:rsidR="00152EDF" w:rsidRPr="00ED06CF" w:rsidRDefault="00152EDF" w:rsidP="00152EDF">
            <w:pPr>
              <w:rPr>
                <w:sz w:val="22"/>
                <w:szCs w:val="22"/>
              </w:rPr>
            </w:pPr>
            <w:r w:rsidRPr="00ED06CF">
              <w:rPr>
                <w:rStyle w:val="-"/>
                <w:color w:val="auto"/>
                <w:sz w:val="22"/>
                <w:szCs w:val="22"/>
                <w:u w:val="none"/>
              </w:rPr>
              <w:t>ΓΛ0404</w:t>
            </w:r>
          </w:p>
        </w:tc>
        <w:tc>
          <w:tcPr>
            <w:tcW w:w="1997" w:type="dxa"/>
          </w:tcPr>
          <w:p w:rsidR="00152EDF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. Καλδή</w:t>
            </w:r>
            <w:r w:rsidRPr="006001C6">
              <w:rPr>
                <w:sz w:val="22"/>
                <w:szCs w:val="22"/>
              </w:rPr>
              <w:t xml:space="preserve"> </w:t>
            </w:r>
          </w:p>
          <w:p w:rsidR="00D53659" w:rsidRDefault="00F06784" w:rsidP="00152EDF">
            <w:pPr>
              <w:rPr>
                <w:rFonts w:eastAsia="Arial Unicode MS"/>
                <w:sz w:val="22"/>
                <w:szCs w:val="22"/>
              </w:rPr>
            </w:pPr>
            <w:hyperlink r:id="rId53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Α. Λαζαρίδου</w:t>
              </w:r>
            </w:hyperlink>
            <w:r w:rsidR="00152EDF">
              <w:rPr>
                <w:sz w:val="22"/>
                <w:szCs w:val="22"/>
              </w:rPr>
              <w:br/>
              <w:t>Ε. Βασιλάκη</w:t>
            </w:r>
            <w:r w:rsidR="00152EDF" w:rsidRPr="006001C6">
              <w:rPr>
                <w:sz w:val="22"/>
                <w:szCs w:val="22"/>
              </w:rPr>
              <w:br/>
            </w:r>
            <w:r w:rsidR="00D53659"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:rsidR="00D53659" w:rsidRDefault="00D53659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Μ. Χατζή</w:t>
            </w:r>
          </w:p>
          <w:p w:rsidR="00152EDF" w:rsidRPr="006001C6" w:rsidRDefault="00D53659" w:rsidP="00152EDF">
            <w:pPr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Α. Τασιός</w:t>
            </w:r>
          </w:p>
        </w:tc>
      </w:tr>
      <w:tr w:rsidR="00152EDF" w:rsidRPr="006001C6" w:rsidTr="00152EDF">
        <w:trPr>
          <w:jc w:val="center"/>
        </w:trPr>
        <w:tc>
          <w:tcPr>
            <w:tcW w:w="609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33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αθήματα ΥΕ: 3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14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8" w:type="dxa"/>
          </w:tcPr>
          <w:p w:rsidR="00152EDF" w:rsidRPr="0070330D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Pr="0098067E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4,1</w:t>
            </w:r>
          </w:p>
        </w:tc>
        <w:tc>
          <w:tcPr>
            <w:tcW w:w="1035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32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97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609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133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Σύνο</w:t>
            </w:r>
            <w:r>
              <w:rPr>
                <w:rStyle w:val="a4"/>
                <w:rFonts w:eastAsiaTheme="majorEastAsia"/>
                <w:sz w:val="22"/>
                <w:szCs w:val="22"/>
              </w:rPr>
              <w:t>λο μαθημάτων 6ου εξαμήνου (Ν): 6</w:t>
            </w:r>
          </w:p>
        </w:tc>
        <w:tc>
          <w:tcPr>
            <w:tcW w:w="1114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1078" w:type="dxa"/>
          </w:tcPr>
          <w:p w:rsidR="00152EDF" w:rsidRPr="00FB6C22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30 </w:t>
            </w:r>
            <w:r w:rsidRPr="00DA3E6B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1035" w:type="dxa"/>
          </w:tcPr>
          <w:p w:rsidR="00152EDF" w:rsidRPr="006001C6" w:rsidRDefault="00152EDF" w:rsidP="00152EDF">
            <w:pPr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932" w:type="dxa"/>
          </w:tcPr>
          <w:p w:rsidR="00152EDF" w:rsidRPr="006001C6" w:rsidRDefault="00152EDF" w:rsidP="00152EDF">
            <w:pPr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1997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</w:tbl>
    <w:p w:rsidR="00152EDF" w:rsidRDefault="00152EDF" w:rsidP="00152EDF">
      <w:pPr>
        <w:rPr>
          <w:sz w:val="22"/>
          <w:szCs w:val="22"/>
        </w:rPr>
      </w:pPr>
    </w:p>
    <w:p w:rsidR="00152EDF" w:rsidRPr="006001C6" w:rsidRDefault="00152EDF" w:rsidP="00152EDF">
      <w:pPr>
        <w:rPr>
          <w:sz w:val="22"/>
          <w:szCs w:val="22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2738"/>
        <w:gridCol w:w="1078"/>
        <w:gridCol w:w="1071"/>
        <w:gridCol w:w="1042"/>
        <w:gridCol w:w="1198"/>
        <w:gridCol w:w="1176"/>
        <w:gridCol w:w="1890"/>
      </w:tblGrid>
      <w:tr w:rsidR="00152EDF" w:rsidRPr="006001C6" w:rsidTr="00152EDF">
        <w:trPr>
          <w:jc w:val="center"/>
        </w:trPr>
        <w:tc>
          <w:tcPr>
            <w:tcW w:w="596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303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Υποχρεωτικά μαθήματα 7ου εξαμήνου</w:t>
            </w:r>
          </w:p>
        </w:tc>
        <w:tc>
          <w:tcPr>
            <w:tcW w:w="1110" w:type="dxa"/>
          </w:tcPr>
          <w:p w:rsidR="00152EDF" w:rsidRPr="006001C6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01C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Κωδ</w:t>
            </w:r>
            <w:proofErr w:type="spellEnd"/>
            <w:r w:rsidRPr="006001C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943" w:type="dxa"/>
          </w:tcPr>
          <w:p w:rsidR="00152EDF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rStyle w:val="a4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>
              <w:rPr>
                <w:rStyle w:val="a4"/>
                <w:rFonts w:eastAsiaTheme="majorEastAsia"/>
                <w:sz w:val="22"/>
                <w:szCs w:val="22"/>
              </w:rPr>
              <w:t xml:space="preserve"> εισακτέων 2017-18</w:t>
            </w:r>
          </w:p>
        </w:tc>
        <w:tc>
          <w:tcPr>
            <w:tcW w:w="952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rStyle w:val="a4"/>
                <w:rFonts w:eastAsiaTheme="majorEastAsia"/>
                <w:sz w:val="22"/>
                <w:szCs w:val="22"/>
              </w:rPr>
              <w:t>Προαπαι-τούμενα</w:t>
            </w:r>
            <w:proofErr w:type="spellEnd"/>
            <w:r>
              <w:rPr>
                <w:rStyle w:val="a4"/>
                <w:rFonts w:eastAsiaTheme="majorEastAsia"/>
                <w:sz w:val="22"/>
                <w:szCs w:val="22"/>
              </w:rPr>
              <w:t xml:space="preserve"> προηγ. ετών</w:t>
            </w:r>
          </w:p>
        </w:tc>
        <w:tc>
          <w:tcPr>
            <w:tcW w:w="203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152EDF" w:rsidRPr="006001C6" w:rsidTr="00152EDF">
        <w:trPr>
          <w:jc w:val="center"/>
        </w:trPr>
        <w:tc>
          <w:tcPr>
            <w:tcW w:w="5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038" w:type="dxa"/>
          </w:tcPr>
          <w:p w:rsidR="00152EDF" w:rsidRPr="006001C6" w:rsidRDefault="00F06784" w:rsidP="00152EDF">
            <w:pPr>
              <w:rPr>
                <w:sz w:val="22"/>
                <w:szCs w:val="22"/>
              </w:rPr>
            </w:pPr>
            <w:hyperlink r:id="rId54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 xml:space="preserve">Σχολική Πρακτική ΙΙΙ 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ΣΠ0703</w:t>
            </w: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943" w:type="dxa"/>
          </w:tcPr>
          <w:p w:rsidR="00152EDF" w:rsidRPr="000759A4" w:rsidRDefault="00152EDF" w:rsidP="00152EDF">
            <w:pPr>
              <w:rPr>
                <w:sz w:val="22"/>
                <w:szCs w:val="22"/>
              </w:rPr>
            </w:pPr>
            <w:r>
              <w:t>1.</w:t>
            </w:r>
            <w:hyperlink r:id="rId55" w:history="1">
              <w:r w:rsidRPr="000759A4">
                <w:rPr>
                  <w:rStyle w:val="-"/>
                  <w:color w:val="auto"/>
                  <w:sz w:val="22"/>
                  <w:szCs w:val="22"/>
                  <w:u w:val="none"/>
                </w:rPr>
                <w:t>ΣΠ0602</w:t>
              </w:r>
            </w:hyperlink>
          </w:p>
          <w:p w:rsidR="00152EDF" w:rsidRDefault="00152EDF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>
              <w:t>2.</w:t>
            </w:r>
            <w:hyperlink r:id="rId56" w:history="1">
              <w:r w:rsidRPr="000759A4">
                <w:rPr>
                  <w:rStyle w:val="-"/>
                  <w:color w:val="auto"/>
                  <w:sz w:val="22"/>
                  <w:szCs w:val="22"/>
                  <w:u w:val="none"/>
                </w:rPr>
                <w:t>ΙΣ0503</w:t>
              </w:r>
            </w:hyperlink>
          </w:p>
          <w:p w:rsidR="00152EDF" w:rsidRDefault="00152EDF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>
              <w:t>3.</w:t>
            </w:r>
            <w:hyperlink r:id="rId57" w:history="1">
              <w:r w:rsidRPr="000759A4">
                <w:rPr>
                  <w:rStyle w:val="-"/>
                  <w:color w:val="auto"/>
                  <w:sz w:val="22"/>
                  <w:szCs w:val="22"/>
                  <w:u w:val="none"/>
                </w:rPr>
                <w:t>ΦΕ0603</w:t>
              </w:r>
            </w:hyperlink>
          </w:p>
          <w:p w:rsidR="0020659E" w:rsidRPr="000759A4" w:rsidRDefault="0020659E" w:rsidP="00152EDF">
            <w:pPr>
              <w:rPr>
                <w:sz w:val="22"/>
                <w:szCs w:val="22"/>
              </w:rPr>
            </w:pPr>
            <w:r>
              <w:rPr>
                <w:rStyle w:val="-"/>
                <w:color w:val="auto"/>
                <w:sz w:val="22"/>
                <w:szCs w:val="22"/>
                <w:u w:val="none"/>
              </w:rPr>
              <w:t>4.</w:t>
            </w:r>
            <w:r w:rsidRPr="0098067E">
              <w:rPr>
                <w:rStyle w:val="-"/>
                <w:color w:val="auto"/>
                <w:sz w:val="22"/>
                <w:szCs w:val="22"/>
                <w:u w:val="none"/>
              </w:rPr>
              <w:t>ΜΘ0303</w:t>
            </w:r>
          </w:p>
        </w:tc>
        <w:tc>
          <w:tcPr>
            <w:tcW w:w="952" w:type="dxa"/>
          </w:tcPr>
          <w:p w:rsidR="00152EDF" w:rsidRPr="000759A4" w:rsidRDefault="00152EDF" w:rsidP="00152EDF">
            <w:pPr>
              <w:rPr>
                <w:sz w:val="22"/>
                <w:szCs w:val="22"/>
              </w:rPr>
            </w:pPr>
            <w:r>
              <w:t>1.</w:t>
            </w:r>
            <w:hyperlink r:id="rId58" w:history="1">
              <w:r w:rsidRPr="000759A4">
                <w:rPr>
                  <w:rStyle w:val="-"/>
                  <w:color w:val="auto"/>
                  <w:sz w:val="22"/>
                  <w:szCs w:val="22"/>
                  <w:u w:val="none"/>
                </w:rPr>
                <w:t>ΣΠ0602</w:t>
              </w:r>
            </w:hyperlink>
          </w:p>
          <w:p w:rsidR="00152EDF" w:rsidRDefault="00152EDF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>
              <w:t>2.</w:t>
            </w:r>
            <w:hyperlink r:id="rId59" w:history="1">
              <w:r w:rsidRPr="000759A4">
                <w:rPr>
                  <w:rStyle w:val="-"/>
                  <w:color w:val="auto"/>
                  <w:sz w:val="22"/>
                  <w:szCs w:val="22"/>
                  <w:u w:val="none"/>
                </w:rPr>
                <w:t>ΙΣ0503</w:t>
              </w:r>
            </w:hyperlink>
          </w:p>
          <w:p w:rsidR="00152EDF" w:rsidRDefault="00152EDF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>
              <w:t>3.</w:t>
            </w:r>
            <w:hyperlink r:id="rId60" w:history="1">
              <w:r w:rsidRPr="000759A4">
                <w:rPr>
                  <w:rStyle w:val="-"/>
                  <w:color w:val="auto"/>
                  <w:sz w:val="22"/>
                  <w:szCs w:val="22"/>
                  <w:u w:val="none"/>
                </w:rPr>
                <w:t>ΦΕ0603</w:t>
              </w:r>
            </w:hyperlink>
          </w:p>
          <w:p w:rsidR="00152EDF" w:rsidRPr="000759A4" w:rsidRDefault="00152EDF" w:rsidP="00152EDF">
            <w:pPr>
              <w:rPr>
                <w:sz w:val="22"/>
                <w:szCs w:val="22"/>
              </w:rPr>
            </w:pPr>
            <w:r>
              <w:rPr>
                <w:rStyle w:val="-"/>
                <w:color w:val="auto"/>
                <w:sz w:val="22"/>
                <w:szCs w:val="22"/>
                <w:u w:val="none"/>
              </w:rPr>
              <w:t>4.</w:t>
            </w:r>
            <w:r w:rsidRPr="0098067E">
              <w:rPr>
                <w:rStyle w:val="-"/>
                <w:color w:val="auto"/>
                <w:sz w:val="22"/>
                <w:szCs w:val="22"/>
                <w:u w:val="none"/>
              </w:rPr>
              <w:t>ΜΘ0303</w:t>
            </w:r>
          </w:p>
        </w:tc>
        <w:tc>
          <w:tcPr>
            <w:tcW w:w="2030" w:type="dxa"/>
          </w:tcPr>
          <w:p w:rsidR="00152EDF" w:rsidRPr="006001C6" w:rsidRDefault="00152EDF" w:rsidP="00152EDF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 xml:space="preserve">Ν. Χανιωτάκης </w:t>
            </w:r>
          </w:p>
          <w:p w:rsidR="00D53659" w:rsidRDefault="00D53659" w:rsidP="00D53659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:rsidR="00D53659" w:rsidRDefault="00D53659" w:rsidP="00D53659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Μ. Χατζή </w:t>
            </w:r>
          </w:p>
          <w:p w:rsidR="00152EDF" w:rsidRPr="006001C6" w:rsidRDefault="00D53659" w:rsidP="00D53659">
            <w:pPr>
              <w:pStyle w:val="a5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Α. Τασιός</w:t>
            </w:r>
          </w:p>
        </w:tc>
      </w:tr>
      <w:tr w:rsidR="00152EDF" w:rsidRPr="006001C6" w:rsidTr="00152EDF">
        <w:trPr>
          <w:jc w:val="center"/>
        </w:trPr>
        <w:tc>
          <w:tcPr>
            <w:tcW w:w="596" w:type="dxa"/>
          </w:tcPr>
          <w:p w:rsidR="00152EDF" w:rsidRPr="006001C6" w:rsidRDefault="00152EDF" w:rsidP="00152EDF">
            <w:pPr>
              <w:rPr>
                <w:rStyle w:val="a4"/>
                <w:rFonts w:eastAsiaTheme="majorEastAsia"/>
                <w:b w:val="0"/>
                <w:sz w:val="22"/>
                <w:szCs w:val="22"/>
              </w:rPr>
            </w:pPr>
          </w:p>
        </w:tc>
        <w:tc>
          <w:tcPr>
            <w:tcW w:w="3038" w:type="dxa"/>
          </w:tcPr>
          <w:p w:rsidR="00152EDF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αθήματα Υ(Ε): 5</w:t>
            </w:r>
          </w:p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12 </w:t>
            </w:r>
            <w:r w:rsidRPr="006001C6">
              <w:rPr>
                <w:rFonts w:eastAsia="Arial Unicode MS"/>
                <w:i/>
                <w:sz w:val="22"/>
                <w:szCs w:val="22"/>
                <w:lang w:val="en-US"/>
              </w:rPr>
              <w:t>(</w:t>
            </w:r>
            <w:r w:rsidRPr="006001C6">
              <w:rPr>
                <w:rFonts w:eastAsia="Arial Unicode MS"/>
                <w:i/>
                <w:sz w:val="22"/>
                <w:szCs w:val="22"/>
              </w:rPr>
              <w:t>κατ’</w:t>
            </w:r>
            <w:r w:rsidRPr="006001C6">
              <w:rPr>
                <w:rFonts w:eastAsia="Arial Unicode MS"/>
                <w:i/>
                <w:sz w:val="22"/>
                <w:szCs w:val="22"/>
                <w:lang w:val="en-US"/>
              </w:rPr>
              <w:t xml:space="preserve"> </w:t>
            </w:r>
            <w:r w:rsidRPr="006001C6">
              <w:rPr>
                <w:rFonts w:eastAsia="Arial Unicode MS"/>
                <w:i/>
                <w:sz w:val="22"/>
                <w:szCs w:val="22"/>
              </w:rPr>
              <w:t>ελάχιστο</w:t>
            </w:r>
            <w:r w:rsidRPr="006001C6">
              <w:rPr>
                <w:rFonts w:eastAsia="Arial Unicode MS"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,5</w:t>
            </w:r>
          </w:p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2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30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59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38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Σύνο</w:t>
            </w:r>
            <w:r>
              <w:rPr>
                <w:rStyle w:val="a4"/>
                <w:rFonts w:eastAsiaTheme="majorEastAsia"/>
                <w:sz w:val="22"/>
                <w:szCs w:val="22"/>
              </w:rPr>
              <w:t>λο μαθημάτων 7ου εξαμήνου (Ν): 6</w:t>
            </w:r>
          </w:p>
        </w:tc>
        <w:tc>
          <w:tcPr>
            <w:tcW w:w="1110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78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30 </w:t>
            </w:r>
            <w:r w:rsidRPr="00DA3E6B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943" w:type="dxa"/>
          </w:tcPr>
          <w:p w:rsidR="00152EDF" w:rsidRPr="006001C6" w:rsidRDefault="00152EDF" w:rsidP="00152EDF">
            <w:pPr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952" w:type="dxa"/>
          </w:tcPr>
          <w:p w:rsidR="00152EDF" w:rsidRPr="006001C6" w:rsidRDefault="00152EDF" w:rsidP="00152EDF">
            <w:pPr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2030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2EDF" w:rsidRPr="006001C6" w:rsidRDefault="00152EDF" w:rsidP="00152EDF">
      <w:pPr>
        <w:pStyle w:val="Web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</w:p>
    <w:p w:rsidR="00152EDF" w:rsidRPr="006001C6" w:rsidRDefault="00152EDF" w:rsidP="00152EDF">
      <w:pPr>
        <w:pStyle w:val="Web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3092"/>
        <w:gridCol w:w="1072"/>
        <w:gridCol w:w="1042"/>
        <w:gridCol w:w="1042"/>
        <w:gridCol w:w="1963"/>
        <w:gridCol w:w="2062"/>
      </w:tblGrid>
      <w:tr w:rsidR="00152EDF" w:rsidRPr="006001C6" w:rsidTr="00152EDF">
        <w:trPr>
          <w:jc w:val="center"/>
        </w:trPr>
        <w:tc>
          <w:tcPr>
            <w:tcW w:w="631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3305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Υποχρεωτικά μαθήματα 8ου εξαμήνου</w:t>
            </w:r>
          </w:p>
        </w:tc>
        <w:tc>
          <w:tcPr>
            <w:tcW w:w="1090" w:type="dxa"/>
          </w:tcPr>
          <w:p w:rsidR="00152EDF" w:rsidRPr="006001C6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01C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Κωδ</w:t>
            </w:r>
            <w:proofErr w:type="spellEnd"/>
            <w:r w:rsidRPr="006001C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51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984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proofErr w:type="spellStart"/>
            <w:r w:rsidRPr="006001C6">
              <w:rPr>
                <w:rStyle w:val="a4"/>
                <w:rFonts w:eastAsiaTheme="majorEastAsia"/>
                <w:sz w:val="22"/>
                <w:szCs w:val="22"/>
              </w:rPr>
              <w:t>Προαπαιτούμενα</w:t>
            </w:r>
            <w:proofErr w:type="spellEnd"/>
          </w:p>
        </w:tc>
        <w:tc>
          <w:tcPr>
            <w:tcW w:w="218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152EDF" w:rsidRPr="006001C6" w:rsidTr="00152EDF">
        <w:trPr>
          <w:jc w:val="center"/>
        </w:trPr>
        <w:tc>
          <w:tcPr>
            <w:tcW w:w="631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305" w:type="dxa"/>
          </w:tcPr>
          <w:p w:rsidR="00152EDF" w:rsidRDefault="00F06784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hyperlink r:id="rId61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Σχολική Πρακτική ΙV</w:t>
              </w:r>
            </w:hyperlink>
            <w:hyperlink r:id="rId62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  <w:r w:rsidR="007442E8">
              <w:rPr>
                <w:rStyle w:val="a6"/>
                <w:sz w:val="22"/>
                <w:szCs w:val="22"/>
              </w:rPr>
              <w:footnoteReference w:id="1"/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i/>
                <w:sz w:val="22"/>
                <w:szCs w:val="22"/>
              </w:rPr>
              <w:t xml:space="preserve">Ενσωματωμένα μαθήματα: 1.Εφαρμογές διδακτικής μεθόδου </w:t>
            </w:r>
            <w:proofErr w:type="spellStart"/>
            <w:r w:rsidRPr="006001C6">
              <w:rPr>
                <w:i/>
                <w:sz w:val="22"/>
                <w:szCs w:val="22"/>
              </w:rPr>
              <w:t>project</w:t>
            </w:r>
            <w:proofErr w:type="spellEnd"/>
            <w:r w:rsidRPr="006001C6">
              <w:rPr>
                <w:i/>
                <w:sz w:val="22"/>
                <w:szCs w:val="22"/>
              </w:rPr>
              <w:t xml:space="preserve"> στη σχολική τάξη 2. Τεχνικές αξιολόγησης και διδασκαλίας μαθητών σε τάξεις μικτών ικανοτήτων: Διαφοροποίηση της Διδασκαλίας </w:t>
            </w:r>
          </w:p>
        </w:tc>
        <w:tc>
          <w:tcPr>
            <w:tcW w:w="1090" w:type="dxa"/>
          </w:tcPr>
          <w:p w:rsidR="00152EDF" w:rsidRPr="006001C6" w:rsidRDefault="00F06784" w:rsidP="00152EDF">
            <w:pPr>
              <w:rPr>
                <w:rFonts w:eastAsia="Arial Unicode MS"/>
                <w:sz w:val="22"/>
                <w:szCs w:val="22"/>
              </w:rPr>
            </w:pPr>
            <w:hyperlink r:id="rId63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ΣΠ0804</w:t>
              </w:r>
            </w:hyperlink>
          </w:p>
        </w:tc>
        <w:tc>
          <w:tcPr>
            <w:tcW w:w="850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6001C6">
              <w:rPr>
                <w:rFonts w:eastAsia="Arial Unicode MS"/>
                <w:sz w:val="22"/>
                <w:szCs w:val="22"/>
                <w:lang w:val="en-US"/>
              </w:rPr>
              <w:t>14</w:t>
            </w:r>
          </w:p>
        </w:tc>
        <w:tc>
          <w:tcPr>
            <w:tcW w:w="1984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ΣΠ0703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89" w:type="dxa"/>
          </w:tcPr>
          <w:p w:rsidR="00152EDF" w:rsidRDefault="00590B07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. Καλδή</w:t>
            </w:r>
            <w:r w:rsidR="00152EDF" w:rsidRPr="006001C6">
              <w:rPr>
                <w:sz w:val="22"/>
                <w:szCs w:val="22"/>
              </w:rPr>
              <w:t xml:space="preserve"> </w:t>
            </w:r>
          </w:p>
          <w:p w:rsidR="00152EDF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Κ. Βούλγαρη</w:t>
            </w:r>
          </w:p>
          <w:p w:rsidR="00D53659" w:rsidRDefault="00D53659" w:rsidP="00D53659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:rsidR="00D53659" w:rsidRDefault="00D53659" w:rsidP="00D53659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Μ. Χατζή </w:t>
            </w:r>
          </w:p>
          <w:p w:rsidR="00D53659" w:rsidRPr="006001C6" w:rsidRDefault="00D53659" w:rsidP="00D53659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Α. Τασιός</w:t>
            </w:r>
          </w:p>
        </w:tc>
      </w:tr>
      <w:tr w:rsidR="00152EDF" w:rsidRPr="006001C6" w:rsidTr="00152EDF">
        <w:trPr>
          <w:jc w:val="center"/>
        </w:trPr>
        <w:tc>
          <w:tcPr>
            <w:tcW w:w="631" w:type="dxa"/>
          </w:tcPr>
          <w:p w:rsidR="00152EDF" w:rsidRPr="006001C6" w:rsidRDefault="00152EDF" w:rsidP="00152EDF">
            <w:pPr>
              <w:rPr>
                <w:rStyle w:val="a4"/>
                <w:rFonts w:eastAsiaTheme="majorEastAsia"/>
                <w:b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αθήματα Υ(Ε): 4</w:t>
            </w:r>
          </w:p>
        </w:tc>
        <w:tc>
          <w:tcPr>
            <w:tcW w:w="1090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2EDF" w:rsidRPr="005E0574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12 </w:t>
            </w:r>
            <w:r w:rsidRPr="005E0574">
              <w:rPr>
                <w:i/>
                <w:sz w:val="22"/>
                <w:szCs w:val="22"/>
              </w:rPr>
              <w:t>(</w:t>
            </w:r>
            <w:r w:rsidRPr="006001C6">
              <w:rPr>
                <w:rFonts w:eastAsia="Arial Unicode MS"/>
                <w:i/>
                <w:sz w:val="22"/>
                <w:szCs w:val="22"/>
              </w:rPr>
              <w:t>κατ’</w:t>
            </w:r>
            <w:r w:rsidRPr="005E0574">
              <w:rPr>
                <w:rFonts w:eastAsia="Arial Unicode MS"/>
                <w:i/>
                <w:sz w:val="22"/>
                <w:szCs w:val="22"/>
              </w:rPr>
              <w:t xml:space="preserve"> </w:t>
            </w:r>
            <w:r w:rsidRPr="006001C6">
              <w:rPr>
                <w:rFonts w:eastAsia="Arial Unicode MS"/>
                <w:i/>
                <w:sz w:val="22"/>
                <w:szCs w:val="22"/>
              </w:rPr>
              <w:t>ελάχιστο</w:t>
            </w:r>
            <w:r w:rsidRPr="005E0574">
              <w:rPr>
                <w:rFonts w:eastAsia="Arial Unicode MS"/>
                <w:i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152EDF" w:rsidRPr="005E057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1984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89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</w:tr>
      <w:tr w:rsidR="00152EDF" w:rsidRPr="006001C6" w:rsidTr="00152EDF">
        <w:trPr>
          <w:jc w:val="center"/>
        </w:trPr>
        <w:tc>
          <w:tcPr>
            <w:tcW w:w="631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05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Σύνο</w:t>
            </w:r>
            <w:r>
              <w:rPr>
                <w:rStyle w:val="a4"/>
                <w:rFonts w:eastAsiaTheme="majorEastAsia"/>
                <w:sz w:val="22"/>
                <w:szCs w:val="22"/>
              </w:rPr>
              <w:t>λο μαθημάτων 8ου εξαμήνου (Ν): 5</w:t>
            </w:r>
          </w:p>
        </w:tc>
        <w:tc>
          <w:tcPr>
            <w:tcW w:w="1090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851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30 </w:t>
            </w:r>
            <w:r w:rsidRPr="00DA3E6B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1984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2189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2EDF" w:rsidRPr="006001C6" w:rsidRDefault="00152EDF" w:rsidP="00152EDF">
      <w:pPr>
        <w:jc w:val="both"/>
        <w:rPr>
          <w:b/>
          <w:sz w:val="22"/>
          <w:szCs w:val="22"/>
        </w:rPr>
      </w:pPr>
    </w:p>
    <w:p w:rsidR="00152EDF" w:rsidRDefault="00152EDF" w:rsidP="00152EDF">
      <w:pPr>
        <w:rPr>
          <w:b/>
          <w:u w:val="single"/>
        </w:rPr>
      </w:pPr>
    </w:p>
    <w:p w:rsidR="00152EDF" w:rsidRPr="0027497A" w:rsidRDefault="00152EDF" w:rsidP="00152EDF">
      <w:pPr>
        <w:rPr>
          <w:b/>
          <w:u w:val="single"/>
        </w:rPr>
      </w:pPr>
      <w:r w:rsidRPr="0027497A">
        <w:rPr>
          <w:b/>
          <w:u w:val="single"/>
        </w:rPr>
        <w:t>ΜΕΤΑΒΑΤΙΚΕΣ ΔΙΑΤΑΞΕΙΣ</w:t>
      </w:r>
    </w:p>
    <w:p w:rsidR="00152EDF" w:rsidRDefault="00152EDF" w:rsidP="00152EDF">
      <w:pPr>
        <w:rPr>
          <w:b/>
        </w:rPr>
      </w:pPr>
    </w:p>
    <w:p w:rsidR="00152EDF" w:rsidRDefault="00152EDF" w:rsidP="00152EDF">
      <w:pPr>
        <w:pStyle w:val="a3"/>
        <w:numPr>
          <w:ilvl w:val="0"/>
          <w:numId w:val="2"/>
        </w:numPr>
        <w:ind w:left="0" w:firstLine="360"/>
        <w:jc w:val="both"/>
      </w:pPr>
      <w:r>
        <w:t xml:space="preserve">Τα </w:t>
      </w:r>
      <w:r w:rsidRPr="00F96E3F">
        <w:rPr>
          <w:b/>
        </w:rPr>
        <w:t xml:space="preserve">νέα </w:t>
      </w:r>
      <w:proofErr w:type="spellStart"/>
      <w:r w:rsidRPr="00F96E3F">
        <w:rPr>
          <w:b/>
        </w:rPr>
        <w:t>προαπαιτούμενα</w:t>
      </w:r>
      <w:proofErr w:type="spellEnd"/>
      <w:r>
        <w:t xml:space="preserve"> μαθήματα του Προγράμματος Σπουδών 2017-2018 </w:t>
      </w:r>
      <w:r w:rsidR="00F96E3F">
        <w:t xml:space="preserve">που αναγράφονται στην ανάλογη στήλη </w:t>
      </w:r>
      <w:r>
        <w:t xml:space="preserve">θα  ισχύουν </w:t>
      </w:r>
      <w:r w:rsidRPr="00F96E3F">
        <w:rPr>
          <w:b/>
        </w:rPr>
        <w:t xml:space="preserve">για τους εισακτέους του </w:t>
      </w:r>
      <w:proofErr w:type="spellStart"/>
      <w:r w:rsidRPr="00F96E3F">
        <w:rPr>
          <w:b/>
        </w:rPr>
        <w:t>ακαδ</w:t>
      </w:r>
      <w:proofErr w:type="spellEnd"/>
      <w:r w:rsidRPr="00F96E3F">
        <w:rPr>
          <w:b/>
        </w:rPr>
        <w:t>. έτους 2017-2018 και μετά.</w:t>
      </w:r>
      <w:r>
        <w:t xml:space="preserve"> Για τους φοιτητές που στο </w:t>
      </w:r>
      <w:proofErr w:type="spellStart"/>
      <w:r>
        <w:t>ακαδ</w:t>
      </w:r>
      <w:proofErr w:type="spellEnd"/>
      <w:r>
        <w:t>. έτος 2017-2018 βρίσκονται στο 2</w:t>
      </w:r>
      <w:r w:rsidRPr="00012101">
        <w:rPr>
          <w:vertAlign w:val="superscript"/>
        </w:rPr>
        <w:t>ο</w:t>
      </w:r>
      <w:r>
        <w:t>, 3</w:t>
      </w:r>
      <w:r w:rsidRPr="00012101">
        <w:rPr>
          <w:vertAlign w:val="superscript"/>
        </w:rPr>
        <w:t>ο</w:t>
      </w:r>
      <w:r>
        <w:t>, και 4</w:t>
      </w:r>
      <w:r w:rsidRPr="00012101">
        <w:rPr>
          <w:vertAlign w:val="superscript"/>
        </w:rPr>
        <w:t>ο</w:t>
      </w:r>
      <w:r>
        <w:t xml:space="preserve"> έτος σπουδών, ισχύουν τα </w:t>
      </w:r>
      <w:proofErr w:type="spellStart"/>
      <w:r>
        <w:t>προαπαιτούμενα</w:t>
      </w:r>
      <w:proofErr w:type="spellEnd"/>
      <w:r>
        <w:t xml:space="preserve"> όπως ήταν στο δικό τους πρόγραμμα σπουδών. </w:t>
      </w:r>
    </w:p>
    <w:p w:rsidR="00152EDF" w:rsidRPr="009F4242" w:rsidRDefault="00152EDF" w:rsidP="00152EDF">
      <w:pPr>
        <w:pStyle w:val="a3"/>
        <w:numPr>
          <w:ilvl w:val="0"/>
          <w:numId w:val="2"/>
        </w:numPr>
        <w:jc w:val="both"/>
        <w:rPr>
          <w:u w:val="single"/>
        </w:rPr>
      </w:pPr>
      <w:r w:rsidRPr="009F4242">
        <w:rPr>
          <w:u w:val="single"/>
        </w:rPr>
        <w:t xml:space="preserve">Μεταφορά του Γλωσσολογία και Ελληνική Γλώσσα </w:t>
      </w:r>
      <w:r w:rsidR="00F96E3F">
        <w:rPr>
          <w:u w:val="single"/>
        </w:rPr>
        <w:t>σ</w:t>
      </w:r>
      <w:r w:rsidRPr="009F4242">
        <w:rPr>
          <w:u w:val="single"/>
        </w:rPr>
        <w:t>το 2</w:t>
      </w:r>
      <w:r w:rsidRPr="009F4242">
        <w:rPr>
          <w:u w:val="single"/>
          <w:vertAlign w:val="superscript"/>
        </w:rPr>
        <w:t>ο</w:t>
      </w:r>
      <w:r w:rsidRPr="009F4242">
        <w:rPr>
          <w:u w:val="single"/>
        </w:rPr>
        <w:t xml:space="preserve"> εξάμηνο:</w:t>
      </w:r>
    </w:p>
    <w:p w:rsidR="00152EDF" w:rsidRPr="00015B82" w:rsidRDefault="00152EDF" w:rsidP="00152EDF">
      <w:pPr>
        <w:jc w:val="both"/>
      </w:pPr>
      <w:r>
        <w:t>Θα λείπει από τους φοιτητές του 4</w:t>
      </w:r>
      <w:r w:rsidRPr="00361F40">
        <w:rPr>
          <w:vertAlign w:val="superscript"/>
        </w:rPr>
        <w:t>ου</w:t>
      </w:r>
      <w:r>
        <w:t xml:space="preserve"> εξαμήνου, θα πρέπει να διδαχθεί και στο 2</w:t>
      </w:r>
      <w:r w:rsidRPr="00361F40">
        <w:rPr>
          <w:vertAlign w:val="superscript"/>
        </w:rPr>
        <w:t>ο</w:t>
      </w:r>
      <w:r>
        <w:t xml:space="preserve"> και στο 4</w:t>
      </w:r>
      <w:r w:rsidRPr="00361F40">
        <w:rPr>
          <w:vertAlign w:val="superscript"/>
        </w:rPr>
        <w:t>ο</w:t>
      </w:r>
      <w:r>
        <w:t>.</w:t>
      </w:r>
    </w:p>
    <w:p w:rsidR="00152EDF" w:rsidRPr="009F4242" w:rsidRDefault="00152EDF" w:rsidP="00152EDF">
      <w:pPr>
        <w:pStyle w:val="a3"/>
        <w:numPr>
          <w:ilvl w:val="0"/>
          <w:numId w:val="1"/>
        </w:numPr>
        <w:jc w:val="both"/>
        <w:rPr>
          <w:u w:val="single"/>
        </w:rPr>
      </w:pPr>
      <w:r w:rsidRPr="009F4242">
        <w:rPr>
          <w:u w:val="single"/>
        </w:rPr>
        <w:t>Μεταφορά της Διδακτικής της Ιστορίας στο 3</w:t>
      </w:r>
      <w:r w:rsidRPr="009F4242">
        <w:rPr>
          <w:u w:val="single"/>
          <w:vertAlign w:val="superscript"/>
        </w:rPr>
        <w:t>ο</w:t>
      </w:r>
      <w:r w:rsidRPr="009F4242">
        <w:rPr>
          <w:u w:val="single"/>
        </w:rPr>
        <w:t xml:space="preserve"> εξάμηνο:</w:t>
      </w:r>
    </w:p>
    <w:p w:rsidR="00152EDF" w:rsidRDefault="00152EDF" w:rsidP="00152EDF">
      <w:pPr>
        <w:jc w:val="both"/>
      </w:pPr>
      <w:r>
        <w:t>Θα λείπει από τους φοιτητές του 5</w:t>
      </w:r>
      <w:r w:rsidRPr="00015B82">
        <w:rPr>
          <w:vertAlign w:val="superscript"/>
        </w:rPr>
        <w:t>ου</w:t>
      </w:r>
      <w:r>
        <w:t xml:space="preserve"> εξαμήνου, θα πρέπει να διδαχθεί και στο 3</w:t>
      </w:r>
      <w:r w:rsidRPr="00015B82">
        <w:rPr>
          <w:vertAlign w:val="superscript"/>
        </w:rPr>
        <w:t>ο</w:t>
      </w:r>
      <w:r>
        <w:t xml:space="preserve"> και στο 5</w:t>
      </w:r>
      <w:r w:rsidRPr="00015B82">
        <w:rPr>
          <w:vertAlign w:val="superscript"/>
        </w:rPr>
        <w:t>ο</w:t>
      </w:r>
      <w:r>
        <w:t>.</w:t>
      </w:r>
    </w:p>
    <w:p w:rsidR="00152EDF" w:rsidRPr="009F4242" w:rsidRDefault="00152EDF" w:rsidP="00152EDF">
      <w:pPr>
        <w:pStyle w:val="a3"/>
        <w:numPr>
          <w:ilvl w:val="0"/>
          <w:numId w:val="1"/>
        </w:numPr>
        <w:jc w:val="both"/>
        <w:rPr>
          <w:u w:val="single"/>
        </w:rPr>
      </w:pPr>
      <w:r w:rsidRPr="009F4242">
        <w:rPr>
          <w:u w:val="single"/>
        </w:rPr>
        <w:t>Μεταφορά της Διδακτικής της Νεοελληνικής Γλώσσας στο 4</w:t>
      </w:r>
      <w:r w:rsidRPr="009F4242">
        <w:rPr>
          <w:u w:val="single"/>
          <w:vertAlign w:val="superscript"/>
        </w:rPr>
        <w:t>ο</w:t>
      </w:r>
      <w:r w:rsidRPr="009F4242">
        <w:rPr>
          <w:u w:val="single"/>
        </w:rPr>
        <w:t xml:space="preserve"> εξάμηνο:</w:t>
      </w:r>
    </w:p>
    <w:p w:rsidR="00152EDF" w:rsidRPr="00BA09AD" w:rsidRDefault="00152EDF" w:rsidP="00152EDF">
      <w:pPr>
        <w:jc w:val="both"/>
      </w:pPr>
      <w:r>
        <w:t>Θα λείπει από τους φοιτητές του 5</w:t>
      </w:r>
      <w:r w:rsidRPr="00361F40">
        <w:rPr>
          <w:vertAlign w:val="superscript"/>
        </w:rPr>
        <w:t>ου</w:t>
      </w:r>
      <w:r>
        <w:t xml:space="preserve"> εξαμήνου, θα πρέπει να διδαχθεί και στο 4</w:t>
      </w:r>
      <w:r w:rsidRPr="0027497A">
        <w:rPr>
          <w:vertAlign w:val="superscript"/>
        </w:rPr>
        <w:t>ο</w:t>
      </w:r>
      <w:r>
        <w:t xml:space="preserve"> και στο 5</w:t>
      </w:r>
      <w:r w:rsidRPr="0027497A">
        <w:rPr>
          <w:vertAlign w:val="superscript"/>
        </w:rPr>
        <w:t>ο</w:t>
      </w:r>
      <w:r>
        <w:rPr>
          <w:vertAlign w:val="superscript"/>
        </w:rPr>
        <w:t xml:space="preserve">  </w:t>
      </w:r>
      <w:r>
        <w:t xml:space="preserve">γιατί είναι </w:t>
      </w:r>
      <w:proofErr w:type="spellStart"/>
      <w:r>
        <w:t>προαπαιτούμενο</w:t>
      </w:r>
      <w:proofErr w:type="spellEnd"/>
      <w:r>
        <w:t xml:space="preserve"> για τη ΣΠΑ ΙΙ στο 6</w:t>
      </w:r>
      <w:r w:rsidRPr="0027497A">
        <w:rPr>
          <w:vertAlign w:val="superscript"/>
        </w:rPr>
        <w:t>ο</w:t>
      </w:r>
      <w:r>
        <w:t xml:space="preserve"> εξάμηνο. Όμως έτσι οι φοιτητές του 5</w:t>
      </w:r>
      <w:r w:rsidRPr="009F4242">
        <w:rPr>
          <w:vertAlign w:val="superscript"/>
        </w:rPr>
        <w:t>ου</w:t>
      </w:r>
      <w:r>
        <w:t xml:space="preserve"> εξαμήνου θα έχουν μόνο μία ευκαιρία να το περάσουν. Για το λόγο αυτό, </w:t>
      </w:r>
      <w:r w:rsidRPr="00B161ED">
        <w:rPr>
          <w:b/>
        </w:rPr>
        <w:t xml:space="preserve">αποκλειστικά και μόνο για το </w:t>
      </w:r>
      <w:proofErr w:type="spellStart"/>
      <w:r w:rsidRPr="00B161ED">
        <w:rPr>
          <w:b/>
        </w:rPr>
        <w:t>ακαδ</w:t>
      </w:r>
      <w:proofErr w:type="spellEnd"/>
      <w:r w:rsidRPr="00B161ED">
        <w:rPr>
          <w:b/>
        </w:rPr>
        <w:t>. έτος 2017-2018</w:t>
      </w:r>
      <w:r w:rsidRPr="00B161ED">
        <w:t>, οι φοιτητές στο 6</w:t>
      </w:r>
      <w:r w:rsidRPr="00B161ED">
        <w:rPr>
          <w:vertAlign w:val="superscript"/>
        </w:rPr>
        <w:t>ο</w:t>
      </w:r>
      <w:r w:rsidRPr="00B161ED">
        <w:t xml:space="preserve"> εξάμηνο σπουδών θα έχουν ως </w:t>
      </w:r>
      <w:proofErr w:type="spellStart"/>
      <w:r w:rsidRPr="00B161ED">
        <w:rPr>
          <w:b/>
        </w:rPr>
        <w:t>προαπαιτούμενα</w:t>
      </w:r>
      <w:proofErr w:type="spellEnd"/>
      <w:r w:rsidRPr="00B161ED">
        <w:rPr>
          <w:b/>
        </w:rPr>
        <w:t xml:space="preserve"> για τη ΣΠΑ ΙΙ</w:t>
      </w:r>
      <w:r w:rsidRPr="00B161ED">
        <w:t xml:space="preserve"> </w:t>
      </w:r>
      <w:r w:rsidRPr="00B161ED">
        <w:rPr>
          <w:b/>
          <w:lang w:val="en-US"/>
        </w:rPr>
        <w:t>i</w:t>
      </w:r>
      <w:r w:rsidRPr="00B161ED">
        <w:rPr>
          <w:b/>
        </w:rPr>
        <w:t xml:space="preserve">) κανονικά τη ΣΠΑ </w:t>
      </w:r>
      <w:r w:rsidRPr="00B161ED">
        <w:rPr>
          <w:b/>
          <w:lang w:val="en-US"/>
        </w:rPr>
        <w:t>I</w:t>
      </w:r>
      <w:r w:rsidRPr="00B161ED">
        <w:rPr>
          <w:b/>
        </w:rPr>
        <w:t xml:space="preserve"> και </w:t>
      </w:r>
      <w:proofErr w:type="spellStart"/>
      <w:r w:rsidRPr="00B161ED">
        <w:rPr>
          <w:b/>
        </w:rPr>
        <w:t>ii</w:t>
      </w:r>
      <w:proofErr w:type="spellEnd"/>
      <w:r w:rsidRPr="00B161ED">
        <w:rPr>
          <w:b/>
        </w:rPr>
        <w:t xml:space="preserve">) </w:t>
      </w:r>
      <w:r w:rsidRPr="007E22FB">
        <w:rPr>
          <w:b/>
          <w:u w:val="single"/>
        </w:rPr>
        <w:t>ή</w:t>
      </w:r>
      <w:r w:rsidRPr="00B161ED">
        <w:rPr>
          <w:b/>
        </w:rPr>
        <w:t xml:space="preserve"> το «Διδακτική της Νεοελληνικής Γλώσσας» (ΓΛ0505) </w:t>
      </w:r>
      <w:r w:rsidRPr="007E22FB">
        <w:rPr>
          <w:b/>
          <w:u w:val="single"/>
        </w:rPr>
        <w:t>ή</w:t>
      </w:r>
      <w:r w:rsidRPr="00B161ED">
        <w:rPr>
          <w:b/>
        </w:rPr>
        <w:t xml:space="preserve"> το «Γλωσσολογία και Ελληνική Γλώσσα» (ΓΛ0404).</w:t>
      </w:r>
    </w:p>
    <w:p w:rsidR="00152EDF" w:rsidRPr="001B150C" w:rsidRDefault="00152EDF" w:rsidP="00152EDF">
      <w:pPr>
        <w:pStyle w:val="a3"/>
        <w:numPr>
          <w:ilvl w:val="0"/>
          <w:numId w:val="1"/>
        </w:numPr>
        <w:ind w:left="0" w:firstLine="360"/>
        <w:jc w:val="both"/>
        <w:rPr>
          <w:b/>
        </w:rPr>
      </w:pPr>
      <w:r w:rsidRPr="00B161ED">
        <w:t xml:space="preserve"> </w:t>
      </w:r>
      <w:r w:rsidRPr="00A23B01">
        <w:rPr>
          <w:b/>
        </w:rPr>
        <w:t>Από τους εισακτέους 2017-2018 και μετά</w:t>
      </w:r>
      <w:r>
        <w:t xml:space="preserve">, τα 4 μαθήματα ΥΕ του κύκλου Παιδαγωγικά-Ψυχολογία (ΠΨ) θα </w:t>
      </w:r>
      <w:r w:rsidRPr="00B161ED">
        <w:t xml:space="preserve">πρέπει </w:t>
      </w:r>
      <w:r>
        <w:rPr>
          <w:b/>
        </w:rPr>
        <w:t>να κατανέμονται σε</w:t>
      </w:r>
      <w:r w:rsidRPr="001B150C">
        <w:rPr>
          <w:b/>
        </w:rPr>
        <w:t xml:space="preserve"> 2 παιδαγωγικά και 2 ψυχολογίας μαθήματα. </w:t>
      </w:r>
    </w:p>
    <w:p w:rsidR="00152EDF" w:rsidRPr="006D032A" w:rsidRDefault="00152EDF" w:rsidP="00152EDF">
      <w:pPr>
        <w:pStyle w:val="a3"/>
        <w:numPr>
          <w:ilvl w:val="0"/>
          <w:numId w:val="1"/>
        </w:numPr>
        <w:ind w:left="0" w:firstLine="360"/>
        <w:jc w:val="both"/>
      </w:pPr>
      <w:r>
        <w:rPr>
          <w:b/>
        </w:rPr>
        <w:t xml:space="preserve">Από τους εισακτέους του </w:t>
      </w:r>
      <w:proofErr w:type="spellStart"/>
      <w:r>
        <w:rPr>
          <w:b/>
        </w:rPr>
        <w:t>ακαδ</w:t>
      </w:r>
      <w:proofErr w:type="spellEnd"/>
      <w:r>
        <w:rPr>
          <w:b/>
        </w:rPr>
        <w:t xml:space="preserve">. έτους 2017-18 και μετά </w:t>
      </w:r>
      <w:r w:rsidRPr="006D032A">
        <w:t xml:space="preserve">δημιουργείται </w:t>
      </w:r>
      <w:r w:rsidRPr="004C44A9">
        <w:rPr>
          <w:b/>
        </w:rPr>
        <w:t xml:space="preserve">νέος κύκλος μαθημάτων </w:t>
      </w:r>
      <w:r w:rsidR="00A23B01">
        <w:rPr>
          <w:b/>
        </w:rPr>
        <w:t xml:space="preserve">ΥΕ με τον τίτλο </w:t>
      </w:r>
      <w:r w:rsidRPr="004C44A9">
        <w:rPr>
          <w:b/>
        </w:rPr>
        <w:t>«Τέχνες» (ΤΕ)</w:t>
      </w:r>
      <w:r>
        <w:t xml:space="preserve"> </w:t>
      </w:r>
      <w:r w:rsidRPr="001119B7">
        <w:rPr>
          <w:b/>
        </w:rPr>
        <w:t xml:space="preserve">που θα περιέχει μαθήματα </w:t>
      </w:r>
      <w:r w:rsidR="00A23B01">
        <w:rPr>
          <w:b/>
        </w:rPr>
        <w:t xml:space="preserve">επιλογής </w:t>
      </w:r>
      <w:r w:rsidRPr="001119B7">
        <w:rPr>
          <w:b/>
        </w:rPr>
        <w:t>Εικαστικών, Μουσικής Παιδαγωγικής και Θεατρικής Αγωγής</w:t>
      </w:r>
      <w:r>
        <w:t xml:space="preserve"> και από τον οποίο οι φοιτητές θα πρέπει να </w:t>
      </w:r>
      <w:r w:rsidR="00A23B01">
        <w:t>έχουν επιτύχει</w:t>
      </w:r>
      <w:r>
        <w:t xml:space="preserve"> σε δύο (2) μαθήματα ΥΕ για τη λήψη πτυχίου.</w:t>
      </w:r>
      <w:r w:rsidR="00284C9E">
        <w:t xml:space="preserve"> </w:t>
      </w:r>
      <w:r w:rsidR="00284C9E" w:rsidRPr="00284C9E">
        <w:rPr>
          <w:b/>
        </w:rPr>
        <w:t>Για τους φοιτητές που βρίσκονται στο 2</w:t>
      </w:r>
      <w:r w:rsidR="00284C9E" w:rsidRPr="00284C9E">
        <w:rPr>
          <w:b/>
          <w:vertAlign w:val="superscript"/>
        </w:rPr>
        <w:t>ο</w:t>
      </w:r>
      <w:r w:rsidR="00284C9E" w:rsidRPr="00284C9E">
        <w:rPr>
          <w:b/>
        </w:rPr>
        <w:t xml:space="preserve"> έτος σπουδών και πάνω,</w:t>
      </w:r>
      <w:r w:rsidR="00284C9E">
        <w:t xml:space="preserve"> τα μαθήματα αυτά εξακολουθούν να χαρακτηρίζονται ως Ελεύθερης Επιλογής (ΕΕ) </w:t>
      </w:r>
    </w:p>
    <w:p w:rsidR="00152EDF" w:rsidRDefault="00152EDF" w:rsidP="00152EDF">
      <w:pPr>
        <w:jc w:val="both"/>
      </w:pPr>
    </w:p>
    <w:p w:rsidR="00152EDF" w:rsidRDefault="00152EDF" w:rsidP="00152EDF">
      <w:pPr>
        <w:jc w:val="both"/>
        <w:rPr>
          <w:b/>
          <w:u w:val="single"/>
        </w:rPr>
      </w:pPr>
    </w:p>
    <w:p w:rsidR="00152EDF" w:rsidRPr="004C44A9" w:rsidRDefault="00152EDF" w:rsidP="00152EDF">
      <w:pPr>
        <w:spacing w:after="160" w:line="259" w:lineRule="auto"/>
        <w:jc w:val="center"/>
        <w:rPr>
          <w:b/>
          <w:u w:val="single"/>
        </w:rPr>
      </w:pPr>
      <w:r>
        <w:rPr>
          <w:b/>
        </w:rPr>
        <w:t xml:space="preserve">ΠΡΟΫΠΟΘΕΣΕΙΣ ΛΗΨΗΣ ΠΤΥΧΙΟΥ ΜΕ ΙΣΧΥ </w:t>
      </w:r>
      <w:r w:rsidRPr="00B91652">
        <w:rPr>
          <w:b/>
          <w:highlight w:val="yellow"/>
          <w:u w:val="single"/>
        </w:rPr>
        <w:t>ΑΠΟ ΤΟΥΣ ΕΙΣΑΚΤΕΟΥΣ ΑΚΑΔ. ΕΤΟΥΣ 2017-2018</w:t>
      </w:r>
    </w:p>
    <w:p w:rsidR="00152EDF" w:rsidRPr="00D66C02" w:rsidRDefault="00152EDF" w:rsidP="00152EDF">
      <w:pPr>
        <w:spacing w:after="160" w:line="259" w:lineRule="auto"/>
        <w:jc w:val="center"/>
        <w:rPr>
          <w:b/>
        </w:rPr>
      </w:pPr>
      <w:r w:rsidRPr="00395140">
        <w:rPr>
          <w:b/>
        </w:rPr>
        <w:t xml:space="preserve">Αριθμός απαιτούμενων μαθημάτων </w:t>
      </w:r>
      <w:r w:rsidR="00B91652">
        <w:rPr>
          <w:b/>
        </w:rPr>
        <w:t>επιλογής (</w:t>
      </w:r>
      <w:r w:rsidRPr="00395140">
        <w:rPr>
          <w:b/>
        </w:rPr>
        <w:t>ΥΕ</w:t>
      </w:r>
      <w:r w:rsidR="00B91652">
        <w:rPr>
          <w:b/>
        </w:rPr>
        <w:t>)</w:t>
      </w:r>
      <w:r w:rsidRPr="00395140">
        <w:rPr>
          <w:b/>
        </w:rPr>
        <w:t xml:space="preserve"> για τη λήψη πτυχίο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 w:rsidRPr="00B40642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Παιδαγωγικά – Ψυχολογία (ΠΨ)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 w:rsidRPr="00B40642">
              <w:t>4</w:t>
            </w:r>
            <w:r w:rsidRPr="009C7D3F">
              <w:rPr>
                <w:rStyle w:val="a6"/>
                <w:b/>
              </w:rPr>
              <w:footnoteReference w:id="2"/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Ανθρωπιστικές Επιστήμες (Α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>
              <w:t>4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Μαθηματικά (ΜΘ)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 w:rsidRPr="00B40642">
              <w:t>1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Φυσικές Επιστήμες (Φ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>
              <w:t>1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ΤΠΕ (ΗΥ)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>
              <w:t>2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>
              <w:t>Τέχνες (ΤΕ)</w:t>
            </w:r>
          </w:p>
        </w:tc>
        <w:tc>
          <w:tcPr>
            <w:tcW w:w="2541" w:type="dxa"/>
          </w:tcPr>
          <w:p w:rsidR="00152EDF" w:rsidRDefault="00152EDF" w:rsidP="00152EDF">
            <w:pPr>
              <w:jc w:val="center"/>
            </w:pPr>
            <w:r>
              <w:t>2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Ελεύθερης Επιλογής</w:t>
            </w:r>
            <w:r w:rsidRPr="009C7D3F">
              <w:rPr>
                <w:rStyle w:val="a6"/>
                <w:b/>
              </w:rPr>
              <w:footnoteReference w:id="3"/>
            </w:r>
            <w:r w:rsidRPr="00B40642">
              <w:t xml:space="preserve"> (ΕΕ)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>
              <w:t>3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pPr>
              <w:rPr>
                <w:b/>
              </w:rPr>
            </w:pPr>
            <w:r w:rsidRPr="00B40642">
              <w:rPr>
                <w:b/>
              </w:rPr>
              <w:t>Σύνολο ΥΕ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152EDF" w:rsidRDefault="00152EDF" w:rsidP="00152EDF">
      <w:pPr>
        <w:rPr>
          <w:b/>
        </w:rPr>
      </w:pPr>
    </w:p>
    <w:p w:rsidR="00152EDF" w:rsidRDefault="00152EDF" w:rsidP="00152EDF">
      <w:pPr>
        <w:rPr>
          <w:b/>
        </w:rPr>
      </w:pPr>
    </w:p>
    <w:p w:rsidR="007C2C78" w:rsidRDefault="007C2C78" w:rsidP="00152EDF">
      <w:pPr>
        <w:jc w:val="center"/>
        <w:rPr>
          <w:b/>
        </w:rPr>
      </w:pPr>
    </w:p>
    <w:p w:rsidR="00A906B9" w:rsidRDefault="00A906B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4036CF" w:rsidRDefault="00152EDF" w:rsidP="00152EDF">
      <w:pPr>
        <w:jc w:val="center"/>
        <w:rPr>
          <w:b/>
        </w:rPr>
      </w:pPr>
      <w:r w:rsidRPr="00B40642">
        <w:rPr>
          <w:b/>
        </w:rPr>
        <w:lastRenderedPageBreak/>
        <w:t>Συνολικός αριθμός απαιτούμενω</w:t>
      </w:r>
      <w:r>
        <w:rPr>
          <w:b/>
        </w:rPr>
        <w:t>ν μαθημάτων για τη λήψη πτυχίου</w:t>
      </w:r>
      <w:r w:rsidR="00A23B01">
        <w:rPr>
          <w:b/>
        </w:rPr>
        <w:t xml:space="preserve"> </w:t>
      </w:r>
    </w:p>
    <w:p w:rsidR="00152EDF" w:rsidRDefault="004036CF" w:rsidP="00152EDF">
      <w:pPr>
        <w:jc w:val="center"/>
        <w:rPr>
          <w:b/>
        </w:rPr>
      </w:pPr>
      <w:r>
        <w:rPr>
          <w:b/>
        </w:rPr>
        <w:t xml:space="preserve">με ισχύ </w:t>
      </w:r>
      <w:r w:rsidRPr="00B91652">
        <w:rPr>
          <w:b/>
          <w:highlight w:val="yellow"/>
          <w:u w:val="single"/>
        </w:rPr>
        <w:t>από τους εισακτέους</w:t>
      </w:r>
      <w:r w:rsidR="00A23B01" w:rsidRPr="00B91652">
        <w:rPr>
          <w:b/>
          <w:highlight w:val="yellow"/>
          <w:u w:val="single"/>
        </w:rPr>
        <w:t xml:space="preserve"> </w:t>
      </w:r>
      <w:proofErr w:type="spellStart"/>
      <w:r w:rsidR="00A23B01" w:rsidRPr="00B91652">
        <w:rPr>
          <w:b/>
          <w:highlight w:val="yellow"/>
          <w:u w:val="single"/>
        </w:rPr>
        <w:t>ακαδ</w:t>
      </w:r>
      <w:proofErr w:type="spellEnd"/>
      <w:r w:rsidR="00A23B01" w:rsidRPr="00B91652">
        <w:rPr>
          <w:b/>
          <w:highlight w:val="yellow"/>
          <w:u w:val="single"/>
        </w:rPr>
        <w:t>. έτους 2017-2018</w:t>
      </w:r>
      <w:r w:rsidR="00152EDF">
        <w:rPr>
          <w:b/>
        </w:rPr>
        <w:t xml:space="preserve"> </w:t>
      </w:r>
    </w:p>
    <w:p w:rsidR="00152EDF" w:rsidRPr="00C53109" w:rsidRDefault="00152EDF" w:rsidP="00152EDF">
      <w:pPr>
        <w:jc w:val="center"/>
        <w:rPr>
          <w:b/>
          <w:sz w:val="28"/>
          <w:szCs w:val="28"/>
          <w:u w:val="single"/>
        </w:rPr>
      </w:pPr>
    </w:p>
    <w:tbl>
      <w:tblPr>
        <w:tblW w:w="7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  <w:gridCol w:w="1704"/>
      </w:tblGrid>
      <w:tr w:rsidR="00152EDF" w:rsidRPr="00B40642" w:rsidTr="00152EDF">
        <w:trPr>
          <w:jc w:val="center"/>
        </w:trPr>
        <w:tc>
          <w:tcPr>
            <w:tcW w:w="3683" w:type="dxa"/>
          </w:tcPr>
          <w:p w:rsidR="00152EDF" w:rsidRPr="00B40642" w:rsidRDefault="00152EDF" w:rsidP="00152EDF">
            <w:pPr>
              <w:rPr>
                <w:b/>
              </w:rPr>
            </w:pPr>
          </w:p>
        </w:tc>
        <w:tc>
          <w:tcPr>
            <w:tcW w:w="1704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  <w:tc>
          <w:tcPr>
            <w:tcW w:w="1704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 w:rsidRPr="00B40642">
              <w:rPr>
                <w:b/>
                <w:lang w:val="en-US"/>
              </w:rPr>
              <w:t>ECTS</w:t>
            </w:r>
          </w:p>
        </w:tc>
      </w:tr>
      <w:tr w:rsidR="00152EDF" w:rsidRPr="00B40642" w:rsidTr="00152EDF">
        <w:trPr>
          <w:jc w:val="center"/>
        </w:trPr>
        <w:tc>
          <w:tcPr>
            <w:tcW w:w="3683" w:type="dxa"/>
          </w:tcPr>
          <w:p w:rsidR="00152EDF" w:rsidRPr="00BE1527" w:rsidRDefault="00152EDF" w:rsidP="00152EDF">
            <w:r w:rsidRPr="00BE1527">
              <w:t>Υποχρεωτικά (Υ)</w:t>
            </w:r>
          </w:p>
        </w:tc>
        <w:tc>
          <w:tcPr>
            <w:tcW w:w="1704" w:type="dxa"/>
          </w:tcPr>
          <w:p w:rsidR="00152EDF" w:rsidRPr="00A23B01" w:rsidRDefault="00152EDF" w:rsidP="00152EDF">
            <w:pPr>
              <w:jc w:val="center"/>
            </w:pPr>
            <w:r w:rsidRPr="00A23B01">
              <w:t>26</w:t>
            </w:r>
          </w:p>
        </w:tc>
        <w:tc>
          <w:tcPr>
            <w:tcW w:w="1704" w:type="dxa"/>
          </w:tcPr>
          <w:p w:rsidR="00152EDF" w:rsidRPr="00FC2AB5" w:rsidRDefault="00152EDF" w:rsidP="00152EDF">
            <w:pPr>
              <w:jc w:val="center"/>
            </w:pPr>
            <w:r>
              <w:t>152</w:t>
            </w:r>
          </w:p>
        </w:tc>
      </w:tr>
      <w:tr w:rsidR="00152EDF" w:rsidRPr="00B40642" w:rsidTr="00152EDF">
        <w:trPr>
          <w:jc w:val="center"/>
        </w:trPr>
        <w:tc>
          <w:tcPr>
            <w:tcW w:w="3683" w:type="dxa"/>
          </w:tcPr>
          <w:p w:rsidR="00152EDF" w:rsidRPr="00BE1527" w:rsidRDefault="00152EDF" w:rsidP="00152EDF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:rsidR="00152EDF" w:rsidRPr="00A23B01" w:rsidRDefault="00152EDF" w:rsidP="00152EDF">
            <w:pPr>
              <w:jc w:val="center"/>
            </w:pPr>
            <w:r w:rsidRPr="00A23B01">
              <w:t>17</w:t>
            </w:r>
          </w:p>
        </w:tc>
        <w:tc>
          <w:tcPr>
            <w:tcW w:w="1704" w:type="dxa"/>
          </w:tcPr>
          <w:p w:rsidR="00152EDF" w:rsidRPr="00DB2AFA" w:rsidRDefault="00152EDF" w:rsidP="00152EDF">
            <w:pPr>
              <w:jc w:val="center"/>
            </w:pPr>
            <w:r>
              <w:t xml:space="preserve">80 </w:t>
            </w:r>
          </w:p>
        </w:tc>
      </w:tr>
      <w:tr w:rsidR="00152EDF" w:rsidRPr="00B40642" w:rsidTr="00152EDF">
        <w:trPr>
          <w:jc w:val="center"/>
        </w:trPr>
        <w:tc>
          <w:tcPr>
            <w:tcW w:w="3683" w:type="dxa"/>
          </w:tcPr>
          <w:p w:rsidR="00152EDF" w:rsidRPr="00BE1527" w:rsidRDefault="00152EDF" w:rsidP="00152EDF">
            <w:r w:rsidRPr="00BE1527">
              <w:t>Ξένη Γλώσσα (ΞΓ)</w:t>
            </w:r>
          </w:p>
        </w:tc>
        <w:tc>
          <w:tcPr>
            <w:tcW w:w="1704" w:type="dxa"/>
          </w:tcPr>
          <w:p w:rsidR="00152EDF" w:rsidRPr="00A23B01" w:rsidRDefault="00152EDF" w:rsidP="00152EDF">
            <w:pPr>
              <w:jc w:val="center"/>
            </w:pPr>
            <w:r w:rsidRPr="00A23B01">
              <w:t>4</w:t>
            </w:r>
          </w:p>
        </w:tc>
        <w:tc>
          <w:tcPr>
            <w:tcW w:w="1704" w:type="dxa"/>
          </w:tcPr>
          <w:p w:rsidR="00152EDF" w:rsidRPr="00DB2AFA" w:rsidRDefault="00152EDF" w:rsidP="00152EDF">
            <w:pPr>
              <w:jc w:val="center"/>
            </w:pPr>
            <w:r>
              <w:t>8</w:t>
            </w:r>
          </w:p>
        </w:tc>
      </w:tr>
      <w:tr w:rsidR="00152EDF" w:rsidRPr="00B40642" w:rsidTr="00152EDF">
        <w:trPr>
          <w:jc w:val="center"/>
        </w:trPr>
        <w:tc>
          <w:tcPr>
            <w:tcW w:w="3683" w:type="dxa"/>
          </w:tcPr>
          <w:p w:rsidR="00152EDF" w:rsidRPr="00B40642" w:rsidRDefault="00152EDF" w:rsidP="00152EDF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:rsidR="00152EDF" w:rsidRPr="00551F93" w:rsidRDefault="00152EDF" w:rsidP="00152EDF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704" w:type="dxa"/>
          </w:tcPr>
          <w:p w:rsidR="00152EDF" w:rsidRPr="00FC2AB5" w:rsidRDefault="00152EDF" w:rsidP="00152EDF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</w:tr>
    </w:tbl>
    <w:p w:rsidR="00152EDF" w:rsidRDefault="00152EDF" w:rsidP="00152EDF">
      <w:pPr>
        <w:jc w:val="both"/>
        <w:rPr>
          <w:b/>
          <w:u w:val="single"/>
        </w:rPr>
      </w:pPr>
    </w:p>
    <w:p w:rsidR="00152EDF" w:rsidRDefault="00152EDF" w:rsidP="00152EDF">
      <w:pPr>
        <w:jc w:val="both"/>
        <w:rPr>
          <w:b/>
          <w:u w:val="single"/>
        </w:rPr>
      </w:pPr>
    </w:p>
    <w:p w:rsidR="00152EDF" w:rsidRPr="002A3F50" w:rsidRDefault="00152EDF" w:rsidP="00152EDF">
      <w:pPr>
        <w:jc w:val="center"/>
        <w:rPr>
          <w:b/>
          <w:u w:val="single"/>
        </w:rPr>
      </w:pPr>
      <w:r w:rsidRPr="004036CF">
        <w:rPr>
          <w:b/>
        </w:rPr>
        <w:t>ΠΡΟΫΠΟΘΕΣΕΙΣ ΛΗΨΗΣ ΠΤΥΧΙΟΥ</w:t>
      </w:r>
      <w:r w:rsidR="004036CF">
        <w:rPr>
          <w:b/>
        </w:rPr>
        <w:t xml:space="preserve"> ΦΟΙΤΗΤΩΝ ΠΟΥ ΣΤΟ ΑΚΑΔ. ΕΤΟΣ 2017-2018 ΒΡΙΣΚΟΝΤΑΙ ΣΤΟ </w:t>
      </w:r>
      <w:r w:rsidRPr="002A3F50">
        <w:rPr>
          <w:b/>
          <w:u w:val="single"/>
        </w:rPr>
        <w:t>2</w:t>
      </w:r>
      <w:r w:rsidR="004036CF">
        <w:rPr>
          <w:b/>
          <w:u w:val="single"/>
          <w:vertAlign w:val="superscript"/>
        </w:rPr>
        <w:t>Ο</w:t>
      </w:r>
      <w:r w:rsidRPr="002A3F50">
        <w:rPr>
          <w:b/>
          <w:u w:val="single"/>
        </w:rPr>
        <w:t>, 3</w:t>
      </w:r>
      <w:r w:rsidR="004036CF">
        <w:rPr>
          <w:b/>
          <w:u w:val="single"/>
          <w:vertAlign w:val="superscript"/>
        </w:rPr>
        <w:t>Ο</w:t>
      </w:r>
      <w:r w:rsidRPr="002A3F50">
        <w:rPr>
          <w:b/>
          <w:u w:val="single"/>
        </w:rPr>
        <w:t xml:space="preserve"> ΚΑΙ 4</w:t>
      </w:r>
      <w:r w:rsidR="004036CF">
        <w:rPr>
          <w:b/>
          <w:u w:val="single"/>
          <w:vertAlign w:val="superscript"/>
        </w:rPr>
        <w:t>Ο</w:t>
      </w:r>
      <w:r w:rsidR="00B91652">
        <w:rPr>
          <w:b/>
          <w:u w:val="single"/>
        </w:rPr>
        <w:t xml:space="preserve"> ΕΤΟ</w:t>
      </w:r>
      <w:r w:rsidRPr="002A3F50">
        <w:rPr>
          <w:b/>
          <w:u w:val="single"/>
        </w:rPr>
        <w:t>Σ</w:t>
      </w:r>
    </w:p>
    <w:p w:rsidR="00152EDF" w:rsidRDefault="00152EDF" w:rsidP="00152EDF">
      <w:pPr>
        <w:spacing w:after="160" w:line="259" w:lineRule="auto"/>
        <w:jc w:val="center"/>
        <w:rPr>
          <w:b/>
        </w:rPr>
      </w:pPr>
    </w:p>
    <w:p w:rsidR="00152EDF" w:rsidRPr="00D66C02" w:rsidRDefault="00152EDF" w:rsidP="00152EDF">
      <w:pPr>
        <w:spacing w:after="160" w:line="259" w:lineRule="auto"/>
        <w:jc w:val="center"/>
        <w:rPr>
          <w:b/>
        </w:rPr>
      </w:pPr>
      <w:r w:rsidRPr="00395140">
        <w:rPr>
          <w:b/>
        </w:rPr>
        <w:t>Αριθμός απαιτούμενων μαθημάτων ΥΕ για τη λήψη πτυχίο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 w:rsidRPr="00B40642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Παιδαγωγικά – Ψυχολογία (ΠΨ)</w:t>
            </w:r>
          </w:p>
        </w:tc>
        <w:tc>
          <w:tcPr>
            <w:tcW w:w="2541" w:type="dxa"/>
          </w:tcPr>
          <w:p w:rsidR="00152EDF" w:rsidRPr="00B40642" w:rsidRDefault="00152EDF" w:rsidP="000D2DA4">
            <w:pPr>
              <w:jc w:val="center"/>
            </w:pPr>
            <w:r w:rsidRPr="00B40642">
              <w:t>4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Ανθρωπιστικές Επιστήμες (Α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>
              <w:t>4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Μαθηματικά (ΜΘ)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 w:rsidRPr="00B40642">
              <w:t>1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Φυσικές Επιστήμες (Φ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>
              <w:t>1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ΤΠΕ (ΗΥ)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>
              <w:t>2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Ελεύθερης Επιλογής</w:t>
            </w:r>
            <w:r w:rsidRPr="009C7D3F">
              <w:rPr>
                <w:rStyle w:val="a6"/>
                <w:b/>
              </w:rPr>
              <w:footnoteReference w:id="4"/>
            </w:r>
            <w:r w:rsidRPr="00B40642">
              <w:t xml:space="preserve"> (ΕΕ)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>
              <w:t>4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pPr>
              <w:rPr>
                <w:b/>
              </w:rPr>
            </w:pPr>
            <w:r w:rsidRPr="00B40642">
              <w:rPr>
                <w:b/>
              </w:rPr>
              <w:t>Σύνολο ΥΕ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152EDF" w:rsidRDefault="00152EDF" w:rsidP="00152EDF">
      <w:pPr>
        <w:rPr>
          <w:b/>
        </w:rPr>
      </w:pPr>
    </w:p>
    <w:p w:rsidR="00152EDF" w:rsidRDefault="00152EDF" w:rsidP="00152EDF">
      <w:pPr>
        <w:rPr>
          <w:b/>
        </w:rPr>
      </w:pPr>
    </w:p>
    <w:p w:rsidR="00152EDF" w:rsidRPr="00D5402F" w:rsidRDefault="00152EDF" w:rsidP="00152EDF">
      <w:pPr>
        <w:jc w:val="center"/>
        <w:rPr>
          <w:b/>
        </w:rPr>
      </w:pPr>
      <w:r w:rsidRPr="00B40642">
        <w:rPr>
          <w:b/>
        </w:rPr>
        <w:t>Συνολικός αριθμός απαιτούμενω</w:t>
      </w:r>
      <w:r w:rsidR="004036CF">
        <w:rPr>
          <w:b/>
        </w:rPr>
        <w:t xml:space="preserve">ν μαθημάτων για τη λήψη πτυχίου φοιτητών </w:t>
      </w:r>
      <w:r w:rsidR="004036CF" w:rsidRPr="00D5402F">
        <w:rPr>
          <w:b/>
          <w:u w:val="single"/>
        </w:rPr>
        <w:t xml:space="preserve">που στο </w:t>
      </w:r>
      <w:proofErr w:type="spellStart"/>
      <w:r w:rsidR="004036CF" w:rsidRPr="00D5402F">
        <w:rPr>
          <w:b/>
          <w:u w:val="single"/>
        </w:rPr>
        <w:t>ακαδ</w:t>
      </w:r>
      <w:proofErr w:type="spellEnd"/>
      <w:r w:rsidR="004036CF" w:rsidRPr="00D5402F">
        <w:rPr>
          <w:b/>
          <w:u w:val="single"/>
        </w:rPr>
        <w:t>. έτος 2017-2018</w:t>
      </w:r>
      <w:r w:rsidR="00D5402F">
        <w:rPr>
          <w:b/>
          <w:u w:val="single"/>
        </w:rPr>
        <w:t xml:space="preserve"> βρίσκονται</w:t>
      </w:r>
      <w:r w:rsidR="00D5402F" w:rsidRPr="00D5402F">
        <w:rPr>
          <w:b/>
        </w:rPr>
        <w:t>:</w:t>
      </w:r>
    </w:p>
    <w:p w:rsidR="00152EDF" w:rsidRDefault="00152EDF" w:rsidP="00152EDF">
      <w:pPr>
        <w:jc w:val="center"/>
        <w:rPr>
          <w:b/>
          <w:sz w:val="28"/>
          <w:szCs w:val="28"/>
          <w:u w:val="single"/>
        </w:rPr>
      </w:pPr>
    </w:p>
    <w:p w:rsidR="003631E9" w:rsidRPr="00D5402F" w:rsidRDefault="00C32371" w:rsidP="00C32371">
      <w:pPr>
        <w:rPr>
          <w:u w:val="single"/>
          <w:lang w:val="en-US"/>
        </w:rPr>
      </w:pPr>
      <w:r w:rsidRPr="00D5402F">
        <w:rPr>
          <w:u w:val="single"/>
        </w:rPr>
        <w:t>Στο 2</w:t>
      </w:r>
      <w:r w:rsidRPr="00D5402F">
        <w:rPr>
          <w:u w:val="single"/>
          <w:vertAlign w:val="superscript"/>
        </w:rPr>
        <w:t>ο</w:t>
      </w:r>
      <w:r w:rsidRPr="00D5402F">
        <w:rPr>
          <w:u w:val="single"/>
        </w:rPr>
        <w:t xml:space="preserve"> έτος σπουδών</w:t>
      </w:r>
      <w:r w:rsidRPr="00D5402F">
        <w:rPr>
          <w:u w:val="single"/>
          <w:lang w:val="en-US"/>
        </w:rPr>
        <w:t xml:space="preserve">: </w:t>
      </w:r>
    </w:p>
    <w:p w:rsidR="00C32371" w:rsidRPr="00C32371" w:rsidRDefault="00C32371" w:rsidP="00C32371">
      <w:pPr>
        <w:rPr>
          <w:b/>
          <w:sz w:val="28"/>
          <w:szCs w:val="28"/>
          <w:u w:val="single"/>
          <w:lang w:val="en-US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</w:tblGrid>
      <w:tr w:rsidR="000E5E2B" w:rsidRPr="00B40642" w:rsidTr="000E5E2B">
        <w:trPr>
          <w:jc w:val="center"/>
        </w:trPr>
        <w:tc>
          <w:tcPr>
            <w:tcW w:w="3683" w:type="dxa"/>
          </w:tcPr>
          <w:p w:rsidR="000E5E2B" w:rsidRPr="00B40642" w:rsidRDefault="000E5E2B" w:rsidP="00152EDF">
            <w:pPr>
              <w:rPr>
                <w:b/>
              </w:rPr>
            </w:pPr>
          </w:p>
        </w:tc>
        <w:tc>
          <w:tcPr>
            <w:tcW w:w="1704" w:type="dxa"/>
          </w:tcPr>
          <w:p w:rsidR="000E5E2B" w:rsidRPr="00B40642" w:rsidRDefault="000E5E2B" w:rsidP="00152EDF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0E5E2B" w:rsidRPr="00B40642" w:rsidTr="000E5E2B">
        <w:trPr>
          <w:jc w:val="center"/>
        </w:trPr>
        <w:tc>
          <w:tcPr>
            <w:tcW w:w="3683" w:type="dxa"/>
          </w:tcPr>
          <w:p w:rsidR="000E5E2B" w:rsidRPr="00BE1527" w:rsidRDefault="000E5E2B" w:rsidP="00152EDF">
            <w:r w:rsidRPr="00BE1527">
              <w:t>Υποχρεωτικά (Υ)</w:t>
            </w:r>
          </w:p>
        </w:tc>
        <w:tc>
          <w:tcPr>
            <w:tcW w:w="1704" w:type="dxa"/>
          </w:tcPr>
          <w:p w:rsidR="000E5E2B" w:rsidRPr="004036CF" w:rsidRDefault="000E5E2B" w:rsidP="00152EDF">
            <w:pPr>
              <w:jc w:val="center"/>
            </w:pPr>
            <w:r w:rsidRPr="004036CF">
              <w:t>27</w:t>
            </w:r>
          </w:p>
        </w:tc>
      </w:tr>
      <w:tr w:rsidR="000E5E2B" w:rsidRPr="00B40642" w:rsidTr="000E5E2B">
        <w:trPr>
          <w:jc w:val="center"/>
        </w:trPr>
        <w:tc>
          <w:tcPr>
            <w:tcW w:w="3683" w:type="dxa"/>
          </w:tcPr>
          <w:p w:rsidR="000E5E2B" w:rsidRPr="00BE1527" w:rsidRDefault="000E5E2B" w:rsidP="00152EDF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:rsidR="000E5E2B" w:rsidRPr="004036CF" w:rsidRDefault="000E5E2B" w:rsidP="00152EDF">
            <w:pPr>
              <w:jc w:val="center"/>
            </w:pPr>
            <w:r w:rsidRPr="004036CF">
              <w:t>16</w:t>
            </w:r>
          </w:p>
        </w:tc>
      </w:tr>
      <w:tr w:rsidR="000E5E2B" w:rsidRPr="00B40642" w:rsidTr="000E5E2B">
        <w:trPr>
          <w:jc w:val="center"/>
        </w:trPr>
        <w:tc>
          <w:tcPr>
            <w:tcW w:w="3683" w:type="dxa"/>
          </w:tcPr>
          <w:p w:rsidR="000E5E2B" w:rsidRPr="00BE1527" w:rsidRDefault="000E5E2B" w:rsidP="00152EDF">
            <w:r w:rsidRPr="00BE1527">
              <w:t>Ξένη Γλώσσα (ΞΓ)</w:t>
            </w:r>
          </w:p>
        </w:tc>
        <w:tc>
          <w:tcPr>
            <w:tcW w:w="1704" w:type="dxa"/>
          </w:tcPr>
          <w:p w:rsidR="000E5E2B" w:rsidRPr="004036CF" w:rsidRDefault="000E5E2B" w:rsidP="00152EDF">
            <w:pPr>
              <w:jc w:val="center"/>
            </w:pPr>
            <w:r w:rsidRPr="004036CF">
              <w:t>4</w:t>
            </w:r>
          </w:p>
        </w:tc>
      </w:tr>
      <w:tr w:rsidR="000E5E2B" w:rsidRPr="00B40642" w:rsidTr="000E5E2B">
        <w:trPr>
          <w:jc w:val="center"/>
        </w:trPr>
        <w:tc>
          <w:tcPr>
            <w:tcW w:w="3683" w:type="dxa"/>
          </w:tcPr>
          <w:p w:rsidR="000E5E2B" w:rsidRPr="00B40642" w:rsidRDefault="000E5E2B" w:rsidP="00152EDF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:rsidR="000E5E2B" w:rsidRPr="00BE1527" w:rsidRDefault="000E5E2B" w:rsidP="00152E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</w:tr>
    </w:tbl>
    <w:p w:rsidR="000E5E2B" w:rsidRDefault="000E5E2B" w:rsidP="00152EDF">
      <w:pPr>
        <w:spacing w:after="160" w:line="259" w:lineRule="auto"/>
        <w:rPr>
          <w:b/>
          <w:u w:val="single"/>
        </w:rPr>
      </w:pPr>
    </w:p>
    <w:p w:rsidR="00C32371" w:rsidRPr="00D5402F" w:rsidRDefault="00C32371" w:rsidP="00152EDF">
      <w:pPr>
        <w:spacing w:after="160" w:line="259" w:lineRule="auto"/>
        <w:rPr>
          <w:u w:val="single"/>
          <w:lang w:val="en-US"/>
        </w:rPr>
      </w:pPr>
      <w:r w:rsidRPr="00D5402F">
        <w:rPr>
          <w:u w:val="single"/>
        </w:rPr>
        <w:t>Στο 3</w:t>
      </w:r>
      <w:r w:rsidRPr="00D5402F">
        <w:rPr>
          <w:u w:val="single"/>
          <w:vertAlign w:val="superscript"/>
        </w:rPr>
        <w:t>ο</w:t>
      </w:r>
      <w:r w:rsidRPr="00D5402F">
        <w:rPr>
          <w:u w:val="single"/>
        </w:rPr>
        <w:t xml:space="preserve"> έτος σπουδών</w:t>
      </w:r>
      <w:r w:rsidRPr="00D5402F">
        <w:rPr>
          <w:u w:val="single"/>
          <w:lang w:val="en-US"/>
        </w:rPr>
        <w:t>: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</w:tblGrid>
      <w:tr w:rsidR="000E5E2B" w:rsidRPr="00B40642" w:rsidTr="000E5E2B">
        <w:trPr>
          <w:jc w:val="center"/>
        </w:trPr>
        <w:tc>
          <w:tcPr>
            <w:tcW w:w="3683" w:type="dxa"/>
          </w:tcPr>
          <w:p w:rsidR="000E5E2B" w:rsidRPr="00B40642" w:rsidRDefault="000E5E2B" w:rsidP="00BA51B3">
            <w:pPr>
              <w:rPr>
                <w:b/>
              </w:rPr>
            </w:pPr>
          </w:p>
        </w:tc>
        <w:tc>
          <w:tcPr>
            <w:tcW w:w="1704" w:type="dxa"/>
          </w:tcPr>
          <w:p w:rsidR="000E5E2B" w:rsidRPr="00B40642" w:rsidRDefault="000E5E2B" w:rsidP="00BA51B3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0E5E2B" w:rsidRPr="00B40642" w:rsidTr="000E5E2B">
        <w:trPr>
          <w:jc w:val="center"/>
        </w:trPr>
        <w:tc>
          <w:tcPr>
            <w:tcW w:w="3683" w:type="dxa"/>
          </w:tcPr>
          <w:p w:rsidR="000E5E2B" w:rsidRPr="00BE1527" w:rsidRDefault="000E5E2B" w:rsidP="00BA51B3">
            <w:r w:rsidRPr="00BE1527">
              <w:t>Υποχρεωτικά (Υ)</w:t>
            </w:r>
          </w:p>
        </w:tc>
        <w:tc>
          <w:tcPr>
            <w:tcW w:w="1704" w:type="dxa"/>
          </w:tcPr>
          <w:p w:rsidR="000E5E2B" w:rsidRPr="004036CF" w:rsidRDefault="000E5E2B" w:rsidP="00BA51B3">
            <w:pPr>
              <w:jc w:val="center"/>
            </w:pPr>
            <w:r>
              <w:t>28</w:t>
            </w:r>
          </w:p>
        </w:tc>
      </w:tr>
      <w:tr w:rsidR="000E5E2B" w:rsidRPr="00B40642" w:rsidTr="000E5E2B">
        <w:trPr>
          <w:jc w:val="center"/>
        </w:trPr>
        <w:tc>
          <w:tcPr>
            <w:tcW w:w="3683" w:type="dxa"/>
          </w:tcPr>
          <w:p w:rsidR="000E5E2B" w:rsidRPr="00BE1527" w:rsidRDefault="000E5E2B" w:rsidP="00BA51B3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:rsidR="000E5E2B" w:rsidRPr="004036CF" w:rsidRDefault="000E5E2B" w:rsidP="00BA51B3">
            <w:pPr>
              <w:jc w:val="center"/>
            </w:pPr>
            <w:r w:rsidRPr="004036CF">
              <w:t>16</w:t>
            </w:r>
          </w:p>
        </w:tc>
      </w:tr>
      <w:tr w:rsidR="000E5E2B" w:rsidRPr="00B40642" w:rsidTr="000E5E2B">
        <w:trPr>
          <w:jc w:val="center"/>
        </w:trPr>
        <w:tc>
          <w:tcPr>
            <w:tcW w:w="3683" w:type="dxa"/>
          </w:tcPr>
          <w:p w:rsidR="000E5E2B" w:rsidRPr="00BE1527" w:rsidRDefault="000E5E2B" w:rsidP="00BA51B3">
            <w:r w:rsidRPr="00BE1527">
              <w:t>Ξένη Γλώσσα (ΞΓ)</w:t>
            </w:r>
          </w:p>
        </w:tc>
        <w:tc>
          <w:tcPr>
            <w:tcW w:w="1704" w:type="dxa"/>
          </w:tcPr>
          <w:p w:rsidR="000E5E2B" w:rsidRPr="004036CF" w:rsidRDefault="000E5E2B" w:rsidP="00BA51B3">
            <w:pPr>
              <w:jc w:val="center"/>
            </w:pPr>
            <w:r w:rsidRPr="004036CF">
              <w:t>4</w:t>
            </w:r>
          </w:p>
        </w:tc>
      </w:tr>
      <w:tr w:rsidR="000E5E2B" w:rsidRPr="00B40642" w:rsidTr="000E5E2B">
        <w:trPr>
          <w:jc w:val="center"/>
        </w:trPr>
        <w:tc>
          <w:tcPr>
            <w:tcW w:w="3683" w:type="dxa"/>
          </w:tcPr>
          <w:p w:rsidR="000E5E2B" w:rsidRPr="00B40642" w:rsidRDefault="000E5E2B" w:rsidP="00BA51B3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:rsidR="000E5E2B" w:rsidRPr="00BE1527" w:rsidRDefault="000E5E2B" w:rsidP="00BA5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</w:tr>
    </w:tbl>
    <w:p w:rsidR="00924D68" w:rsidRDefault="00924D68" w:rsidP="00152EDF">
      <w:pPr>
        <w:spacing w:after="160" w:line="259" w:lineRule="auto"/>
        <w:rPr>
          <w:u w:val="single"/>
        </w:rPr>
      </w:pPr>
    </w:p>
    <w:p w:rsidR="00C32371" w:rsidRPr="00924D68" w:rsidRDefault="00924D68" w:rsidP="00152EDF">
      <w:pPr>
        <w:spacing w:after="160" w:line="259" w:lineRule="auto"/>
        <w:rPr>
          <w:u w:val="single"/>
          <w:lang w:val="en-US"/>
        </w:rPr>
      </w:pPr>
      <w:r w:rsidRPr="00924D68">
        <w:rPr>
          <w:u w:val="single"/>
        </w:rPr>
        <w:t>Στο 4</w:t>
      </w:r>
      <w:r w:rsidRPr="00924D68">
        <w:rPr>
          <w:u w:val="single"/>
          <w:vertAlign w:val="superscript"/>
        </w:rPr>
        <w:t>ο</w:t>
      </w:r>
      <w:r w:rsidRPr="00924D68">
        <w:rPr>
          <w:u w:val="single"/>
        </w:rPr>
        <w:t xml:space="preserve"> έτος σπουδών</w:t>
      </w:r>
      <w:r w:rsidRPr="00924D68">
        <w:rPr>
          <w:u w:val="single"/>
          <w:lang w:val="en-US"/>
        </w:rPr>
        <w:t>: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</w:tblGrid>
      <w:tr w:rsidR="00924D68" w:rsidRPr="00B40642" w:rsidTr="00BA51B3">
        <w:trPr>
          <w:jc w:val="center"/>
        </w:trPr>
        <w:tc>
          <w:tcPr>
            <w:tcW w:w="3683" w:type="dxa"/>
          </w:tcPr>
          <w:p w:rsidR="00924D68" w:rsidRPr="00B40642" w:rsidRDefault="00924D68" w:rsidP="00BA51B3">
            <w:pPr>
              <w:rPr>
                <w:b/>
              </w:rPr>
            </w:pPr>
          </w:p>
        </w:tc>
        <w:tc>
          <w:tcPr>
            <w:tcW w:w="1704" w:type="dxa"/>
          </w:tcPr>
          <w:p w:rsidR="00924D68" w:rsidRPr="00B40642" w:rsidRDefault="00924D68" w:rsidP="00BA51B3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924D68" w:rsidRPr="00B40642" w:rsidTr="00BA51B3">
        <w:trPr>
          <w:jc w:val="center"/>
        </w:trPr>
        <w:tc>
          <w:tcPr>
            <w:tcW w:w="3683" w:type="dxa"/>
          </w:tcPr>
          <w:p w:rsidR="00924D68" w:rsidRPr="00BE1527" w:rsidRDefault="00924D68" w:rsidP="00BA51B3">
            <w:r w:rsidRPr="00BE1527">
              <w:t>Υποχρεωτικά (Υ)</w:t>
            </w:r>
          </w:p>
        </w:tc>
        <w:tc>
          <w:tcPr>
            <w:tcW w:w="1704" w:type="dxa"/>
          </w:tcPr>
          <w:p w:rsidR="00924D68" w:rsidRPr="004036CF" w:rsidRDefault="00924D68" w:rsidP="00BA51B3">
            <w:pPr>
              <w:jc w:val="center"/>
            </w:pPr>
            <w:r>
              <w:t>30</w:t>
            </w:r>
          </w:p>
        </w:tc>
      </w:tr>
      <w:tr w:rsidR="00924D68" w:rsidRPr="00B40642" w:rsidTr="00BA51B3">
        <w:trPr>
          <w:jc w:val="center"/>
        </w:trPr>
        <w:tc>
          <w:tcPr>
            <w:tcW w:w="3683" w:type="dxa"/>
          </w:tcPr>
          <w:p w:rsidR="00924D68" w:rsidRPr="00BE1527" w:rsidRDefault="00924D68" w:rsidP="00BA51B3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:rsidR="00924D68" w:rsidRPr="004036CF" w:rsidRDefault="00924D68" w:rsidP="00BA51B3">
            <w:pPr>
              <w:jc w:val="center"/>
            </w:pPr>
            <w:r w:rsidRPr="004036CF">
              <w:t>16</w:t>
            </w:r>
          </w:p>
        </w:tc>
      </w:tr>
      <w:tr w:rsidR="00924D68" w:rsidRPr="00B40642" w:rsidTr="00BA51B3">
        <w:trPr>
          <w:jc w:val="center"/>
        </w:trPr>
        <w:tc>
          <w:tcPr>
            <w:tcW w:w="3683" w:type="dxa"/>
          </w:tcPr>
          <w:p w:rsidR="00924D68" w:rsidRPr="00BE1527" w:rsidRDefault="00924D68" w:rsidP="00BA51B3">
            <w:r w:rsidRPr="00BE1527">
              <w:t>Ξένη Γλώσσα (ΞΓ)</w:t>
            </w:r>
          </w:p>
        </w:tc>
        <w:tc>
          <w:tcPr>
            <w:tcW w:w="1704" w:type="dxa"/>
          </w:tcPr>
          <w:p w:rsidR="00924D68" w:rsidRPr="004036CF" w:rsidRDefault="00924D68" w:rsidP="00BA51B3">
            <w:pPr>
              <w:jc w:val="center"/>
            </w:pPr>
            <w:r w:rsidRPr="004036CF">
              <w:t>4</w:t>
            </w:r>
          </w:p>
        </w:tc>
      </w:tr>
      <w:tr w:rsidR="00924D68" w:rsidRPr="00B40642" w:rsidTr="00BA51B3">
        <w:trPr>
          <w:jc w:val="center"/>
        </w:trPr>
        <w:tc>
          <w:tcPr>
            <w:tcW w:w="3683" w:type="dxa"/>
          </w:tcPr>
          <w:p w:rsidR="00924D68" w:rsidRPr="00B40642" w:rsidRDefault="00924D68" w:rsidP="00BA51B3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:rsidR="00924D68" w:rsidRPr="00BE1527" w:rsidRDefault="00924D68" w:rsidP="00BA5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</w:tr>
    </w:tbl>
    <w:p w:rsidR="00924D68" w:rsidRPr="00924D68" w:rsidRDefault="00924D68" w:rsidP="00152EDF">
      <w:pPr>
        <w:spacing w:after="160" w:line="259" w:lineRule="auto"/>
        <w:rPr>
          <w:lang w:val="en-US"/>
        </w:rPr>
      </w:pPr>
    </w:p>
    <w:p w:rsidR="003B5DB6" w:rsidRDefault="003B5DB6" w:rsidP="00152EDF">
      <w:pPr>
        <w:jc w:val="center"/>
        <w:rPr>
          <w:b/>
          <w:u w:val="single"/>
        </w:rPr>
      </w:pPr>
    </w:p>
    <w:p w:rsidR="00805C53" w:rsidRDefault="00805C53" w:rsidP="00152EDF">
      <w:pPr>
        <w:jc w:val="center"/>
        <w:rPr>
          <w:b/>
          <w:u w:val="single"/>
        </w:rPr>
      </w:pPr>
    </w:p>
    <w:p w:rsidR="00152EDF" w:rsidRPr="006B4148" w:rsidRDefault="00152EDF" w:rsidP="00152EDF">
      <w:pPr>
        <w:jc w:val="center"/>
        <w:rPr>
          <w:rStyle w:val="a4"/>
          <w:rFonts w:eastAsiaTheme="majorEastAsia"/>
          <w:bCs w:val="0"/>
          <w:u w:val="single"/>
        </w:rPr>
      </w:pPr>
      <w:r w:rsidRPr="00C107BF">
        <w:rPr>
          <w:b/>
          <w:u w:val="single"/>
        </w:rPr>
        <w:t xml:space="preserve">Β. ΠΙΝΑΚΕΣ ΜΑΘΗΜΑΤΩΝ </w:t>
      </w:r>
      <w:r>
        <w:rPr>
          <w:b/>
          <w:u w:val="single"/>
        </w:rPr>
        <w:t>ΚΑΤ’ ΕΠΙΛΟΓΗΝ (</w:t>
      </w:r>
      <w:r w:rsidRPr="00C107BF">
        <w:rPr>
          <w:b/>
          <w:u w:val="single"/>
        </w:rPr>
        <w:t>ΥΕ</w:t>
      </w:r>
      <w:r>
        <w:rPr>
          <w:b/>
          <w:u w:val="single"/>
        </w:rPr>
        <w:t>)</w:t>
      </w:r>
      <w:r w:rsidRPr="00C107BF">
        <w:rPr>
          <w:b/>
          <w:u w:val="single"/>
        </w:rPr>
        <w:t xml:space="preserve"> </w:t>
      </w:r>
      <w:r>
        <w:rPr>
          <w:b/>
          <w:u w:val="single"/>
        </w:rPr>
        <w:t>2017-2018</w:t>
      </w:r>
    </w:p>
    <w:p w:rsidR="00152EDF" w:rsidRDefault="00152EDF" w:rsidP="00152EDF">
      <w:pPr>
        <w:jc w:val="center"/>
        <w:rPr>
          <w:rStyle w:val="a4"/>
          <w:rFonts w:eastAsiaTheme="majorEastAsia"/>
        </w:rPr>
      </w:pPr>
    </w:p>
    <w:p w:rsidR="00152EDF" w:rsidRPr="00B40642" w:rsidRDefault="00152EDF" w:rsidP="00152EDF">
      <w:pPr>
        <w:jc w:val="center"/>
      </w:pPr>
      <w:r w:rsidRPr="00B40642">
        <w:rPr>
          <w:rStyle w:val="a4"/>
          <w:rFonts w:eastAsiaTheme="majorEastAsia"/>
        </w:rPr>
        <w:t xml:space="preserve">ΜΑΘΗΜΑΤΑ ΕΠΙΛΟΓΗΣ </w:t>
      </w:r>
      <w:r w:rsidRPr="006E254C">
        <w:rPr>
          <w:rStyle w:val="a4"/>
          <w:rFonts w:eastAsiaTheme="majorEastAsia"/>
          <w:u w:val="single"/>
        </w:rPr>
        <w:t>ΧΕΙΜΕΡΙΝΟΥ ΕΞΑΜΗΝΟΥ</w:t>
      </w:r>
      <w:r>
        <w:rPr>
          <w:rStyle w:val="a4"/>
          <w:rFonts w:eastAsiaTheme="majorEastAsia"/>
        </w:rPr>
        <w:t xml:space="preserve"> </w:t>
      </w:r>
    </w:p>
    <w:tbl>
      <w:tblPr>
        <w:tblpPr w:leftFromText="180" w:rightFromText="180" w:vertAnchor="text" w:horzAnchor="margin" w:tblpXSpec="center" w:tblpY="312"/>
        <w:tblW w:w="1106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2969"/>
        <w:gridCol w:w="1288"/>
        <w:gridCol w:w="993"/>
        <w:gridCol w:w="845"/>
        <w:gridCol w:w="846"/>
        <w:gridCol w:w="1025"/>
        <w:gridCol w:w="1978"/>
      </w:tblGrid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410438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0438">
              <w:rPr>
                <w:rStyle w:val="a4"/>
                <w:rFonts w:ascii="Times New Roman" w:hAnsi="Times New Roman" w:cs="Times New Roman"/>
                <w:bCs w:val="0"/>
                <w:sz w:val="22"/>
                <w:szCs w:val="22"/>
              </w:rPr>
              <w:t>Κωδ</w:t>
            </w:r>
            <w:proofErr w:type="spellEnd"/>
            <w:r w:rsidRPr="00410438">
              <w:rPr>
                <w:rStyle w:val="a4"/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AB3C34" w:rsidRDefault="00152EDF" w:rsidP="00152EDF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AB3C34">
              <w:rPr>
                <w:rStyle w:val="a4"/>
                <w:rFonts w:ascii="Times New Roman" w:hAnsi="Times New Roman"/>
                <w:bCs w:val="0"/>
                <w:i w:val="0"/>
                <w:color w:val="auto"/>
                <w:sz w:val="22"/>
                <w:szCs w:val="22"/>
              </w:rPr>
              <w:t xml:space="preserve">Μαθήματα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410438" w:rsidRDefault="00152EDF" w:rsidP="00152EDF">
            <w:pPr>
              <w:pStyle w:val="Web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438">
              <w:rPr>
                <w:rFonts w:ascii="Times New Roman" w:hAnsi="Times New Roman" w:cs="Times New Roman"/>
                <w:b/>
                <w:sz w:val="22"/>
                <w:szCs w:val="22"/>
              </w:rPr>
              <w:t>Εξάμηνο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410438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438">
              <w:rPr>
                <w:rFonts w:ascii="Times New Roman" w:hAnsi="Times New Roman" w:cs="Times New Roman"/>
                <w:b/>
                <w:sz w:val="22"/>
                <w:szCs w:val="22"/>
              </w:rPr>
              <w:t>Κύκλος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410438" w:rsidRDefault="00152EDF" w:rsidP="00152EDF">
            <w:pPr>
              <w:jc w:val="center"/>
              <w:rPr>
                <w:rStyle w:val="a4"/>
                <w:rFonts w:eastAsiaTheme="majorEastAsia"/>
                <w:bCs w:val="0"/>
              </w:rPr>
            </w:pPr>
            <w:r w:rsidRPr="00410438">
              <w:rPr>
                <w:rStyle w:val="a4"/>
                <w:rFonts w:eastAsiaTheme="majorEastAsia"/>
                <w:bCs w:val="0"/>
              </w:rPr>
              <w:t>Ώρες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410438" w:rsidRDefault="00152EDF" w:rsidP="00152EDF">
            <w:pPr>
              <w:jc w:val="center"/>
              <w:rPr>
                <w:rFonts w:eastAsia="Arial Unicode MS"/>
              </w:rPr>
            </w:pPr>
            <w:r w:rsidRPr="00410438">
              <w:rPr>
                <w:rStyle w:val="a4"/>
                <w:rFonts w:eastAsiaTheme="majorEastAsia"/>
                <w:bCs w:val="0"/>
              </w:rPr>
              <w:t>ECTS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410438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0438">
              <w:rPr>
                <w:rStyle w:val="a4"/>
                <w:rFonts w:ascii="Times New Roman" w:hAnsi="Times New Roman" w:cs="Times New Roman"/>
                <w:bCs w:val="0"/>
                <w:sz w:val="22"/>
                <w:szCs w:val="22"/>
              </w:rPr>
              <w:t>Προαπ</w:t>
            </w:r>
            <w:proofErr w:type="spellEnd"/>
            <w:r w:rsidRPr="00410438">
              <w:rPr>
                <w:rStyle w:val="a4"/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410438" w:rsidRDefault="00152EDF" w:rsidP="00152EDF">
            <w:pPr>
              <w:jc w:val="center"/>
              <w:rPr>
                <w:rFonts w:eastAsia="Arial Unicode MS"/>
              </w:rPr>
            </w:pPr>
            <w:r w:rsidRPr="00410438">
              <w:rPr>
                <w:rStyle w:val="a4"/>
                <w:rFonts w:eastAsiaTheme="majorEastAsia"/>
                <w:bCs w:val="0"/>
              </w:rPr>
              <w:t>Διδάσκων</w:t>
            </w:r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13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Εισαγωγή στη Φιλοσοφία και στη Φιλοσοφία της Παιδείας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0130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, </w:t>
            </w:r>
            <w:r w:rsidRPr="00AB3C34">
              <w:rPr>
                <w:sz w:val="22"/>
                <w:szCs w:val="22"/>
              </w:rPr>
              <w:t>3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 5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rPr>
                <w:sz w:val="22"/>
                <w:szCs w:val="22"/>
              </w:rPr>
            </w:pPr>
            <w:r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Σ. Καλτσάς</w:t>
            </w:r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1306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B31157" w:rsidRDefault="00152EDF" w:rsidP="00590B07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b/>
                <w:color w:val="FF0000"/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 xml:space="preserve">Οργάνωση και Διοίκηση της Εκπαίδευσης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3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5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. Λαζαρίδου</w:t>
            </w:r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12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63480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AB3C34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Νεοελληνική Πεζογραφία </w:t>
            </w:r>
          </w:p>
          <w:p w:rsidR="00152EDF" w:rsidRPr="00A63480" w:rsidRDefault="00152EDF" w:rsidP="00A63480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-"/>
                <w:rFonts w:eastAsia="Calibri"/>
                <w:b/>
                <w:color w:val="auto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0130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, </w:t>
            </w:r>
            <w:r w:rsidRPr="00AB3C34">
              <w:rPr>
                <w:sz w:val="22"/>
                <w:szCs w:val="22"/>
              </w:rPr>
              <w:t>3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5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 w:rsidRPr="00AB3C34">
              <w:rPr>
                <w:rStyle w:val="-"/>
                <w:color w:val="auto"/>
                <w:sz w:val="22"/>
                <w:szCs w:val="22"/>
                <w:u w:val="none"/>
              </w:rPr>
              <w:t>Μ. Παπαρούση</w:t>
            </w:r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12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AB3C34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Νεοελληνική Ποίηση</w:t>
            </w:r>
          </w:p>
          <w:p w:rsidR="00152EDF" w:rsidRPr="00AB3C34" w:rsidRDefault="00152EDF" w:rsidP="00590B07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3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5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 w:rsidRPr="00AB3C34">
              <w:rPr>
                <w:rStyle w:val="-"/>
                <w:color w:val="auto"/>
                <w:sz w:val="22"/>
                <w:szCs w:val="22"/>
                <w:u w:val="none"/>
              </w:rPr>
              <w:t>Μ. Παπαρούση</w:t>
            </w:r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14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590B07">
            <w:pPr>
              <w:widowControl w:val="0"/>
              <w:tabs>
                <w:tab w:val="left" w:pos="600"/>
              </w:tabs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Ιστορία της Νεοελληνικής Εκπαίδευσης (19</w:t>
            </w:r>
            <w:r w:rsidRPr="00AB3C34">
              <w:rPr>
                <w:sz w:val="22"/>
                <w:szCs w:val="22"/>
                <w:vertAlign w:val="superscript"/>
              </w:rPr>
              <w:t>ος</w:t>
            </w:r>
            <w:r w:rsidRPr="00AB3C34">
              <w:rPr>
                <w:sz w:val="22"/>
                <w:szCs w:val="22"/>
              </w:rPr>
              <w:t>-20</w:t>
            </w:r>
            <w:r w:rsidRPr="00AB3C34">
              <w:rPr>
                <w:sz w:val="22"/>
                <w:szCs w:val="22"/>
                <w:vertAlign w:val="superscript"/>
              </w:rPr>
              <w:t>ος</w:t>
            </w:r>
            <w:r w:rsidRPr="00AB3C34">
              <w:rPr>
                <w:sz w:val="22"/>
                <w:szCs w:val="22"/>
              </w:rPr>
              <w:t xml:space="preserve"> αι.)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3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5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. Σμυρναίος</w:t>
            </w:r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1307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63480" w:rsidRDefault="00F06784" w:rsidP="00590B07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  <w:lang w:eastAsia="en-US"/>
              </w:rPr>
            </w:pPr>
            <w:hyperlink r:id="rId64" w:history="1">
              <w:r w:rsidR="00152EDF" w:rsidRPr="00AB3C34">
                <w:rPr>
                  <w:rStyle w:val="-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Κοινωνικές σχέσεις και προβλήματα προσαρμογής στο Σχολείο</w:t>
              </w:r>
            </w:hyperlink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5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F06784" w:rsidP="00152EDF">
            <w:pPr>
              <w:rPr>
                <w:sz w:val="22"/>
                <w:szCs w:val="22"/>
              </w:rPr>
            </w:pPr>
            <w:hyperlink r:id="rId65" w:history="1">
              <w:r w:rsidR="00152EDF" w:rsidRPr="00AB3C34">
                <w:rPr>
                  <w:rStyle w:val="-"/>
                  <w:color w:val="auto"/>
                  <w:sz w:val="22"/>
                  <w:szCs w:val="22"/>
                  <w:u w:val="none"/>
                </w:rPr>
                <w:t>Ε. Ανδρέου</w:t>
              </w:r>
            </w:hyperlink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13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Ψυχοπαθολογία του παιδιού</w:t>
            </w:r>
          </w:p>
          <w:p w:rsidR="00152EDF" w:rsidRPr="00AB3C34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896F3F" w:rsidRDefault="00152EDF" w:rsidP="00152EDF">
            <w:pPr>
              <w:rPr>
                <w:sz w:val="22"/>
                <w:szCs w:val="22"/>
              </w:rPr>
            </w:pPr>
            <w:r w:rsidRPr="00896F3F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Μ. </w:t>
            </w:r>
            <w:proofErr w:type="spellStart"/>
            <w:r w:rsidRPr="00896F3F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Φραγγογιάννη</w:t>
            </w:r>
            <w:proofErr w:type="spellEnd"/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Ψ11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63480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lang w:val="en-US"/>
              </w:rPr>
            </w:pPr>
            <w:r>
              <w:t>Συμβουλευτική Ψυχολογία στην Εκπαίδευση</w:t>
            </w:r>
            <w:r w:rsidR="00A63480">
              <w:rPr>
                <w:lang w:val="en-US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Ψ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r>
              <w:t>Ε. Ανδρέου</w:t>
            </w:r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7327BE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Ε1316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</w:pPr>
            <w:r w:rsidRPr="00EF0EFE">
              <w:t>Συγκριτική Παιδαγωγική</w:t>
            </w:r>
          </w:p>
          <w:p w:rsidR="00152EDF" w:rsidRPr="00A63480" w:rsidRDefault="00152EDF" w:rsidP="00590B07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b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EF0EFE" w:rsidRDefault="00152EDF" w:rsidP="00152EDF">
            <w:pPr>
              <w:jc w:val="center"/>
              <w:rPr>
                <w:sz w:val="22"/>
                <w:szCs w:val="22"/>
              </w:rPr>
            </w:pPr>
            <w:r w:rsidRPr="00EF0EFE">
              <w:rPr>
                <w:sz w:val="22"/>
                <w:szCs w:val="22"/>
              </w:rPr>
              <w:t>5</w:t>
            </w:r>
            <w:r w:rsidRPr="00EF0EFE">
              <w:rPr>
                <w:sz w:val="22"/>
                <w:szCs w:val="22"/>
                <w:vertAlign w:val="superscript"/>
              </w:rPr>
              <w:t>ο</w:t>
            </w:r>
            <w:r w:rsidRPr="00EF0EFE">
              <w:rPr>
                <w:sz w:val="22"/>
                <w:szCs w:val="22"/>
              </w:rPr>
              <w:t>, 7</w:t>
            </w:r>
            <w:r w:rsidRPr="00EF0EFE">
              <w:rPr>
                <w:sz w:val="22"/>
                <w:szCs w:val="22"/>
                <w:vertAlign w:val="superscript"/>
              </w:rPr>
              <w:t>ο</w:t>
            </w:r>
            <w:r w:rsidRPr="00EF0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EF0EFE" w:rsidRDefault="00152EDF" w:rsidP="00152EDF">
            <w:pPr>
              <w:jc w:val="center"/>
              <w:rPr>
                <w:sz w:val="22"/>
                <w:szCs w:val="22"/>
              </w:rPr>
            </w:pPr>
            <w:r w:rsidRPr="00EF0EFE">
              <w:rPr>
                <w:sz w:val="22"/>
                <w:szCs w:val="22"/>
              </w:rPr>
              <w:t xml:space="preserve">ΠΨ 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EF0EFE" w:rsidRDefault="00972419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EF0EFE" w:rsidRDefault="00152EDF" w:rsidP="00152EDF">
            <w:pPr>
              <w:jc w:val="center"/>
            </w:pPr>
            <w:r w:rsidRPr="00EF0EFE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EF0EFE" w:rsidRDefault="00152EDF" w:rsidP="00152EDF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EF0EFE" w:rsidRDefault="00152EDF" w:rsidP="00152EDF">
            <w:r w:rsidRPr="00EF0EFE">
              <w:t>Σ. Καλδή</w:t>
            </w:r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B37E50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130</w:t>
            </w:r>
            <w:r w:rsidRPr="00B37E50">
              <w:rPr>
                <w:sz w:val="22"/>
                <w:szCs w:val="22"/>
              </w:rPr>
              <w:t>8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EC6E0C" w:rsidRDefault="00152EDF" w:rsidP="00590B07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  <w:lang w:eastAsia="en-US"/>
              </w:rPr>
            </w:pPr>
            <w:r>
              <w:t>Θεωρία του Σχολείου – Τυπικές, μη τυπικές και άτυπες μορφές εκπαίδευσης</w:t>
            </w:r>
            <w:r w:rsidR="00EC6E0C" w:rsidRPr="00EC6E0C">
              <w:t xml:space="preserve">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5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F06784" w:rsidP="00152EDF">
            <w:pPr>
              <w:rPr>
                <w:sz w:val="22"/>
                <w:szCs w:val="22"/>
              </w:rPr>
            </w:pPr>
            <w:hyperlink r:id="rId66" w:history="1">
              <w:r w:rsidR="00152EDF" w:rsidRPr="00AB3C34">
                <w:rPr>
                  <w:rStyle w:val="-"/>
                  <w:color w:val="auto"/>
                  <w:sz w:val="22"/>
                  <w:szCs w:val="22"/>
                  <w:u w:val="none"/>
                </w:rPr>
                <w:t>Ν. Χανιωτάκης</w:t>
              </w:r>
            </w:hyperlink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AB3C34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ΑΕ13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EC6E0C" w:rsidRDefault="00152EDF" w:rsidP="00590B07">
            <w:pP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AB3C34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Γλωσσική πολυμορφία και γλωσσική διδασκαλία στο Δημοτικό Σχολείο</w:t>
            </w:r>
            <w:r w:rsidR="00EC6E0C" w:rsidRPr="00EC6E0C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75E5B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6E38F6" w:rsidRDefault="00152EDF" w:rsidP="00152EDF">
            <w:pPr>
              <w:widowControl w:val="0"/>
              <w:ind w:left="-108"/>
              <w:rPr>
                <w:rStyle w:val="-"/>
                <w:color w:val="auto"/>
                <w:sz w:val="22"/>
                <w:szCs w:val="22"/>
                <w:u w:val="none"/>
              </w:rPr>
            </w:pPr>
            <w:r w:rsidRPr="006E38F6">
              <w:rPr>
                <w:rStyle w:val="-"/>
                <w:color w:val="auto"/>
                <w:sz w:val="22"/>
                <w:szCs w:val="22"/>
                <w:u w:val="none"/>
              </w:rPr>
              <w:t xml:space="preserve">  Ε. Βασιλάκη</w:t>
            </w:r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12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proofErr w:type="spellStart"/>
            <w:r w:rsidRPr="00AB3C34">
              <w:rPr>
                <w:rStyle w:val="-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Οργανωσιακή</w:t>
            </w:r>
            <w:proofErr w:type="spellEnd"/>
            <w:r w:rsidRPr="00AB3C34">
              <w:rPr>
                <w:rStyle w:val="-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 xml:space="preserve"> συμπεριφορά στην Εκπαίδευση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7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F06784" w:rsidP="00152EDF">
            <w:pPr>
              <w:rPr>
                <w:sz w:val="22"/>
                <w:szCs w:val="22"/>
              </w:rPr>
            </w:pPr>
            <w:hyperlink r:id="rId67" w:history="1">
              <w:r w:rsidR="00152EDF" w:rsidRPr="00AB3C34">
                <w:rPr>
                  <w:rStyle w:val="-"/>
                  <w:color w:val="auto"/>
                  <w:sz w:val="22"/>
                  <w:szCs w:val="22"/>
                  <w:u w:val="none"/>
                </w:rPr>
                <w:t>Α. Λαζαρίδου</w:t>
              </w:r>
            </w:hyperlink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12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AB3C34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Κοινωνιογλωσσολογία</w:t>
            </w:r>
          </w:p>
          <w:p w:rsidR="00152EDF" w:rsidRPr="00AB3C34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5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7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  Ρ. Κίτσιου</w:t>
            </w:r>
          </w:p>
        </w:tc>
      </w:tr>
      <w:tr w:rsidR="003906F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906FF" w:rsidRPr="00C57B56" w:rsidRDefault="00435514" w:rsidP="00152EDF">
            <w:pPr>
              <w:jc w:val="center"/>
              <w:rPr>
                <w:sz w:val="22"/>
                <w:szCs w:val="22"/>
              </w:rPr>
            </w:pPr>
            <w:r w:rsidRPr="00C57B56">
              <w:rPr>
                <w:sz w:val="22"/>
                <w:szCs w:val="22"/>
              </w:rPr>
              <w:t>ΤΕ13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906FF" w:rsidRPr="00AD52EB" w:rsidRDefault="003906FF" w:rsidP="00AD52EB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AD52EB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Μουσική Εκπαίδευση</w:t>
            </w:r>
            <w:r w:rsidR="00A24AAE" w:rsidRPr="00AD52EB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906FF" w:rsidRPr="00AB3C34" w:rsidRDefault="003906F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906FF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3906FF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906FF" w:rsidRPr="00AB3C34" w:rsidRDefault="003906FF" w:rsidP="003B5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</w:t>
            </w:r>
            <w:r w:rsidR="00B413C6">
              <w:rPr>
                <w:sz w:val="22"/>
                <w:szCs w:val="22"/>
              </w:rPr>
              <w:t xml:space="preserve"> </w:t>
            </w:r>
            <w:r w:rsidR="003B5DB6">
              <w:rPr>
                <w:sz w:val="18"/>
                <w:szCs w:val="18"/>
              </w:rPr>
              <w:t>(από έτος εισαγωγής 2017</w:t>
            </w:r>
            <w:r w:rsidR="00B413C6" w:rsidRPr="00B413C6">
              <w:rPr>
                <w:sz w:val="18"/>
                <w:szCs w:val="18"/>
              </w:rPr>
              <w:t>)</w:t>
            </w:r>
            <w:r>
              <w:rPr>
                <w:sz w:val="22"/>
                <w:szCs w:val="22"/>
              </w:rPr>
              <w:t xml:space="preserve"> ή ΕΕ</w:t>
            </w:r>
            <w:r w:rsidR="00B413C6">
              <w:rPr>
                <w:sz w:val="22"/>
                <w:szCs w:val="22"/>
              </w:rPr>
              <w:t xml:space="preserve"> </w:t>
            </w:r>
            <w:r w:rsidR="00B413C6" w:rsidRPr="00B413C6">
              <w:rPr>
                <w:sz w:val="18"/>
                <w:szCs w:val="18"/>
              </w:rPr>
              <w:t xml:space="preserve">(για τα </w:t>
            </w:r>
            <w:r w:rsidR="003B5DB6">
              <w:rPr>
                <w:sz w:val="18"/>
                <w:szCs w:val="18"/>
              </w:rPr>
              <w:t>προηγ.</w:t>
            </w:r>
            <w:r w:rsidR="00B413C6" w:rsidRPr="00B413C6">
              <w:rPr>
                <w:sz w:val="18"/>
                <w:szCs w:val="18"/>
              </w:rPr>
              <w:t xml:space="preserve"> έτη)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906FF" w:rsidRPr="00AB3C34" w:rsidRDefault="00B413C6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906FF" w:rsidRPr="00DD50A0" w:rsidRDefault="0046316E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906FF" w:rsidRPr="00AB3C34" w:rsidRDefault="003906FF" w:rsidP="00152E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B081F" w:rsidRDefault="003906F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sz w:val="22"/>
                <w:szCs w:val="22"/>
              </w:rPr>
            </w:pPr>
            <w:r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 </w:t>
            </w:r>
            <w:r w:rsidR="00FB081F">
              <w:rPr>
                <w:sz w:val="22"/>
                <w:szCs w:val="22"/>
              </w:rPr>
              <w:t xml:space="preserve">Ξ.  </w:t>
            </w:r>
          </w:p>
          <w:p w:rsidR="003906FF" w:rsidRDefault="00FB081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</w:rPr>
              <w:t xml:space="preserve"> Παπαπαναγιώτου</w:t>
            </w:r>
          </w:p>
          <w:p w:rsidR="003906FF" w:rsidRDefault="003906F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</w:tr>
      <w:tr w:rsidR="00152EDF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C57B56" w:rsidRDefault="00152EDF" w:rsidP="0015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Χημεία, Άνθρωπος και Περιβάλλον </w:t>
            </w:r>
            <w:r w:rsidRPr="00906660">
              <w:rPr>
                <w:rStyle w:val="-"/>
                <w:rFonts w:eastAsia="Calibri"/>
                <w:i/>
                <w:color w:val="auto"/>
                <w:sz w:val="22"/>
                <w:szCs w:val="22"/>
                <w:u w:val="none"/>
              </w:rPr>
              <w:t xml:space="preserve">(δεν θα διδαχθεί στο </w:t>
            </w:r>
            <w:proofErr w:type="spellStart"/>
            <w:r w:rsidRPr="00906660">
              <w:rPr>
                <w:rStyle w:val="-"/>
                <w:rFonts w:eastAsia="Calibri"/>
                <w:i/>
                <w:color w:val="auto"/>
                <w:sz w:val="22"/>
                <w:szCs w:val="22"/>
                <w:u w:val="none"/>
              </w:rPr>
              <w:t>ακαδ</w:t>
            </w:r>
            <w:proofErr w:type="spellEnd"/>
            <w:r w:rsidRPr="00906660">
              <w:rPr>
                <w:rStyle w:val="-"/>
                <w:rFonts w:eastAsia="Calibri"/>
                <w:i/>
                <w:color w:val="auto"/>
                <w:sz w:val="22"/>
                <w:szCs w:val="22"/>
                <w:u w:val="none"/>
              </w:rPr>
              <w:t>. 2017-2018)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06660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906660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ΦΕ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</w:tr>
      <w:tr w:rsidR="00F8591B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C57B56" w:rsidRDefault="00F8591B" w:rsidP="00F8591B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C57B56">
              <w:rPr>
                <w:sz w:val="22"/>
                <w:szCs w:val="22"/>
              </w:rPr>
              <w:t>ΤΕ05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2F4C93" w:rsidRDefault="00F8591B" w:rsidP="00D53659">
            <w:pPr>
              <w:widowControl w:val="0"/>
              <w:ind w:right="113"/>
              <w:rPr>
                <w:sz w:val="22"/>
                <w:szCs w:val="22"/>
                <w:highlight w:val="yellow"/>
              </w:rPr>
            </w:pPr>
            <w:r w:rsidRPr="004714A4">
              <w:rPr>
                <w:sz w:val="22"/>
                <w:szCs w:val="22"/>
              </w:rPr>
              <w:t xml:space="preserve">Εικαστικές Τέχνες Ι </w:t>
            </w:r>
            <w:r w:rsidRPr="004714A4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δε θα διδαχθεί στο</w:t>
            </w:r>
            <w:r w:rsidRPr="004714A4">
              <w:rPr>
                <w:i/>
                <w:sz w:val="22"/>
                <w:szCs w:val="22"/>
              </w:rPr>
              <w:t xml:space="preserve"> 2017-18)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2F4C93" w:rsidRDefault="00F8591B" w:rsidP="00F859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8591B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F8591B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2F4C93" w:rsidRDefault="00F8591B" w:rsidP="00F8591B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2F4C93">
              <w:rPr>
                <w:sz w:val="22"/>
                <w:szCs w:val="22"/>
              </w:rPr>
              <w:t>ΤΕ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2F4C93" w:rsidRDefault="00B413C6" w:rsidP="00F859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2F4C93" w:rsidRDefault="00F8591B" w:rsidP="00F859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2F4C93" w:rsidRDefault="00F8591B" w:rsidP="00F8591B">
            <w:pPr>
              <w:widowControl w:val="0"/>
              <w:ind w:left="113" w:right="113"/>
              <w:jc w:val="center"/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2F4C93" w:rsidRDefault="00F8591B" w:rsidP="00F8591B">
            <w:pPr>
              <w:rPr>
                <w:sz w:val="22"/>
                <w:szCs w:val="22"/>
              </w:rPr>
            </w:pPr>
            <w:r w:rsidRPr="002F4C93">
              <w:rPr>
                <w:sz w:val="22"/>
                <w:szCs w:val="22"/>
              </w:rPr>
              <w:t>Ε. Γκουτενσβάγκερ</w:t>
            </w:r>
          </w:p>
        </w:tc>
      </w:tr>
      <w:tr w:rsidR="00F8591B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F8591B" w:rsidP="00F8591B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ΦΕ03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F8591B" w:rsidP="00F8591B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 w:rsidRPr="00AB3C34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Πειραματική διδασκαλία Φυσικών Επιστημών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F8591B" w:rsidP="00F85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7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F8591B" w:rsidP="00F8591B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ΦΕ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F8591B" w:rsidP="00F8591B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Default="00F8591B" w:rsidP="00F8591B">
            <w:pPr>
              <w:jc w:val="center"/>
            </w:pPr>
            <w:r w:rsidRPr="00D75E5B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F8591B" w:rsidP="00F8591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6E38F6" w:rsidRDefault="00F8591B" w:rsidP="00F8591B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sz w:val="22"/>
                <w:szCs w:val="22"/>
              </w:rPr>
            </w:pPr>
            <w:r w:rsidRPr="006E38F6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  Σ. Ασημόπουλος</w:t>
            </w:r>
          </w:p>
        </w:tc>
      </w:tr>
      <w:tr w:rsidR="00F8591B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F06784" w:rsidP="00F8591B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68" w:history="1">
              <w:r w:rsidR="00F8591B" w:rsidRPr="00AB3C34">
                <w:rPr>
                  <w:rStyle w:val="-"/>
                  <w:color w:val="auto"/>
                  <w:sz w:val="22"/>
                  <w:szCs w:val="22"/>
                  <w:u w:val="none"/>
                </w:rPr>
                <w:t>ΗΥ0702</w:t>
              </w:r>
            </w:hyperlink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F06784" w:rsidP="00F8591B">
            <w:pPr>
              <w:rPr>
                <w:sz w:val="22"/>
                <w:szCs w:val="22"/>
              </w:rPr>
            </w:pPr>
            <w:hyperlink r:id="rId69" w:history="1">
              <w:r w:rsidR="00F8591B" w:rsidRPr="00AB3C34">
                <w:rPr>
                  <w:rStyle w:val="-"/>
                  <w:color w:val="auto"/>
                  <w:sz w:val="22"/>
                  <w:szCs w:val="22"/>
                  <w:u w:val="none"/>
                </w:rPr>
                <w:t>Διδασκαλία και μάθηση με τη χρήση των ΤΠΕ</w:t>
              </w:r>
            </w:hyperlink>
            <w:r w:rsidR="00F8591B"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F8591B" w:rsidP="00F8591B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7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F8591B" w:rsidP="00F8591B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ΗΥ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F8591B" w:rsidP="00F8591B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Default="00F8591B" w:rsidP="00F8591B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B3C34" w:rsidRDefault="00F06784" w:rsidP="00F8591B">
            <w:pPr>
              <w:rPr>
                <w:sz w:val="22"/>
                <w:szCs w:val="22"/>
              </w:rPr>
            </w:pPr>
            <w:hyperlink r:id="rId70" w:history="1">
              <w:r w:rsidR="00F8591B" w:rsidRPr="00AB3C34">
                <w:rPr>
                  <w:rStyle w:val="-"/>
                  <w:color w:val="auto"/>
                  <w:sz w:val="22"/>
                  <w:szCs w:val="22"/>
                  <w:u w:val="none"/>
                </w:rPr>
                <w:t>ΗΥ0601</w:t>
              </w:r>
            </w:hyperlink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Default="00F06784" w:rsidP="00F8591B">
            <w:pPr>
              <w:rPr>
                <w:sz w:val="22"/>
                <w:szCs w:val="22"/>
              </w:rPr>
            </w:pPr>
            <w:hyperlink r:id="rId71" w:history="1">
              <w:r w:rsidR="00F8591B" w:rsidRPr="00AB3C34">
                <w:rPr>
                  <w:rStyle w:val="-"/>
                  <w:color w:val="auto"/>
                  <w:sz w:val="22"/>
                  <w:szCs w:val="22"/>
                  <w:u w:val="none"/>
                </w:rPr>
                <w:t>Π. Πολίτης</w:t>
              </w:r>
            </w:hyperlink>
            <w:r w:rsidR="00F8591B">
              <w:rPr>
                <w:sz w:val="22"/>
                <w:szCs w:val="22"/>
              </w:rPr>
              <w:t xml:space="preserve"> </w:t>
            </w:r>
            <w:r w:rsidR="00F8591B" w:rsidRPr="00AB3C34">
              <w:rPr>
                <w:sz w:val="22"/>
                <w:szCs w:val="22"/>
              </w:rPr>
              <w:br/>
              <w:t>Λ. Γιαννέλος</w:t>
            </w:r>
          </w:p>
          <w:p w:rsidR="00F8591B" w:rsidRPr="00AB3C34" w:rsidRDefault="00F8591B" w:rsidP="00F8591B">
            <w:pP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sz w:val="22"/>
                <w:szCs w:val="22"/>
              </w:rPr>
              <w:t>Β. Κόλλιας</w:t>
            </w:r>
          </w:p>
        </w:tc>
      </w:tr>
      <w:tr w:rsidR="00F8591B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7327BE" w:rsidRDefault="00F8591B" w:rsidP="00F8591B">
            <w:pPr>
              <w:jc w:val="center"/>
              <w:rPr>
                <w:sz w:val="22"/>
                <w:szCs w:val="22"/>
              </w:rPr>
            </w:pPr>
            <w:r w:rsidRPr="007327BE">
              <w:rPr>
                <w:sz w:val="22"/>
                <w:szCs w:val="22"/>
              </w:rPr>
              <w:t>ΜΘ13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590B07">
            <w:pPr>
              <w:rPr>
                <w:sz w:val="22"/>
                <w:szCs w:val="22"/>
              </w:rPr>
            </w:pPr>
            <w:r w:rsidRPr="00B46ED1">
              <w:rPr>
                <w:bCs/>
                <w:sz w:val="22"/>
                <w:szCs w:val="22"/>
              </w:rPr>
              <w:t>Σχεδιασμός και Εφαρμογή Διδακτικών Σεναρίων στα Μαθηματικά</w:t>
            </w:r>
            <w:r w:rsidRPr="00B46E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 w:rsidRPr="00B46ED1">
              <w:rPr>
                <w:sz w:val="22"/>
                <w:szCs w:val="22"/>
              </w:rPr>
              <w:t>5</w:t>
            </w:r>
            <w:r w:rsidRPr="00B46ED1">
              <w:rPr>
                <w:sz w:val="22"/>
                <w:szCs w:val="22"/>
                <w:vertAlign w:val="superscript"/>
              </w:rPr>
              <w:t>ο</w:t>
            </w:r>
            <w:r w:rsidRPr="00B46ED1">
              <w:rPr>
                <w:sz w:val="22"/>
                <w:szCs w:val="22"/>
              </w:rPr>
              <w:t>, 7</w:t>
            </w:r>
            <w:r w:rsidRPr="00B46ED1">
              <w:rPr>
                <w:sz w:val="22"/>
                <w:szCs w:val="22"/>
                <w:vertAlign w:val="superscript"/>
              </w:rPr>
              <w:t>ο</w:t>
            </w:r>
            <w:r w:rsidRPr="00B46E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 w:rsidRPr="00B46ED1">
              <w:rPr>
                <w:sz w:val="22"/>
                <w:szCs w:val="22"/>
              </w:rPr>
              <w:t>ΜΘ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 w:rsidRPr="00B46ED1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 w:rsidRPr="00B46ED1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rPr>
                <w:sz w:val="22"/>
                <w:szCs w:val="22"/>
              </w:rPr>
            </w:pPr>
            <w:r w:rsidRPr="00B46ED1">
              <w:rPr>
                <w:rFonts w:eastAsia="Arial Unicode MS"/>
                <w:sz w:val="22"/>
                <w:szCs w:val="22"/>
              </w:rPr>
              <w:t>ΜΘ0303</w:t>
            </w: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rPr>
                <w:sz w:val="22"/>
                <w:szCs w:val="22"/>
              </w:rPr>
            </w:pPr>
            <w:r w:rsidRPr="00B46ED1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Τ. Τριανταφυλλίδης</w:t>
            </w:r>
          </w:p>
        </w:tc>
      </w:tr>
      <w:tr w:rsidR="00F8591B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ΜΘ13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590B07">
            <w:pP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bCs/>
                <w:sz w:val="22"/>
                <w:szCs w:val="22"/>
              </w:rPr>
              <w:t>Κριτικά Ζητήματα Διδακτικής των Μαθηματικών: Εθνογραφία και Μαθηματική Εκπαίδευση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 w:rsidRPr="00B46ED1">
              <w:rPr>
                <w:sz w:val="22"/>
                <w:szCs w:val="22"/>
              </w:rPr>
              <w:t>5</w:t>
            </w:r>
            <w:r w:rsidRPr="00B46ED1">
              <w:rPr>
                <w:sz w:val="22"/>
                <w:szCs w:val="22"/>
                <w:vertAlign w:val="superscript"/>
              </w:rPr>
              <w:t>ο</w:t>
            </w:r>
            <w:r w:rsidRPr="00B46ED1">
              <w:rPr>
                <w:sz w:val="22"/>
                <w:szCs w:val="22"/>
              </w:rPr>
              <w:t>, 7</w:t>
            </w:r>
            <w:r w:rsidRPr="00B46ED1">
              <w:rPr>
                <w:sz w:val="22"/>
                <w:szCs w:val="22"/>
                <w:vertAlign w:val="superscript"/>
              </w:rPr>
              <w:t>ο</w:t>
            </w:r>
            <w:r w:rsidRPr="00B46E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 w:rsidRPr="00B46ED1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ΜΘ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bCs/>
                <w:sz w:val="22"/>
                <w:szCs w:val="22"/>
              </w:rPr>
            </w:pPr>
            <w:r w:rsidRPr="00B46E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 w:rsidRPr="00B46ED1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widowControl w:val="0"/>
              <w:ind w:left="-108"/>
              <w:rPr>
                <w:rStyle w:val="-"/>
                <w:color w:val="auto"/>
                <w:sz w:val="22"/>
                <w:szCs w:val="22"/>
                <w:u w:val="none"/>
              </w:rPr>
            </w:pPr>
            <w:r w:rsidRPr="00B46ED1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Τ. Τριανταφυλλίδης</w:t>
            </w:r>
          </w:p>
        </w:tc>
      </w:tr>
      <w:tr w:rsidR="00F8591B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ΑΕ1307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A63480" w:rsidRDefault="00F8591B" w:rsidP="00590B07">
            <w:pP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Η Θεωρία της Λογοτεχνίας και η διδακτική της αξιοποίηση: Προσεγγίζοντας κείμενα της νεότερης ελληνικής πεζογραφίας</w:t>
            </w:r>
            <w:r w:rsidR="00A63480" w:rsidRPr="00A63480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 w:rsidRPr="00B46ED1">
              <w:rPr>
                <w:sz w:val="22"/>
                <w:szCs w:val="22"/>
              </w:rPr>
              <w:t>5</w:t>
            </w:r>
            <w:r w:rsidRPr="00B46ED1">
              <w:rPr>
                <w:sz w:val="22"/>
                <w:szCs w:val="22"/>
                <w:vertAlign w:val="superscript"/>
              </w:rPr>
              <w:t>ο</w:t>
            </w:r>
            <w:r w:rsidRPr="00B46ED1">
              <w:rPr>
                <w:sz w:val="22"/>
                <w:szCs w:val="22"/>
              </w:rPr>
              <w:t>, 7</w:t>
            </w:r>
            <w:r w:rsidRPr="00B46ED1">
              <w:rPr>
                <w:sz w:val="22"/>
                <w:szCs w:val="22"/>
                <w:vertAlign w:val="superscript"/>
              </w:rPr>
              <w:t>ο</w:t>
            </w:r>
            <w:r w:rsidRPr="00B46E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ΑΕ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bCs/>
                <w:sz w:val="22"/>
                <w:szCs w:val="22"/>
              </w:rPr>
            </w:pPr>
            <w:r w:rsidRPr="00B46E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 w:rsidRPr="00B46ED1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widowControl w:val="0"/>
              <w:ind w:left="-108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Μ. Παπαρούση</w:t>
            </w:r>
          </w:p>
        </w:tc>
      </w:tr>
      <w:tr w:rsidR="00F8591B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57B56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ΤΕ14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sz w:val="22"/>
                <w:szCs w:val="22"/>
              </w:rPr>
              <w:t>Θεατρική Αγωγή στο Δημοτικό Σχολείο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46ED1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, </w:t>
            </w:r>
            <w:r w:rsidRPr="00B46ED1">
              <w:rPr>
                <w:sz w:val="22"/>
                <w:szCs w:val="22"/>
              </w:rPr>
              <w:t>7</w:t>
            </w:r>
            <w:r w:rsidRPr="00B46ED1">
              <w:rPr>
                <w:sz w:val="22"/>
                <w:szCs w:val="22"/>
                <w:vertAlign w:val="superscript"/>
              </w:rPr>
              <w:t>ο</w:t>
            </w:r>
            <w:r w:rsidRPr="00B46E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7E22FB" w:rsidP="009C23A2">
            <w:pP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ΤΕ </w:t>
            </w:r>
            <w:r w:rsidR="003B5DB6">
              <w:rPr>
                <w:sz w:val="18"/>
                <w:szCs w:val="18"/>
              </w:rPr>
              <w:t>(από έτος εισαγωγής 2017</w:t>
            </w:r>
            <w:r w:rsidR="003B5DB6" w:rsidRPr="00B413C6">
              <w:rPr>
                <w:sz w:val="18"/>
                <w:szCs w:val="18"/>
              </w:rPr>
              <w:t>)</w:t>
            </w:r>
            <w:r w:rsidR="003B5DB6">
              <w:rPr>
                <w:sz w:val="22"/>
                <w:szCs w:val="22"/>
              </w:rPr>
              <w:t xml:space="preserve"> </w:t>
            </w:r>
            <w:r w:rsidR="003B5DB6" w:rsidRPr="007E22FB">
              <w:rPr>
                <w:sz w:val="20"/>
                <w:szCs w:val="20"/>
              </w:rPr>
              <w:t>ή ΕΕ (για</w:t>
            </w:r>
            <w:r w:rsidR="003B5DB6" w:rsidRPr="00B413C6">
              <w:rPr>
                <w:sz w:val="18"/>
                <w:szCs w:val="18"/>
              </w:rPr>
              <w:t xml:space="preserve"> τα </w:t>
            </w:r>
            <w:r w:rsidR="003B5DB6">
              <w:rPr>
                <w:sz w:val="18"/>
                <w:szCs w:val="18"/>
              </w:rPr>
              <w:t>προηγ.</w:t>
            </w:r>
            <w:r w:rsidR="003B5DB6" w:rsidRPr="00B413C6">
              <w:rPr>
                <w:sz w:val="18"/>
                <w:szCs w:val="18"/>
              </w:rPr>
              <w:t xml:space="preserve"> έτη)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bCs/>
                <w:sz w:val="22"/>
                <w:szCs w:val="22"/>
              </w:rPr>
            </w:pPr>
            <w:r w:rsidRPr="00B46ED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 w:rsidRPr="00B46ED1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widowControl w:val="0"/>
              <w:ind w:left="-108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  Μ. Βίτσου</w:t>
            </w:r>
          </w:p>
        </w:tc>
      </w:tr>
      <w:tr w:rsidR="00F8591B" w:rsidRPr="00410438" w:rsidTr="00152EDF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ΜΘ12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590B07" w:rsidP="00590B07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a4"/>
                <w:rFonts w:eastAsiaTheme="majorEastAsia"/>
                <w:sz w:val="22"/>
                <w:szCs w:val="22"/>
              </w:rPr>
            </w:pPr>
            <w:r>
              <w:rPr>
                <w:rStyle w:val="a4"/>
                <w:rFonts w:eastAsiaTheme="majorEastAsia"/>
                <w:b w:val="0"/>
                <w:sz w:val="22"/>
                <w:szCs w:val="22"/>
              </w:rPr>
              <w:t>Διασκεδαστικά Μαθηματικά και ε</w:t>
            </w:r>
            <w:r w:rsidR="00F8591B" w:rsidRPr="00B46ED1">
              <w:rPr>
                <w:rStyle w:val="a4"/>
                <w:rFonts w:eastAsiaTheme="majorEastAsia"/>
                <w:b w:val="0"/>
                <w:sz w:val="22"/>
                <w:szCs w:val="22"/>
              </w:rPr>
              <w:t>πίλυση προβλημάτων</w:t>
            </w:r>
            <w:r>
              <w:rPr>
                <w:rStyle w:val="a4"/>
                <w:rFonts w:eastAsiaTheme="majorEastAsia"/>
                <w:b w:val="0"/>
                <w:sz w:val="22"/>
                <w:szCs w:val="22"/>
              </w:rPr>
              <w:t xml:space="preserve"> </w:t>
            </w:r>
            <w:r w:rsidR="00F8591B" w:rsidRPr="00B46ED1">
              <w:rPr>
                <w:rStyle w:val="a4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7</w:t>
            </w:r>
            <w:r w:rsidRPr="00B46ED1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  <w:vertAlign w:val="superscript"/>
              </w:rPr>
              <w:t>ο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ΜΘ</w:t>
            </w:r>
          </w:p>
        </w:tc>
        <w:tc>
          <w:tcPr>
            <w:tcW w:w="8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bCs/>
                <w:sz w:val="22"/>
                <w:szCs w:val="22"/>
              </w:rPr>
            </w:pPr>
            <w:r w:rsidRPr="00B46ED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sz w:val="22"/>
                <w:szCs w:val="22"/>
              </w:rPr>
            </w:pPr>
            <w:r w:rsidRPr="00B46ED1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ΜΘ0101</w:t>
            </w:r>
          </w:p>
          <w:p w:rsidR="00F8591B" w:rsidRPr="00B46ED1" w:rsidRDefault="00F8591B" w:rsidP="00F8591B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ΜΘ0202</w:t>
            </w:r>
          </w:p>
        </w:tc>
        <w:tc>
          <w:tcPr>
            <w:tcW w:w="1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8591B" w:rsidRPr="00B46ED1" w:rsidRDefault="00F8591B" w:rsidP="00F8591B">
            <w:pP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Κ. Χατζηκυριάκου</w:t>
            </w:r>
          </w:p>
        </w:tc>
      </w:tr>
    </w:tbl>
    <w:p w:rsidR="00152EDF" w:rsidRDefault="00152EDF" w:rsidP="00152EDF">
      <w:pPr>
        <w:spacing w:after="200"/>
        <w:rPr>
          <w:rStyle w:val="a4"/>
          <w:rFonts w:eastAsia="Arial Unicode MS"/>
          <w:bCs w:val="0"/>
        </w:rPr>
      </w:pPr>
    </w:p>
    <w:p w:rsidR="00152EDF" w:rsidRPr="00B40642" w:rsidRDefault="00152EDF" w:rsidP="00805C53">
      <w:pPr>
        <w:spacing w:after="200"/>
        <w:jc w:val="center"/>
        <w:rPr>
          <w:rFonts w:eastAsia="Arial Unicode MS"/>
          <w:b/>
        </w:rPr>
      </w:pPr>
      <w:r w:rsidRPr="00B40642">
        <w:rPr>
          <w:rStyle w:val="a4"/>
          <w:rFonts w:eastAsia="Arial Unicode MS"/>
          <w:bCs w:val="0"/>
        </w:rPr>
        <w:t xml:space="preserve">ΜΑΘΗΜΑΤΑ ΕΠΙΛΟΓΗΣ ΠΤΔΕ </w:t>
      </w:r>
      <w:r w:rsidRPr="006E254C">
        <w:rPr>
          <w:rStyle w:val="a4"/>
          <w:rFonts w:eastAsia="Arial Unicode MS"/>
          <w:bCs w:val="0"/>
          <w:u w:val="single"/>
        </w:rPr>
        <w:t>ΕΑΡΙΝΟΥ ΕΞΑΜΗΝΟΥ</w:t>
      </w:r>
    </w:p>
    <w:tbl>
      <w:tblPr>
        <w:tblW w:w="10627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000" w:firstRow="0" w:lastRow="0" w:firstColumn="0" w:lastColumn="0" w:noHBand="0" w:noVBand="0"/>
      </w:tblPr>
      <w:tblGrid>
        <w:gridCol w:w="1160"/>
        <w:gridCol w:w="2728"/>
        <w:gridCol w:w="1042"/>
        <w:gridCol w:w="975"/>
        <w:gridCol w:w="779"/>
        <w:gridCol w:w="963"/>
        <w:gridCol w:w="1213"/>
        <w:gridCol w:w="1767"/>
      </w:tblGrid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461">
              <w:rPr>
                <w:rStyle w:val="a4"/>
                <w:rFonts w:ascii="Times New Roman" w:hAnsi="Times New Roman" w:cs="Times New Roman"/>
                <w:bCs w:val="0"/>
                <w:sz w:val="22"/>
                <w:szCs w:val="22"/>
              </w:rPr>
              <w:t>Κωδ</w:t>
            </w:r>
            <w:proofErr w:type="spellEnd"/>
            <w:r w:rsidRPr="00A11461">
              <w:rPr>
                <w:rStyle w:val="a4"/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11461">
              <w:rPr>
                <w:rFonts w:eastAsia="Arial Unicode MS"/>
                <w:b/>
                <w:sz w:val="22"/>
                <w:szCs w:val="22"/>
              </w:rPr>
              <w:t>Μαθήματα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</w:tcPr>
          <w:p w:rsidR="00152EDF" w:rsidRPr="00A11461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1461">
              <w:rPr>
                <w:rFonts w:ascii="Times New Roman" w:hAnsi="Times New Roman" w:cs="Times New Roman"/>
                <w:b/>
                <w:sz w:val="22"/>
                <w:szCs w:val="22"/>
              </w:rPr>
              <w:t>Εξάμηνο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1461">
              <w:rPr>
                <w:rFonts w:ascii="Times New Roman" w:hAnsi="Times New Roman" w:cs="Times New Roman"/>
                <w:b/>
                <w:sz w:val="22"/>
                <w:szCs w:val="22"/>
              </w:rPr>
              <w:t>Κύκλος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jc w:val="center"/>
              <w:rPr>
                <w:rStyle w:val="a4"/>
                <w:rFonts w:eastAsiaTheme="majorEastAsia"/>
                <w:bCs w:val="0"/>
              </w:rPr>
            </w:pPr>
            <w:r w:rsidRPr="00A11461">
              <w:rPr>
                <w:rStyle w:val="a4"/>
                <w:rFonts w:eastAsiaTheme="majorEastAsia"/>
                <w:bCs w:val="0"/>
              </w:rPr>
              <w:t>Ώρες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jc w:val="center"/>
              <w:rPr>
                <w:rFonts w:eastAsia="Arial Unicode MS"/>
              </w:rPr>
            </w:pPr>
            <w:r w:rsidRPr="00A11461">
              <w:rPr>
                <w:rStyle w:val="a4"/>
                <w:rFonts w:eastAsiaTheme="majorEastAsia"/>
                <w:bCs w:val="0"/>
              </w:rPr>
              <w:t>ECTS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461">
              <w:rPr>
                <w:rStyle w:val="a4"/>
                <w:rFonts w:ascii="Times New Roman" w:hAnsi="Times New Roman" w:cs="Times New Roman"/>
                <w:bCs w:val="0"/>
                <w:sz w:val="22"/>
                <w:szCs w:val="22"/>
              </w:rPr>
              <w:t>Προαπ</w:t>
            </w:r>
            <w:proofErr w:type="spellEnd"/>
            <w:r w:rsidRPr="00A11461">
              <w:rPr>
                <w:rStyle w:val="a4"/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6E38F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E38F6">
              <w:rPr>
                <w:rStyle w:val="a4"/>
                <w:rFonts w:eastAsiaTheme="majorEastAsia"/>
                <w:bCs w:val="0"/>
                <w:sz w:val="22"/>
                <w:szCs w:val="22"/>
              </w:rPr>
              <w:t>Διδάσκων</w:t>
            </w:r>
          </w:p>
        </w:tc>
      </w:tr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1108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F06784" w:rsidP="00152EDF">
            <w:pPr>
              <w:widowControl w:val="0"/>
              <w:rPr>
                <w:sz w:val="22"/>
                <w:szCs w:val="22"/>
              </w:rPr>
            </w:pPr>
            <w:hyperlink r:id="rId72" w:history="1">
              <w:r w:rsidR="00152EDF" w:rsidRPr="00AB3C34">
                <w:rPr>
                  <w:rStyle w:val="-"/>
                  <w:color w:val="auto"/>
                  <w:sz w:val="22"/>
                  <w:szCs w:val="22"/>
                  <w:u w:val="none"/>
                </w:rPr>
                <w:t>Διδασκαλία και Παιδαγωγική αλληλεπίδραση στη Σχολική Τάξη</w:t>
              </w:r>
            </w:hyperlink>
            <w:r w:rsidR="00152EDF"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 xml:space="preserve"> 2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 xml:space="preserve"> ΠΨ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6E38F6" w:rsidRDefault="00F06784" w:rsidP="00152EDF">
            <w:pPr>
              <w:rPr>
                <w:sz w:val="22"/>
                <w:szCs w:val="22"/>
              </w:rPr>
            </w:pPr>
            <w:hyperlink r:id="rId73" w:history="1">
              <w:r w:rsidR="00152EDF" w:rsidRPr="006E38F6">
                <w:rPr>
                  <w:rStyle w:val="-"/>
                  <w:color w:val="auto"/>
                  <w:sz w:val="22"/>
                  <w:szCs w:val="22"/>
                  <w:u w:val="none"/>
                </w:rPr>
                <w:t>Ν. Χανιωτάκης</w:t>
              </w:r>
            </w:hyperlink>
          </w:p>
        </w:tc>
      </w:tr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1302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 xml:space="preserve">Εκπαίδευση για την </w:t>
            </w:r>
            <w:proofErr w:type="spellStart"/>
            <w:r w:rsidRPr="00AB3C34">
              <w:rPr>
                <w:sz w:val="22"/>
                <w:szCs w:val="22"/>
              </w:rPr>
              <w:t>Πολιτειότητα</w:t>
            </w:r>
            <w:proofErr w:type="spellEnd"/>
            <w:r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2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4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B3C34">
              <w:rPr>
                <w:sz w:val="22"/>
                <w:szCs w:val="22"/>
              </w:rPr>
              <w:t>ΠΨ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75E5B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6E38F6" w:rsidRDefault="00152EDF" w:rsidP="00152EDF">
            <w:pPr>
              <w:rPr>
                <w:sz w:val="22"/>
                <w:szCs w:val="22"/>
              </w:rPr>
            </w:pPr>
            <w:r w:rsidRPr="006E38F6">
              <w:rPr>
                <w:sz w:val="22"/>
                <w:szCs w:val="22"/>
              </w:rPr>
              <w:t>Χ. Γκόβαρης</w:t>
            </w:r>
          </w:p>
        </w:tc>
      </w:tr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1102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F06784" w:rsidP="00152EDF">
            <w:pPr>
              <w:widowControl w:val="0"/>
              <w:ind w:right="113"/>
              <w:rPr>
                <w:i/>
                <w:iCs/>
                <w:sz w:val="22"/>
                <w:szCs w:val="22"/>
              </w:rPr>
            </w:pPr>
            <w:hyperlink r:id="rId74" w:history="1">
              <w:r w:rsidR="00152EDF" w:rsidRPr="00AB3C34">
                <w:rPr>
                  <w:rStyle w:val="-"/>
                  <w:color w:val="auto"/>
                  <w:sz w:val="22"/>
                  <w:szCs w:val="22"/>
                  <w:u w:val="none"/>
                </w:rPr>
                <w:t>Ο Ελληνικός κόσμος στα χρόνια της Οθωμανικής διακυβέρνησης</w:t>
              </w:r>
            </w:hyperlink>
            <w:r w:rsidR="00152EDF"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4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6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8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75E5B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6E38F6" w:rsidRDefault="00F06784" w:rsidP="00152EDF">
            <w:pPr>
              <w:rPr>
                <w:sz w:val="22"/>
                <w:szCs w:val="22"/>
              </w:rPr>
            </w:pPr>
            <w:hyperlink r:id="rId75" w:history="1">
              <w:r w:rsidR="00152EDF" w:rsidRPr="006E38F6">
                <w:rPr>
                  <w:rStyle w:val="-"/>
                  <w:color w:val="auto"/>
                  <w:sz w:val="22"/>
                  <w:szCs w:val="22"/>
                  <w:u w:val="none"/>
                </w:rPr>
                <w:t>Α. Σμυρναίος</w:t>
              </w:r>
            </w:hyperlink>
          </w:p>
        </w:tc>
      </w:tr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1203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-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</w:pPr>
            <w:proofErr w:type="spellStart"/>
            <w:r w:rsidRPr="00AB3C34">
              <w:rPr>
                <w:rStyle w:val="-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Νευροεπιστήμη</w:t>
            </w:r>
            <w:proofErr w:type="spellEnd"/>
            <w:r w:rsidRPr="00AB3C34">
              <w:rPr>
                <w:rStyle w:val="-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 xml:space="preserve"> και Εκπαίδευση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6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663C55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AB3C34" w:rsidRDefault="00152EDF" w:rsidP="00152EDF">
            <w:pPr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Κ. Βούλγαρη</w:t>
            </w:r>
          </w:p>
        </w:tc>
      </w:tr>
      <w:tr w:rsidR="00152EDF" w:rsidRPr="006E38F6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7327BE" w:rsidRDefault="00152EDF" w:rsidP="00152EDF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327BE">
              <w:rPr>
                <w:sz w:val="22"/>
                <w:szCs w:val="22"/>
              </w:rPr>
              <w:t>ΠΨ1316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152EDF" w:rsidP="00152EDF">
            <w:pPr>
              <w:widowControl w:val="0"/>
              <w:ind w:right="113"/>
              <w:rPr>
                <w:sz w:val="22"/>
                <w:szCs w:val="22"/>
              </w:rPr>
            </w:pPr>
            <w:r w:rsidRPr="00EF0EFE">
              <w:rPr>
                <w:sz w:val="22"/>
                <w:szCs w:val="22"/>
              </w:rPr>
              <w:t>Εφαρμογές Παιδαγωγικής Ψυχολογίας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152EDF" w:rsidP="00152EDF">
            <w:pPr>
              <w:widowControl w:val="0"/>
              <w:jc w:val="center"/>
              <w:rPr>
                <w:sz w:val="22"/>
                <w:szCs w:val="22"/>
              </w:rPr>
            </w:pPr>
            <w:r w:rsidRPr="00EF0EFE">
              <w:rPr>
                <w:sz w:val="22"/>
                <w:szCs w:val="22"/>
              </w:rPr>
              <w:t>6</w:t>
            </w:r>
            <w:r w:rsidRPr="00EF0EFE">
              <w:rPr>
                <w:sz w:val="22"/>
                <w:szCs w:val="22"/>
                <w:vertAlign w:val="superscript"/>
              </w:rPr>
              <w:t>ο</w:t>
            </w:r>
            <w:r w:rsidRPr="00EF0EFE">
              <w:rPr>
                <w:sz w:val="22"/>
                <w:szCs w:val="22"/>
              </w:rPr>
              <w:t>, 8</w:t>
            </w:r>
            <w:r w:rsidRPr="00EF0EFE">
              <w:rPr>
                <w:sz w:val="22"/>
                <w:szCs w:val="22"/>
                <w:vertAlign w:val="superscript"/>
              </w:rPr>
              <w:t>ο</w:t>
            </w:r>
            <w:r w:rsidRPr="00EF0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152EDF" w:rsidP="00152ED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EF0EFE">
              <w:rPr>
                <w:sz w:val="22"/>
                <w:szCs w:val="22"/>
              </w:rPr>
              <w:t>ΠΨ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EF0EF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152EDF" w:rsidP="00152EDF">
            <w:pPr>
              <w:jc w:val="center"/>
            </w:pPr>
            <w:r w:rsidRPr="00EF0EFE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F06784" w:rsidP="00152ED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hyperlink r:id="rId76" w:history="1">
              <w:r w:rsidR="00152EDF" w:rsidRPr="00EF0EFE">
                <w:rPr>
                  <w:rStyle w:val="-"/>
                  <w:color w:val="auto"/>
                  <w:sz w:val="22"/>
                  <w:szCs w:val="22"/>
                  <w:u w:val="none"/>
                </w:rPr>
                <w:t>ΨΧ0203</w:t>
              </w:r>
            </w:hyperlink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152EDF" w:rsidP="00152EDF">
            <w:pPr>
              <w:rPr>
                <w:sz w:val="22"/>
                <w:szCs w:val="22"/>
              </w:rPr>
            </w:pPr>
            <w:r w:rsidRPr="00EF0EFE">
              <w:rPr>
                <w:sz w:val="22"/>
                <w:szCs w:val="22"/>
              </w:rPr>
              <w:t>Ε. Ανδρέου</w:t>
            </w:r>
          </w:p>
        </w:tc>
      </w:tr>
      <w:tr w:rsidR="00152EDF" w:rsidRPr="006E38F6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506D5B" w:rsidRDefault="00152EDF" w:rsidP="00152EDF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506D5B">
              <w:rPr>
                <w:sz w:val="22"/>
                <w:szCs w:val="22"/>
              </w:rPr>
              <w:t>ΠΨ120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152EDF" w:rsidP="003B5DB6">
            <w:pPr>
              <w:widowControl w:val="0"/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ισαγωγή στην Ειδική Αγωγή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152EDF" w:rsidP="00152EDF">
            <w:pPr>
              <w:widowControl w:val="0"/>
              <w:jc w:val="center"/>
              <w:rPr>
                <w:sz w:val="22"/>
                <w:szCs w:val="22"/>
              </w:rPr>
            </w:pPr>
            <w:r w:rsidRPr="002B10F9">
              <w:rPr>
                <w:sz w:val="22"/>
                <w:szCs w:val="22"/>
              </w:rPr>
              <w:t>6</w:t>
            </w:r>
            <w:r w:rsidRPr="002B10F9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506D5B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152EDF" w:rsidP="00152ED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Ψ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Default="00152EDF" w:rsidP="00152EDF">
            <w:pPr>
              <w:widowControl w:val="0"/>
              <w:ind w:left="113" w:right="113"/>
              <w:jc w:val="center"/>
            </w:pP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EF0EFE" w:rsidRDefault="003B5DB6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Μ. </w:t>
            </w:r>
            <w:proofErr w:type="spellStart"/>
            <w:r>
              <w:rPr>
                <w:sz w:val="22"/>
                <w:szCs w:val="22"/>
              </w:rPr>
              <w:t>Λουάρη</w:t>
            </w:r>
            <w:proofErr w:type="spellEnd"/>
          </w:p>
        </w:tc>
      </w:tr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C57B56" w:rsidRDefault="00B16FFB" w:rsidP="00152EDF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C57B56">
              <w:rPr>
                <w:sz w:val="22"/>
                <w:szCs w:val="22"/>
              </w:rPr>
              <w:t>Τ</w:t>
            </w:r>
            <w:r w:rsidR="00152EDF" w:rsidRPr="00C57B56">
              <w:rPr>
                <w:sz w:val="22"/>
                <w:szCs w:val="22"/>
              </w:rPr>
              <w:t>Ε1301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2F4C93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  <w:highlight w:val="yellow"/>
              </w:rPr>
            </w:pPr>
            <w:r w:rsidRPr="004714A4">
              <w:rPr>
                <w:sz w:val="22"/>
                <w:szCs w:val="22"/>
              </w:rPr>
              <w:t xml:space="preserve">Εικαστικές Τέχνες ΙΙ </w:t>
            </w:r>
            <w:r w:rsidRPr="004714A4">
              <w:rPr>
                <w:i/>
                <w:sz w:val="22"/>
                <w:szCs w:val="22"/>
              </w:rPr>
              <w:t>(30 φοιτητές)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2F4C93" w:rsidRDefault="003C5CC5" w:rsidP="00152EDF">
            <w:pPr>
              <w:jc w:val="center"/>
              <w:rPr>
                <w:sz w:val="22"/>
                <w:szCs w:val="22"/>
              </w:rPr>
            </w:pPr>
            <w:r w:rsidRPr="003B5DB6">
              <w:rPr>
                <w:sz w:val="22"/>
                <w:szCs w:val="22"/>
              </w:rPr>
              <w:t>4</w:t>
            </w:r>
            <w:r w:rsidRPr="003C5CC5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, </w:t>
            </w:r>
            <w:r w:rsidR="00152EDF" w:rsidRPr="002F4C93">
              <w:rPr>
                <w:sz w:val="22"/>
                <w:szCs w:val="22"/>
              </w:rPr>
              <w:t>6</w:t>
            </w:r>
            <w:r w:rsidR="00152EDF" w:rsidRPr="002F4C93">
              <w:rPr>
                <w:sz w:val="22"/>
                <w:szCs w:val="22"/>
                <w:vertAlign w:val="superscript"/>
              </w:rPr>
              <w:t>ο</w:t>
            </w:r>
            <w:r w:rsidR="00152EDF" w:rsidRPr="002F4C93">
              <w:rPr>
                <w:sz w:val="22"/>
                <w:szCs w:val="22"/>
              </w:rPr>
              <w:t>,</w:t>
            </w:r>
            <w:r w:rsidR="00152EDF" w:rsidRPr="002F4C93">
              <w:rPr>
                <w:sz w:val="22"/>
                <w:szCs w:val="22"/>
                <w:vertAlign w:val="superscript"/>
              </w:rPr>
              <w:t xml:space="preserve"> </w:t>
            </w:r>
            <w:r w:rsidR="00152EDF" w:rsidRPr="002F4C93">
              <w:rPr>
                <w:sz w:val="22"/>
                <w:szCs w:val="22"/>
              </w:rPr>
              <w:t>8</w:t>
            </w:r>
            <w:r w:rsidR="00152EDF" w:rsidRPr="002F4C93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2F4C93" w:rsidRDefault="007E22FB" w:rsidP="009C23A2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ΤΕ (</w:t>
            </w:r>
            <w:r w:rsidR="003B5DB6">
              <w:rPr>
                <w:sz w:val="18"/>
                <w:szCs w:val="18"/>
              </w:rPr>
              <w:t>από έτος εισαγωγής 2017</w:t>
            </w:r>
            <w:r w:rsidR="003B5DB6" w:rsidRPr="00B413C6">
              <w:rPr>
                <w:sz w:val="18"/>
                <w:szCs w:val="18"/>
              </w:rPr>
              <w:t>)</w:t>
            </w:r>
            <w:r w:rsidR="003B5DB6">
              <w:rPr>
                <w:sz w:val="22"/>
                <w:szCs w:val="22"/>
              </w:rPr>
              <w:t xml:space="preserve"> ή ΕΕ </w:t>
            </w:r>
            <w:r w:rsidR="003B5DB6" w:rsidRPr="00B413C6">
              <w:rPr>
                <w:sz w:val="18"/>
                <w:szCs w:val="18"/>
              </w:rPr>
              <w:t xml:space="preserve">(για τα </w:t>
            </w:r>
            <w:r w:rsidR="003B5DB6">
              <w:rPr>
                <w:sz w:val="18"/>
                <w:szCs w:val="18"/>
              </w:rPr>
              <w:t>προηγ.</w:t>
            </w:r>
            <w:r w:rsidR="003B5DB6" w:rsidRPr="00B413C6">
              <w:rPr>
                <w:sz w:val="18"/>
                <w:szCs w:val="18"/>
              </w:rPr>
              <w:t xml:space="preserve"> έτη)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2F4C93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2F4C9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2F4C93" w:rsidRDefault="00152EDF" w:rsidP="00152EDF">
            <w:pPr>
              <w:jc w:val="center"/>
            </w:pPr>
            <w:r w:rsidRPr="002F4C93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2F4C93" w:rsidRDefault="00152EDF" w:rsidP="00152EDF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152EDF" w:rsidRPr="002F4C93" w:rsidRDefault="00152EDF" w:rsidP="00152EDF">
            <w:pPr>
              <w:rPr>
                <w:sz w:val="22"/>
                <w:szCs w:val="22"/>
              </w:rPr>
            </w:pPr>
            <w:r w:rsidRPr="002F4C93">
              <w:rPr>
                <w:sz w:val="22"/>
                <w:szCs w:val="22"/>
              </w:rPr>
              <w:t>Ε. Γκουτενσβάγκερ</w:t>
            </w:r>
          </w:p>
        </w:tc>
      </w:tr>
      <w:tr w:rsidR="00A24AAE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A24AAE" w:rsidRPr="00C57B56" w:rsidRDefault="00435514" w:rsidP="00152EDF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C57B56">
              <w:rPr>
                <w:sz w:val="22"/>
                <w:szCs w:val="22"/>
              </w:rPr>
              <w:t>ΤΕ1303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A24AAE" w:rsidRPr="004714A4" w:rsidRDefault="00A24AAE" w:rsidP="003168ED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ουσική στο σύγχρονο σχολείο</w:t>
            </w:r>
            <w:r w:rsidR="004631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A24AAE" w:rsidRPr="002F4C93" w:rsidRDefault="00A24AAE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24AAE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A24AAE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A24AAE" w:rsidRPr="002F4C93" w:rsidRDefault="009C23A2" w:rsidP="007E2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 </w:t>
            </w:r>
            <w:r w:rsidR="007E22FB">
              <w:rPr>
                <w:sz w:val="18"/>
                <w:szCs w:val="18"/>
              </w:rPr>
              <w:t>(από έτος εισαγωγής 2017</w:t>
            </w:r>
            <w:r w:rsidR="007E22FB" w:rsidRPr="00B413C6">
              <w:rPr>
                <w:sz w:val="18"/>
                <w:szCs w:val="18"/>
              </w:rPr>
              <w:t>)</w:t>
            </w:r>
            <w:r w:rsidR="007E22FB">
              <w:rPr>
                <w:sz w:val="22"/>
                <w:szCs w:val="22"/>
              </w:rPr>
              <w:t xml:space="preserve"> ή ΕΕ </w:t>
            </w:r>
            <w:r w:rsidR="007E22FB" w:rsidRPr="00B413C6">
              <w:rPr>
                <w:sz w:val="18"/>
                <w:szCs w:val="18"/>
              </w:rPr>
              <w:t xml:space="preserve">(για τα </w:t>
            </w:r>
            <w:r w:rsidR="007E22FB">
              <w:rPr>
                <w:sz w:val="18"/>
                <w:szCs w:val="18"/>
              </w:rPr>
              <w:t>προηγ.</w:t>
            </w:r>
            <w:r w:rsidR="007E22FB" w:rsidRPr="00B413C6">
              <w:rPr>
                <w:sz w:val="18"/>
                <w:szCs w:val="18"/>
              </w:rPr>
              <w:t xml:space="preserve"> έτη)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A24AAE" w:rsidRPr="002F4C93" w:rsidRDefault="00B413C6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A24AAE" w:rsidRPr="002F4C93" w:rsidRDefault="0046316E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A24AAE" w:rsidRPr="002F4C93" w:rsidRDefault="00A24AAE" w:rsidP="00152EDF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A24AAE" w:rsidRPr="002F4C93" w:rsidRDefault="00FB081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Ξ. Παπαπαναγιώτου</w:t>
            </w:r>
          </w:p>
        </w:tc>
      </w:tr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11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tabs>
                <w:tab w:val="left" w:pos="600"/>
              </w:tabs>
              <w:rPr>
                <w:sz w:val="22"/>
                <w:szCs w:val="22"/>
              </w:rPr>
            </w:pPr>
            <w:proofErr w:type="spellStart"/>
            <w:r w:rsidRPr="00AB3C34">
              <w:rPr>
                <w:sz w:val="22"/>
                <w:szCs w:val="22"/>
              </w:rPr>
              <w:t>Έμφυλες</w:t>
            </w:r>
            <w:proofErr w:type="spellEnd"/>
            <w:r w:rsidRPr="00AB3C34">
              <w:rPr>
                <w:sz w:val="22"/>
                <w:szCs w:val="22"/>
              </w:rPr>
              <w:t xml:space="preserve"> Ιδεολογίες, Ταυτότητες και Λογοτεχνία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4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6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8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75E5B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6E38F6" w:rsidRDefault="00F06784" w:rsidP="00152EDF">
            <w:pPr>
              <w:rPr>
                <w:sz w:val="22"/>
                <w:szCs w:val="22"/>
              </w:rPr>
            </w:pPr>
            <w:hyperlink r:id="rId77" w:history="1">
              <w:r w:rsidR="00152EDF" w:rsidRPr="006E38F6">
                <w:rPr>
                  <w:rStyle w:val="-"/>
                  <w:color w:val="auto"/>
                  <w:sz w:val="22"/>
                  <w:szCs w:val="22"/>
                  <w:u w:val="none"/>
                </w:rPr>
                <w:t>Μ. Παπαρούση</w:t>
              </w:r>
            </w:hyperlink>
          </w:p>
        </w:tc>
      </w:tr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ΗΥ130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F06784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rPr>
                <w:sz w:val="22"/>
                <w:szCs w:val="22"/>
                <w:lang w:eastAsia="en-US"/>
              </w:rPr>
            </w:pPr>
            <w:hyperlink r:id="rId78" w:history="1">
              <w:r w:rsidR="00152EDF" w:rsidRPr="00AB3C34">
                <w:rPr>
                  <w:rStyle w:val="-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Διαδικτυακά</w:t>
              </w:r>
            </w:hyperlink>
            <w:r w:rsidR="00152EDF" w:rsidRPr="00AB3C34">
              <w:rPr>
                <w:sz w:val="22"/>
                <w:szCs w:val="22"/>
              </w:rPr>
              <w:t xml:space="preserve"> περιβάλλοντα μάθησης (3 τμήματα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6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8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Η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75E5B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0D2DA4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Υ06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6E38F6" w:rsidRDefault="00152EDF" w:rsidP="00683A4C">
            <w:pPr>
              <w:rPr>
                <w:b/>
                <w:bCs/>
                <w:sz w:val="22"/>
                <w:szCs w:val="22"/>
              </w:rPr>
            </w:pPr>
            <w:r w:rsidRPr="006E38F6"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  <w:t>Β. Κόλλιας</w:t>
            </w:r>
            <w:r w:rsidRPr="006E38F6"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  <w:br/>
            </w:r>
          </w:p>
        </w:tc>
      </w:tr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lastRenderedPageBreak/>
              <w:t>ΦΕ130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3C34">
              <w:rPr>
                <w:rFonts w:ascii="Times New Roman" w:hAnsi="Times New Roman"/>
                <w:sz w:val="22"/>
                <w:szCs w:val="22"/>
              </w:rPr>
              <w:t xml:space="preserve">Έννοιες Επιστημών της Γης στην Εκπαίδευση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FA0924">
              <w:rPr>
                <w:rFonts w:ascii="Times New Roman" w:hAnsi="Times New Roman"/>
                <w:i/>
                <w:sz w:val="22"/>
                <w:szCs w:val="22"/>
              </w:rPr>
              <w:t>30 φοιτητές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Φ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D50A0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widowControl w:val="0"/>
              <w:ind w:left="-108"/>
              <w:rPr>
                <w:bCs/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 xml:space="preserve"> </w:t>
            </w:r>
            <w:r w:rsidR="003B5DB6">
              <w:rPr>
                <w:sz w:val="22"/>
                <w:szCs w:val="22"/>
              </w:rPr>
              <w:t xml:space="preserve"> </w:t>
            </w:r>
            <w:r w:rsidRPr="00AB3C34">
              <w:rPr>
                <w:sz w:val="22"/>
                <w:szCs w:val="22"/>
              </w:rPr>
              <w:t>Σ. Ασημόπουλος</w:t>
            </w:r>
          </w:p>
        </w:tc>
      </w:tr>
      <w:tr w:rsidR="00152EDF" w:rsidRPr="00BF08D1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B91652" w:rsidRDefault="00152EDF" w:rsidP="00152EDF">
            <w:pPr>
              <w:jc w:val="center"/>
              <w:rPr>
                <w:i/>
                <w:sz w:val="22"/>
                <w:szCs w:val="22"/>
              </w:rPr>
            </w:pPr>
            <w:r w:rsidRPr="00B91652">
              <w:rPr>
                <w:i/>
                <w:sz w:val="22"/>
                <w:szCs w:val="22"/>
              </w:rPr>
              <w:t>ΑΕ1203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FB081F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proofErr w:type="spellStart"/>
            <w:r w:rsidRPr="00FB081F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Γραμματισμός</w:t>
            </w:r>
            <w:proofErr w:type="spellEnd"/>
            <w:r w:rsidRPr="00FB081F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 και σχεδιασμός γλωσσικού μαθήματος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FB081F" w:rsidRDefault="00152EDF" w:rsidP="00152EDF">
            <w:pPr>
              <w:jc w:val="center"/>
              <w:rPr>
                <w:sz w:val="22"/>
                <w:szCs w:val="22"/>
              </w:rPr>
            </w:pPr>
            <w:r w:rsidRPr="00FB081F">
              <w:rPr>
                <w:sz w:val="22"/>
                <w:szCs w:val="22"/>
              </w:rPr>
              <w:t>6</w:t>
            </w:r>
            <w:r w:rsidRPr="00FB081F">
              <w:rPr>
                <w:sz w:val="22"/>
                <w:szCs w:val="22"/>
                <w:vertAlign w:val="superscript"/>
              </w:rPr>
              <w:t>ο</w:t>
            </w:r>
            <w:r w:rsidRPr="00FB081F">
              <w:rPr>
                <w:sz w:val="22"/>
                <w:szCs w:val="22"/>
              </w:rPr>
              <w:t>, 8</w:t>
            </w:r>
            <w:r w:rsidRPr="00FB081F">
              <w:rPr>
                <w:sz w:val="22"/>
                <w:szCs w:val="22"/>
                <w:vertAlign w:val="superscript"/>
              </w:rPr>
              <w:t>ο</w:t>
            </w:r>
            <w:r w:rsidRPr="00FB08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FB081F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FB081F">
              <w:rPr>
                <w:sz w:val="22"/>
                <w:szCs w:val="22"/>
              </w:rPr>
              <w:t>Α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FB081F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FB081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FB081F" w:rsidRDefault="00152EDF" w:rsidP="00152EDF">
            <w:pPr>
              <w:jc w:val="center"/>
            </w:pPr>
            <w:r w:rsidRPr="00FB081F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FB081F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FB081F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FB081F" w:rsidRDefault="003B5DB6" w:rsidP="00152EDF">
            <w:pPr>
              <w:widowControl w:val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Γ. Ανδρουλάκης</w:t>
            </w:r>
          </w:p>
        </w:tc>
      </w:tr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AB3C34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ΦΕ1302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 w:rsidRPr="00AB3C34">
              <w:rPr>
                <w:sz w:val="22"/>
                <w:szCs w:val="22"/>
              </w:rPr>
              <w:t xml:space="preserve">Έννοιες Βιολογίας και Οικολογίας και η Διδακτική τους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6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8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Φ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75E5B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6E38F6" w:rsidRDefault="00152EDF" w:rsidP="00152EDF">
            <w:pPr>
              <w:widowControl w:val="0"/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6E38F6">
              <w:rPr>
                <w:rStyle w:val="-"/>
                <w:color w:val="auto"/>
                <w:sz w:val="22"/>
                <w:szCs w:val="22"/>
                <w:u w:val="none"/>
              </w:rPr>
              <w:t xml:space="preserve">  </w:t>
            </w:r>
            <w:r>
              <w:rPr>
                <w:rStyle w:val="-"/>
                <w:color w:val="auto"/>
                <w:sz w:val="22"/>
                <w:szCs w:val="22"/>
                <w:u w:val="none"/>
              </w:rPr>
              <w:t>Μ. Γεωργίου</w:t>
            </w:r>
          </w:p>
          <w:p w:rsidR="00152EDF" w:rsidRPr="006E38F6" w:rsidRDefault="00152EDF" w:rsidP="00152EDF">
            <w:pPr>
              <w:widowControl w:val="0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</w:tr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ΜΘ1202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rPr>
                <w:sz w:val="22"/>
                <w:szCs w:val="22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  <w:t>Εισαγωγή στη Λογική και την κριτική σκέψη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E7CE0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DE7CE0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Θ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D75E5B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widowControl w:val="0"/>
              <w:ind w:left="-108"/>
              <w:rPr>
                <w:rStyle w:val="-"/>
                <w:color w:val="auto"/>
                <w:sz w:val="22"/>
                <w:szCs w:val="22"/>
                <w:u w:val="none"/>
              </w:rPr>
            </w:pPr>
            <w:r>
              <w:rPr>
                <w:rStyle w:val="-"/>
                <w:color w:val="auto"/>
                <w:sz w:val="22"/>
                <w:szCs w:val="22"/>
                <w:u w:val="none"/>
              </w:rPr>
              <w:t xml:space="preserve"> Κ.   </w:t>
            </w:r>
          </w:p>
          <w:p w:rsidR="00152EDF" w:rsidRPr="006E38F6" w:rsidRDefault="00152EDF" w:rsidP="00152EDF">
            <w:pPr>
              <w:widowControl w:val="0"/>
              <w:ind w:left="-108"/>
              <w:rPr>
                <w:rStyle w:val="-"/>
                <w:color w:val="auto"/>
                <w:sz w:val="22"/>
                <w:szCs w:val="22"/>
                <w:u w:val="none"/>
              </w:rPr>
            </w:pPr>
            <w:r>
              <w:rPr>
                <w:rStyle w:val="-"/>
                <w:color w:val="auto"/>
                <w:sz w:val="22"/>
                <w:szCs w:val="22"/>
                <w:u w:val="none"/>
              </w:rPr>
              <w:t xml:space="preserve"> Χατζηκυριάκου</w:t>
            </w:r>
          </w:p>
        </w:tc>
      </w:tr>
      <w:tr w:rsidR="00152EDF" w:rsidRPr="00A11461" w:rsidTr="00152EDF">
        <w:trPr>
          <w:jc w:val="center"/>
        </w:trPr>
        <w:tc>
          <w:tcPr>
            <w:tcW w:w="11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Web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B3C34">
              <w:rPr>
                <w:rStyle w:val="a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ΗΥ1406</w:t>
            </w:r>
          </w:p>
        </w:tc>
        <w:tc>
          <w:tcPr>
            <w:tcW w:w="27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</w:pPr>
            <w:r w:rsidRPr="00AB3C34"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  <w:t xml:space="preserve">Ανάπτυξη και χρήση ψηφιακού εκπαιδευτικού υλικού </w:t>
            </w:r>
            <w:r w:rsidRPr="00AB3C34">
              <w:rPr>
                <w:rStyle w:val="a4"/>
                <w:rFonts w:eastAsiaTheme="majorEastAsia"/>
                <w:bCs w:val="0"/>
                <w:i/>
                <w:sz w:val="22"/>
                <w:szCs w:val="22"/>
              </w:rPr>
              <w:t>(3 τμήματα)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D728AB" w:rsidP="00152EDF">
            <w:pPr>
              <w:pStyle w:val="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728A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52EDF" w:rsidRPr="00AB3C3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2EDF" w:rsidRPr="00AB3C3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C34">
              <w:rPr>
                <w:rFonts w:ascii="Times New Roman" w:hAnsi="Times New Roman" w:cs="Times New Roman"/>
                <w:sz w:val="22"/>
                <w:szCs w:val="22"/>
              </w:rPr>
              <w:t>ΗΥ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jc w:val="center"/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Default="00152EDF" w:rsidP="00152EDF">
            <w:pPr>
              <w:jc w:val="center"/>
            </w:pPr>
            <w:r w:rsidRPr="00D75E5B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AB3C34" w:rsidRDefault="00152EDF" w:rsidP="00152EDF">
            <w:pPr>
              <w:pStyle w:val="Web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B3C34">
              <w:rPr>
                <w:rStyle w:val="a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ΗΥ0601</w:t>
            </w:r>
          </w:p>
        </w:tc>
        <w:tc>
          <w:tcPr>
            <w:tcW w:w="17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6E38F6" w:rsidRDefault="00152EDF" w:rsidP="00152EDF">
            <w:pPr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</w:pPr>
            <w:r w:rsidRPr="006E38F6"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  <w:t>Π. Πολίτης</w:t>
            </w:r>
          </w:p>
          <w:p w:rsidR="00152EDF" w:rsidRPr="006E38F6" w:rsidRDefault="00152EDF" w:rsidP="00152EDF">
            <w:pPr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</w:pPr>
            <w:r w:rsidRPr="006E38F6"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  <w:t>Λ. Γιαννέλος</w:t>
            </w:r>
          </w:p>
        </w:tc>
      </w:tr>
    </w:tbl>
    <w:p w:rsidR="00C14343" w:rsidRDefault="00C14343"/>
    <w:sectPr w:rsidR="00C14343" w:rsidSect="00805C53">
      <w:pgSz w:w="11906" w:h="16838"/>
      <w:pgMar w:top="851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784" w:rsidRDefault="00F06784" w:rsidP="00152EDF">
      <w:r>
        <w:separator/>
      </w:r>
    </w:p>
  </w:endnote>
  <w:endnote w:type="continuationSeparator" w:id="0">
    <w:p w:rsidR="00F06784" w:rsidRDefault="00F06784" w:rsidP="0015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784" w:rsidRDefault="00F06784" w:rsidP="00152EDF">
      <w:r>
        <w:separator/>
      </w:r>
    </w:p>
  </w:footnote>
  <w:footnote w:type="continuationSeparator" w:id="0">
    <w:p w:rsidR="00F06784" w:rsidRDefault="00F06784" w:rsidP="00152EDF">
      <w:r>
        <w:continuationSeparator/>
      </w:r>
    </w:p>
  </w:footnote>
  <w:footnote w:id="1">
    <w:p w:rsidR="0020659E" w:rsidRPr="007442E8" w:rsidRDefault="0020659E" w:rsidP="007442E8">
      <w:pPr>
        <w:pStyle w:val="a5"/>
        <w:jc w:val="both"/>
      </w:pPr>
      <w:r>
        <w:rPr>
          <w:rStyle w:val="a6"/>
        </w:rPr>
        <w:footnoteRef/>
      </w:r>
      <w:r>
        <w:t xml:space="preserve"> </w:t>
      </w:r>
      <w:r>
        <w:rPr>
          <w:b/>
          <w:bCs/>
          <w:i/>
          <w:iCs/>
        </w:rPr>
        <w:t xml:space="preserve">H Πρακτική Άσκηση </w:t>
      </w:r>
      <w:r>
        <w:rPr>
          <w:b/>
          <w:bCs/>
          <w:i/>
          <w:iCs/>
          <w:lang w:val="en-US"/>
        </w:rPr>
        <w:t>IV</w:t>
      </w:r>
      <w:r w:rsidRPr="007442E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του Τμήματος είναι θεσμοθετημένη στο πλαίσιο χρηματοδότησης του Επιχειρησιακού Προγράμματος Ανάπτυξη Ανθρώπινου Δυναμικού, Εκπαίδευση και Δια Βίου Μάθηση, (ΕΣΠΑ 2014-2020).</w:t>
      </w:r>
      <w:r w:rsidRPr="007C2C78">
        <w:rPr>
          <w:bCs/>
          <w:i/>
          <w:iCs/>
        </w:rPr>
        <w:t xml:space="preserve"> </w:t>
      </w:r>
      <w:r w:rsidRPr="00F50AC7">
        <w:rPr>
          <w:bCs/>
          <w:i/>
          <w:iCs/>
        </w:rPr>
        <w:t>Για πληροφορίες που αφορούν τις σημαντικές ημερομηνίες, τις ανακοινώσεις και τις διαδικασίες της Πρακτικής Άσκησης ΕΣΠΑ 2014-2020 οι φοιτητές/</w:t>
      </w:r>
      <w:proofErr w:type="spellStart"/>
      <w:r w:rsidRPr="00F50AC7">
        <w:rPr>
          <w:bCs/>
          <w:i/>
          <w:iCs/>
        </w:rPr>
        <w:t>ριες</w:t>
      </w:r>
      <w:proofErr w:type="spellEnd"/>
      <w:r w:rsidRPr="00F50AC7">
        <w:rPr>
          <w:bCs/>
          <w:i/>
          <w:iCs/>
        </w:rPr>
        <w:t xml:space="preserve"> παραπέμπονται στον </w:t>
      </w:r>
      <w:proofErr w:type="spellStart"/>
      <w:r w:rsidRPr="00F50AC7">
        <w:rPr>
          <w:bCs/>
          <w:i/>
          <w:iCs/>
        </w:rPr>
        <w:t>ιστότοπο</w:t>
      </w:r>
      <w:proofErr w:type="spellEnd"/>
      <w:r w:rsidRPr="00F50AC7">
        <w:rPr>
          <w:bCs/>
          <w:i/>
          <w:iCs/>
        </w:rPr>
        <w:t xml:space="preserve"> του Γραφείου Πρακτικής Άσκησης (</w:t>
      </w:r>
      <w:r w:rsidRPr="00F50AC7">
        <w:rPr>
          <w:bCs/>
          <w:i/>
          <w:iCs/>
          <w:lang w:val="en-US"/>
        </w:rPr>
        <w:t>pa</w:t>
      </w:r>
      <w:r w:rsidRPr="00F50AC7">
        <w:rPr>
          <w:bCs/>
          <w:i/>
          <w:iCs/>
        </w:rPr>
        <w:t>.</w:t>
      </w:r>
      <w:r w:rsidRPr="00F50AC7">
        <w:rPr>
          <w:bCs/>
          <w:i/>
          <w:iCs/>
          <w:lang w:val="en-US"/>
        </w:rPr>
        <w:t>uth</w:t>
      </w:r>
      <w:r w:rsidRPr="00F50AC7">
        <w:rPr>
          <w:bCs/>
          <w:i/>
          <w:iCs/>
        </w:rPr>
        <w:t>.</w:t>
      </w:r>
      <w:r w:rsidRPr="00F50AC7">
        <w:rPr>
          <w:bCs/>
          <w:i/>
          <w:iCs/>
          <w:lang w:val="en-US"/>
        </w:rPr>
        <w:t>gr</w:t>
      </w:r>
      <w:r w:rsidRPr="00F50AC7">
        <w:rPr>
          <w:bCs/>
          <w:i/>
          <w:iCs/>
        </w:rPr>
        <w:t>).</w:t>
      </w:r>
    </w:p>
  </w:footnote>
  <w:footnote w:id="2">
    <w:p w:rsidR="0020659E" w:rsidRPr="001E2E86" w:rsidRDefault="0020659E" w:rsidP="00152EDF">
      <w:pPr>
        <w:pStyle w:val="a5"/>
        <w:jc w:val="both"/>
        <w:rPr>
          <w:b/>
        </w:rPr>
      </w:pPr>
      <w:r w:rsidRPr="001E2E86">
        <w:rPr>
          <w:rStyle w:val="a6"/>
          <w:b/>
        </w:rPr>
        <w:footnoteRef/>
      </w:r>
      <w:r w:rsidRPr="001E2E86">
        <w:rPr>
          <w:b/>
        </w:rPr>
        <w:t xml:space="preserve"> Τα 4 μαθήματα επιλογής του κύκλου πρέπει να κατανέμονται σε </w:t>
      </w:r>
      <w:r>
        <w:rPr>
          <w:b/>
        </w:rPr>
        <w:t xml:space="preserve"> 2 Παιδαγωγικών</w:t>
      </w:r>
      <w:r w:rsidRPr="001E2E86">
        <w:rPr>
          <w:b/>
        </w:rPr>
        <w:t xml:space="preserve"> και 2 Ψυχολογίας. </w:t>
      </w:r>
    </w:p>
  </w:footnote>
  <w:footnote w:id="3">
    <w:p w:rsidR="0020659E" w:rsidRPr="001E2E86" w:rsidRDefault="0020659E" w:rsidP="00152EDF">
      <w:pPr>
        <w:pStyle w:val="a5"/>
        <w:jc w:val="both"/>
        <w:rPr>
          <w:b/>
        </w:rPr>
      </w:pPr>
      <w:r w:rsidRPr="001E2E86">
        <w:rPr>
          <w:rStyle w:val="a6"/>
          <w:b/>
        </w:rPr>
        <w:footnoteRef/>
      </w:r>
      <w:r w:rsidRPr="001E2E86">
        <w:rPr>
          <w:b/>
        </w:rPr>
        <w:t xml:space="preserve"> Μαθήματα οποιοδήποτε κύκλου του ΠΤΔΕ ή άλλου Τμήματος του Π.Θ. που θα έχουν γίνει αποδεκτά.</w:t>
      </w:r>
    </w:p>
  </w:footnote>
  <w:footnote w:id="4">
    <w:p w:rsidR="0020659E" w:rsidRPr="001E2E86" w:rsidRDefault="0020659E" w:rsidP="00152EDF">
      <w:pPr>
        <w:pStyle w:val="a5"/>
        <w:jc w:val="both"/>
        <w:rPr>
          <w:b/>
        </w:rPr>
      </w:pPr>
      <w:r w:rsidRPr="001E2E86">
        <w:rPr>
          <w:rStyle w:val="a6"/>
          <w:b/>
        </w:rPr>
        <w:footnoteRef/>
      </w:r>
      <w:r w:rsidRPr="001E2E86">
        <w:rPr>
          <w:b/>
        </w:rPr>
        <w:t xml:space="preserve"> Μαθήματα οποιο</w:t>
      </w:r>
      <w:r>
        <w:rPr>
          <w:b/>
        </w:rPr>
        <w:t>υ</w:t>
      </w:r>
      <w:r w:rsidRPr="001E2E86">
        <w:rPr>
          <w:b/>
        </w:rPr>
        <w:t>δήποτε κύκλου του ΠΤΔΕ ή άλλου Τμήματος του Π.Θ. που θα έχουν γίνει αποδεκτά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295"/>
    <w:multiLevelType w:val="hybridMultilevel"/>
    <w:tmpl w:val="EFA2D6BE"/>
    <w:lvl w:ilvl="0" w:tplc="12FCD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5CD9"/>
    <w:multiLevelType w:val="hybridMultilevel"/>
    <w:tmpl w:val="7A8019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C456B"/>
    <w:multiLevelType w:val="hybridMultilevel"/>
    <w:tmpl w:val="990A7F64"/>
    <w:lvl w:ilvl="0" w:tplc="AE6E4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DF"/>
    <w:rsid w:val="000674A9"/>
    <w:rsid w:val="000B4971"/>
    <w:rsid w:val="000C6784"/>
    <w:rsid w:val="000D2DA4"/>
    <w:rsid w:val="000E5E2B"/>
    <w:rsid w:val="00145F13"/>
    <w:rsid w:val="00152EDF"/>
    <w:rsid w:val="0020659E"/>
    <w:rsid w:val="00211113"/>
    <w:rsid w:val="00273E8F"/>
    <w:rsid w:val="00284C9E"/>
    <w:rsid w:val="002A782E"/>
    <w:rsid w:val="003168ED"/>
    <w:rsid w:val="003631E9"/>
    <w:rsid w:val="00365759"/>
    <w:rsid w:val="0036667C"/>
    <w:rsid w:val="003751FE"/>
    <w:rsid w:val="003906FF"/>
    <w:rsid w:val="003B5DB6"/>
    <w:rsid w:val="003C5CC5"/>
    <w:rsid w:val="004036CF"/>
    <w:rsid w:val="0040517A"/>
    <w:rsid w:val="00435514"/>
    <w:rsid w:val="0046316E"/>
    <w:rsid w:val="004714A4"/>
    <w:rsid w:val="00500A15"/>
    <w:rsid w:val="00590B07"/>
    <w:rsid w:val="00622907"/>
    <w:rsid w:val="0066090E"/>
    <w:rsid w:val="00683A4C"/>
    <w:rsid w:val="006B4558"/>
    <w:rsid w:val="006F330E"/>
    <w:rsid w:val="007442E8"/>
    <w:rsid w:val="00795046"/>
    <w:rsid w:val="007C2C78"/>
    <w:rsid w:val="007E22FB"/>
    <w:rsid w:val="007F731E"/>
    <w:rsid w:val="00805C53"/>
    <w:rsid w:val="008400C2"/>
    <w:rsid w:val="0087355C"/>
    <w:rsid w:val="00915B0F"/>
    <w:rsid w:val="00924D68"/>
    <w:rsid w:val="00972419"/>
    <w:rsid w:val="00973763"/>
    <w:rsid w:val="00976647"/>
    <w:rsid w:val="009C23A2"/>
    <w:rsid w:val="00A23B01"/>
    <w:rsid w:val="00A24AAE"/>
    <w:rsid w:val="00A63480"/>
    <w:rsid w:val="00A841A9"/>
    <w:rsid w:val="00A906B9"/>
    <w:rsid w:val="00A95283"/>
    <w:rsid w:val="00AC2F6A"/>
    <w:rsid w:val="00AD52EB"/>
    <w:rsid w:val="00B16FFB"/>
    <w:rsid w:val="00B31157"/>
    <w:rsid w:val="00B413C6"/>
    <w:rsid w:val="00B91652"/>
    <w:rsid w:val="00BA51B3"/>
    <w:rsid w:val="00C14343"/>
    <w:rsid w:val="00C32371"/>
    <w:rsid w:val="00C57B56"/>
    <w:rsid w:val="00D53659"/>
    <w:rsid w:val="00D5402F"/>
    <w:rsid w:val="00D728AB"/>
    <w:rsid w:val="00DA0D6F"/>
    <w:rsid w:val="00E175BE"/>
    <w:rsid w:val="00EB1F5D"/>
    <w:rsid w:val="00EC6E0C"/>
    <w:rsid w:val="00F06784"/>
    <w:rsid w:val="00F571B3"/>
    <w:rsid w:val="00F7542B"/>
    <w:rsid w:val="00F8591B"/>
    <w:rsid w:val="00F96E3F"/>
    <w:rsid w:val="00FA0AA0"/>
    <w:rsid w:val="00FB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BFF02-F82D-45A4-9EBA-6993B3D8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152EDF"/>
    <w:pPr>
      <w:keepNext/>
      <w:jc w:val="center"/>
      <w:outlineLvl w:val="0"/>
    </w:pPr>
    <w:rPr>
      <w:rFonts w:eastAsia="Arial Unicode MS"/>
      <w:b/>
      <w:szCs w:val="20"/>
      <w:u w:val="single"/>
      <w:lang w:eastAsia="en-US"/>
    </w:rPr>
  </w:style>
  <w:style w:type="paragraph" w:styleId="4">
    <w:name w:val="heading 4"/>
    <w:basedOn w:val="a"/>
    <w:next w:val="a"/>
    <w:link w:val="4Char"/>
    <w:unhideWhenUsed/>
    <w:qFormat/>
    <w:rsid w:val="00152E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52EDF"/>
    <w:rPr>
      <w:rFonts w:ascii="Times New Roman" w:eastAsia="Arial Unicode MS" w:hAnsi="Times New Roman" w:cs="Times New Roman"/>
      <w:b/>
      <w:sz w:val="24"/>
      <w:szCs w:val="20"/>
      <w:u w:val="single"/>
    </w:rPr>
  </w:style>
  <w:style w:type="character" w:customStyle="1" w:styleId="4Char">
    <w:name w:val="Επικεφαλίδα 4 Char"/>
    <w:basedOn w:val="a0"/>
    <w:link w:val="4"/>
    <w:rsid w:val="00152ED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152EDF"/>
    <w:pPr>
      <w:ind w:left="720"/>
      <w:contextualSpacing/>
    </w:pPr>
  </w:style>
  <w:style w:type="character" w:styleId="-">
    <w:name w:val="Hyperlink"/>
    <w:rsid w:val="00152EDF"/>
    <w:rPr>
      <w:color w:val="0000FF"/>
      <w:u w:val="single"/>
    </w:rPr>
  </w:style>
  <w:style w:type="character" w:styleId="a4">
    <w:name w:val="Strong"/>
    <w:uiPriority w:val="22"/>
    <w:qFormat/>
    <w:rsid w:val="00152EDF"/>
    <w:rPr>
      <w:b/>
      <w:bCs/>
    </w:rPr>
  </w:style>
  <w:style w:type="paragraph" w:styleId="Web">
    <w:name w:val="Normal (Web)"/>
    <w:basedOn w:val="a"/>
    <w:uiPriority w:val="99"/>
    <w:semiHidden/>
    <w:rsid w:val="00152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footnote text"/>
    <w:basedOn w:val="a"/>
    <w:link w:val="Char"/>
    <w:semiHidden/>
    <w:rsid w:val="00152EDF"/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semiHidden/>
    <w:rsid w:val="00152ED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semiHidden/>
    <w:rsid w:val="00152EDF"/>
    <w:rPr>
      <w:vertAlign w:val="superscript"/>
    </w:rPr>
  </w:style>
  <w:style w:type="paragraph" w:styleId="a7">
    <w:name w:val="footer"/>
    <w:basedOn w:val="a"/>
    <w:link w:val="Char0"/>
    <w:rsid w:val="00152ED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rsid w:val="00152ED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Body Text 2"/>
    <w:basedOn w:val="a"/>
    <w:link w:val="2Char"/>
    <w:semiHidden/>
    <w:rsid w:val="00152EDF"/>
    <w:pPr>
      <w:tabs>
        <w:tab w:val="left" w:pos="0"/>
      </w:tabs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2Char">
    <w:name w:val="Σώμα κείμενου 2 Char"/>
    <w:basedOn w:val="a0"/>
    <w:link w:val="2"/>
    <w:semiHidden/>
    <w:rsid w:val="00152EDF"/>
    <w:rPr>
      <w:rFonts w:ascii="Arial" w:eastAsia="Calibri" w:hAnsi="Arial" w:cs="Times New Roman"/>
      <w:sz w:val="20"/>
      <w:szCs w:val="20"/>
    </w:rPr>
  </w:style>
  <w:style w:type="paragraph" w:styleId="a8">
    <w:name w:val="Balloon Text"/>
    <w:basedOn w:val="a"/>
    <w:link w:val="Char1"/>
    <w:rsid w:val="00152ED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rsid w:val="00152EDF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2">
    <w:name w:val="Κείμενο σχολίου Char"/>
    <w:basedOn w:val="a0"/>
    <w:link w:val="a9"/>
    <w:uiPriority w:val="99"/>
    <w:semiHidden/>
    <w:rsid w:val="00152EDF"/>
    <w:rPr>
      <w:sz w:val="20"/>
      <w:szCs w:val="20"/>
    </w:rPr>
  </w:style>
  <w:style w:type="paragraph" w:styleId="a9">
    <w:name w:val="annotation text"/>
    <w:basedOn w:val="a"/>
    <w:link w:val="Char2"/>
    <w:uiPriority w:val="99"/>
    <w:semiHidden/>
    <w:unhideWhenUsed/>
    <w:rsid w:val="00152E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152ED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3">
    <w:name w:val="Θέμα σχολίου Char"/>
    <w:basedOn w:val="Char2"/>
    <w:link w:val="aa"/>
    <w:uiPriority w:val="99"/>
    <w:semiHidden/>
    <w:rsid w:val="00152EDF"/>
    <w:rPr>
      <w:b/>
      <w:bCs/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52EDF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52EDF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b">
    <w:name w:val="header"/>
    <w:basedOn w:val="a"/>
    <w:link w:val="Char4"/>
    <w:uiPriority w:val="99"/>
    <w:unhideWhenUsed/>
    <w:rsid w:val="00152ED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4">
    <w:name w:val="Κεφαλίδα Char"/>
    <w:basedOn w:val="a0"/>
    <w:link w:val="ab"/>
    <w:uiPriority w:val="99"/>
    <w:rsid w:val="00152EDF"/>
  </w:style>
  <w:style w:type="character" w:customStyle="1" w:styleId="Char5">
    <w:name w:val="Κείμενο σημείωσης τέλους Char"/>
    <w:basedOn w:val="a0"/>
    <w:link w:val="ac"/>
    <w:uiPriority w:val="99"/>
    <w:semiHidden/>
    <w:rsid w:val="00152EDF"/>
    <w:rPr>
      <w:sz w:val="20"/>
      <w:szCs w:val="20"/>
    </w:rPr>
  </w:style>
  <w:style w:type="paragraph" w:styleId="ac">
    <w:name w:val="endnote text"/>
    <w:basedOn w:val="a"/>
    <w:link w:val="Char5"/>
    <w:uiPriority w:val="99"/>
    <w:semiHidden/>
    <w:unhideWhenUsed/>
    <w:rsid w:val="00152E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1">
    <w:name w:val="Endnote Text Char1"/>
    <w:basedOn w:val="a0"/>
    <w:uiPriority w:val="99"/>
    <w:semiHidden/>
    <w:rsid w:val="00152ED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No Spacing"/>
    <w:uiPriority w:val="1"/>
    <w:qFormat/>
    <w:rsid w:val="0015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e.uth.gr/main/index.php?option=com_content&amp;view=article&amp;id=481&amp;Itemid=10&amp;lang=el" TargetMode="External"/><Relationship Id="rId18" Type="http://schemas.openxmlformats.org/officeDocument/2006/relationships/hyperlink" Target="http://www.pre.uth.gr/main/index.php?option=com_content&amp;view=article&amp;id=370&amp;Itemid=142" TargetMode="External"/><Relationship Id="rId26" Type="http://schemas.openxmlformats.org/officeDocument/2006/relationships/hyperlink" Target="http://www.pre.uth.gr/main/index.php?option=com_content&amp;view=article&amp;id=255&amp;Itemid=142" TargetMode="External"/><Relationship Id="rId39" Type="http://schemas.openxmlformats.org/officeDocument/2006/relationships/hyperlink" Target="http://www.pre.uth.gr/main/index.php?option=com_content&amp;view=article&amp;id=597&amp;Itemid=10" TargetMode="External"/><Relationship Id="rId21" Type="http://schemas.openxmlformats.org/officeDocument/2006/relationships/hyperlink" Target="http://www.pre.uth.gr/main/index.php?option=com_content&amp;view=article&amp;id=83&amp;Itemid=10&amp;lang=el" TargetMode="External"/><Relationship Id="rId34" Type="http://schemas.openxmlformats.org/officeDocument/2006/relationships/hyperlink" Target="http://www.pre.uth.gr/main/index.php?option=com_content&amp;view=article&amp;id=223&amp;Itemid=142" TargetMode="External"/><Relationship Id="rId42" Type="http://schemas.openxmlformats.org/officeDocument/2006/relationships/hyperlink" Target="http://www.pre.uth.gr/main/index.php?option=com_content&amp;view=article&amp;id=275&amp;Itemid=142" TargetMode="External"/><Relationship Id="rId47" Type="http://schemas.openxmlformats.org/officeDocument/2006/relationships/hyperlink" Target="http://www.pre.uth.gr/main/index.php?option=com_content&amp;view=article&amp;id=233&amp;Itemid=142" TargetMode="External"/><Relationship Id="rId50" Type="http://schemas.openxmlformats.org/officeDocument/2006/relationships/hyperlink" Target="http://www.pre.uth.gr/main/index.php?option=com_content&amp;view=article&amp;id=293&amp;Itemid=142" TargetMode="External"/><Relationship Id="rId55" Type="http://schemas.openxmlformats.org/officeDocument/2006/relationships/hyperlink" Target="http://www.pre.uth.gr/main/index.php?option=com_content&amp;view=article&amp;id=293&amp;Itemid=142" TargetMode="External"/><Relationship Id="rId63" Type="http://schemas.openxmlformats.org/officeDocument/2006/relationships/hyperlink" Target="http://www.pre.uth.gr/main/index.php?option=com_content&amp;view=article&amp;id=295&amp;Itemid=142" TargetMode="External"/><Relationship Id="rId68" Type="http://schemas.openxmlformats.org/officeDocument/2006/relationships/hyperlink" Target="http://www.pre.uth.gr/main/index.php?option=com_content&amp;view=article&amp;id=263&amp;Itemid=142" TargetMode="External"/><Relationship Id="rId76" Type="http://schemas.openxmlformats.org/officeDocument/2006/relationships/hyperlink" Target="http://www.pre.uth.gr/main/index.php?option=com_content&amp;view=article&amp;id=248&amp;Itemid=14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re.uth.gr/main/index.php?option=com_content&amp;view=article&amp;id=605&amp;Itemid=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.uth.gr/main/index.php?option=com_content&amp;view=article&amp;id=550&amp;Itemid=10" TargetMode="External"/><Relationship Id="rId29" Type="http://schemas.openxmlformats.org/officeDocument/2006/relationships/hyperlink" Target="http://www.pre.uth.gr/main/index.php?option=com_content&amp;view=article&amp;id=271&amp;Itemid=142" TargetMode="External"/><Relationship Id="rId11" Type="http://schemas.openxmlformats.org/officeDocument/2006/relationships/hyperlink" Target="http://www.pre.uth.gr/main/index.php?option=com_content&amp;view=article&amp;id=271&amp;Itemid=142" TargetMode="External"/><Relationship Id="rId24" Type="http://schemas.openxmlformats.org/officeDocument/2006/relationships/hyperlink" Target="http://www.pre.uth.gr/main/index.php?option=com_content&amp;view=article&amp;id=262&amp;Itemid=142" TargetMode="External"/><Relationship Id="rId32" Type="http://schemas.openxmlformats.org/officeDocument/2006/relationships/hyperlink" Target="http://www.pre.uth.gr/main/index.php?option=com_content&amp;view=article&amp;id=213&amp;Itemid=142" TargetMode="External"/><Relationship Id="rId37" Type="http://schemas.openxmlformats.org/officeDocument/2006/relationships/hyperlink" Target="http://www.pre.uth.gr/main/index.php?option=com_content&amp;view=article&amp;id=249&amp;Itemid=142" TargetMode="External"/><Relationship Id="rId40" Type="http://schemas.openxmlformats.org/officeDocument/2006/relationships/hyperlink" Target="http://www.pre.uth.gr/main/index.php?option=com_content&amp;view=article&amp;id=215&amp;Itemid=142" TargetMode="External"/><Relationship Id="rId45" Type="http://schemas.openxmlformats.org/officeDocument/2006/relationships/hyperlink" Target="http://www.pre.uth.gr/main/index.php?option=com_content&amp;view=article&amp;id=292&amp;Itemid=142" TargetMode="External"/><Relationship Id="rId53" Type="http://schemas.openxmlformats.org/officeDocument/2006/relationships/hyperlink" Target="http://www.pre.uth.gr/main/index.php?option=com_content&amp;view=article&amp;id=587&amp;Itemid=10&amp;lang=el" TargetMode="External"/><Relationship Id="rId58" Type="http://schemas.openxmlformats.org/officeDocument/2006/relationships/hyperlink" Target="http://www.pre.uth.gr/main/index.php?option=com_content&amp;view=article&amp;id=293&amp;Itemid=142" TargetMode="External"/><Relationship Id="rId66" Type="http://schemas.openxmlformats.org/officeDocument/2006/relationships/hyperlink" Target="http://www.pre.uth.gr/main/index.php?option=com_content&amp;view=article&amp;id=495&amp;Itemid=10" TargetMode="External"/><Relationship Id="rId74" Type="http://schemas.openxmlformats.org/officeDocument/2006/relationships/hyperlink" Target="http://www.pre.uth.gr/main/index.php?option=com_content&amp;view=article&amp;id=276&amp;Itemid=142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pre.uth.gr/main/index.php?option=com_content&amp;view=article&amp;id=295&amp;Itemid=142" TargetMode="External"/><Relationship Id="rId10" Type="http://schemas.openxmlformats.org/officeDocument/2006/relationships/hyperlink" Target="http://www.pre.uth.gr/main/index.php?option=com_content&amp;view=article&amp;id=488&amp;Itemid=10" TargetMode="External"/><Relationship Id="rId19" Type="http://schemas.openxmlformats.org/officeDocument/2006/relationships/hyperlink" Target="http://www.pre.uth.gr/main/index.php?option=com_content&amp;view=article&amp;id=212&amp;Itemid=142" TargetMode="External"/><Relationship Id="rId31" Type="http://schemas.openxmlformats.org/officeDocument/2006/relationships/hyperlink" Target="http://www.pre.uth.gr/main/index.php?option=com_content&amp;view=article&amp;id=213&amp;Itemid=142" TargetMode="External"/><Relationship Id="rId44" Type="http://schemas.openxmlformats.org/officeDocument/2006/relationships/hyperlink" Target="http://www.pre.uth.gr/main/index.php?option=com_content&amp;view=article&amp;id=481&amp;Itemid=10&amp;lang=el" TargetMode="External"/><Relationship Id="rId52" Type="http://schemas.openxmlformats.org/officeDocument/2006/relationships/hyperlink" Target="http://www.pre.uth.gr/main/index.php?option=com_content&amp;view=article&amp;id=292&amp;Itemid=142" TargetMode="External"/><Relationship Id="rId60" Type="http://schemas.openxmlformats.org/officeDocument/2006/relationships/hyperlink" Target="http://www.pre.uth.gr/main/index.php?option=com_content&amp;view=article&amp;id=223&amp;Itemid=142" TargetMode="External"/><Relationship Id="rId65" Type="http://schemas.openxmlformats.org/officeDocument/2006/relationships/hyperlink" Target="http://www.pre.uth.gr/main/index.php?option=com_content&amp;view=article&amp;id=550&amp;Itemid=10" TargetMode="External"/><Relationship Id="rId73" Type="http://schemas.openxmlformats.org/officeDocument/2006/relationships/hyperlink" Target="http://www.pre.uth.gr/main/index.php?option=com_content&amp;view=article&amp;id=495&amp;Itemid=10" TargetMode="External"/><Relationship Id="rId78" Type="http://schemas.openxmlformats.org/officeDocument/2006/relationships/hyperlink" Target="http://www.pre.uth.gr/main/index.php?option=com_content&amp;view=article&amp;id=265&amp;Itemid=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.uth.gr/main/index.php?option=com_content&amp;view=article&amp;id=211&amp;Itemid=142" TargetMode="External"/><Relationship Id="rId14" Type="http://schemas.openxmlformats.org/officeDocument/2006/relationships/hyperlink" Target="http://www.pre.uth.gr/main/index.php?option=com_content&amp;view=article&amp;id=248&amp;Itemid=142" TargetMode="External"/><Relationship Id="rId22" Type="http://schemas.openxmlformats.org/officeDocument/2006/relationships/hyperlink" Target="http://www.pre.uth.gr/main/index.php?option=com_content&amp;view=article&amp;id=488&amp;Itemid=10" TargetMode="External"/><Relationship Id="rId27" Type="http://schemas.openxmlformats.org/officeDocument/2006/relationships/hyperlink" Target="http://www.pre.uth.gr/main/index.php?option=com_content&amp;view=article&amp;id=275&amp;Itemid=142" TargetMode="External"/><Relationship Id="rId30" Type="http://schemas.openxmlformats.org/officeDocument/2006/relationships/hyperlink" Target="http://www.pre.uth.gr/main/index.php?option=com_content&amp;view=article&amp;id=481&amp;Itemid=10&amp;lang=el" TargetMode="External"/><Relationship Id="rId35" Type="http://schemas.openxmlformats.org/officeDocument/2006/relationships/hyperlink" Target="http://www.pre.uth.gr/main/index.php?option=com_content&amp;view=article&amp;id=223&amp;Itemid=142" TargetMode="External"/><Relationship Id="rId43" Type="http://schemas.openxmlformats.org/officeDocument/2006/relationships/hyperlink" Target="http://www.pre.uth.gr/main/index.php?option=com_content&amp;view=article&amp;id=271&amp;Itemid=142" TargetMode="External"/><Relationship Id="rId48" Type="http://schemas.openxmlformats.org/officeDocument/2006/relationships/hyperlink" Target="http://www.pre.uth.gr/main/index.php?option=com_content&amp;view=article&amp;id=197&amp;Itemid=142" TargetMode="External"/><Relationship Id="rId56" Type="http://schemas.openxmlformats.org/officeDocument/2006/relationships/hyperlink" Target="http://www.pre.uth.gr/main/index.php?option=com_content&amp;view=article&amp;id=275&amp;Itemid=142" TargetMode="External"/><Relationship Id="rId64" Type="http://schemas.openxmlformats.org/officeDocument/2006/relationships/hyperlink" Target="http://www.pre.uth.gr/main/index.php?option=com_content&amp;view=article&amp;id=259&amp;Itemid=142" TargetMode="External"/><Relationship Id="rId69" Type="http://schemas.openxmlformats.org/officeDocument/2006/relationships/hyperlink" Target="http://www.pre.uth.gr/main/index.php?option=com_content&amp;view=article&amp;id=263&amp;Itemid=142" TargetMode="External"/><Relationship Id="rId77" Type="http://schemas.openxmlformats.org/officeDocument/2006/relationships/hyperlink" Target="http://www.pre.uth.gr/main/index.php?option=com_content&amp;view=article&amp;id=500&amp;Itemid=10" TargetMode="External"/><Relationship Id="rId8" Type="http://schemas.openxmlformats.org/officeDocument/2006/relationships/hyperlink" Target="http://www.pre.uth.gr/main/index.php?option=com_content&amp;view=article&amp;id=211&amp;Itemid=142" TargetMode="External"/><Relationship Id="rId51" Type="http://schemas.openxmlformats.org/officeDocument/2006/relationships/hyperlink" Target="http://www.pre.uth.gr/main/index.php?option=com_content&amp;view=article&amp;id=248&amp;Itemid=142" TargetMode="External"/><Relationship Id="rId72" Type="http://schemas.openxmlformats.org/officeDocument/2006/relationships/hyperlink" Target="http://www.pre.uth.gr/main/index.php?option=com_content&amp;view=article&amp;id=236&amp;Itemid=142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pre.uth.gr/main/index.php?option=com_content&amp;view=article&amp;id=271&amp;Itemid=142" TargetMode="External"/><Relationship Id="rId17" Type="http://schemas.openxmlformats.org/officeDocument/2006/relationships/hyperlink" Target="http://www.pre.uth.gr/main/index.php?option=com_content&amp;view=article&amp;id=370&amp;Itemid=142" TargetMode="External"/><Relationship Id="rId25" Type="http://schemas.openxmlformats.org/officeDocument/2006/relationships/hyperlink" Target="http://www.pre.uth.gr/main/index.php?option=com_content&amp;view=article&amp;id=605&amp;Itemid=10" TargetMode="External"/><Relationship Id="rId33" Type="http://schemas.openxmlformats.org/officeDocument/2006/relationships/hyperlink" Target="http://www.pre.uth.gr/main/index.php?option=com_content&amp;view=article&amp;id=29&amp;Itemid=10" TargetMode="External"/><Relationship Id="rId38" Type="http://schemas.openxmlformats.org/officeDocument/2006/relationships/hyperlink" Target="http://www.pre.uth.gr/main/index.php?option=com_content&amp;view=article&amp;id=249&amp;Itemid=142" TargetMode="External"/><Relationship Id="rId46" Type="http://schemas.openxmlformats.org/officeDocument/2006/relationships/hyperlink" Target="http://www.pre.uth.gr/main/index.php?option=com_content&amp;view=article&amp;id=292&amp;Itemid=142" TargetMode="External"/><Relationship Id="rId59" Type="http://schemas.openxmlformats.org/officeDocument/2006/relationships/hyperlink" Target="http://www.pre.uth.gr/main/index.php?option=com_content&amp;view=article&amp;id=275&amp;Itemid=142" TargetMode="External"/><Relationship Id="rId67" Type="http://schemas.openxmlformats.org/officeDocument/2006/relationships/hyperlink" Target="http://www.pre.uth.gr/main/index.php?option=com_content&amp;view=article&amp;id=587&amp;Itemid=10&amp;lang=el" TargetMode="External"/><Relationship Id="rId20" Type="http://schemas.openxmlformats.org/officeDocument/2006/relationships/hyperlink" Target="http://www.pre.uth.gr/main/index.php?option=com_content&amp;view=article&amp;id=212&amp;Itemid=142" TargetMode="External"/><Relationship Id="rId41" Type="http://schemas.openxmlformats.org/officeDocument/2006/relationships/hyperlink" Target="http://www.pre.uth.gr/main/index.php?option=com_content&amp;view=article&amp;id=275&amp;Itemid=142" TargetMode="External"/><Relationship Id="rId54" Type="http://schemas.openxmlformats.org/officeDocument/2006/relationships/hyperlink" Target="http://www.pre.uth.gr/main/index.php?option=com_content&amp;view=article&amp;id=294&amp;Itemid=142" TargetMode="External"/><Relationship Id="rId62" Type="http://schemas.openxmlformats.org/officeDocument/2006/relationships/hyperlink" Target="http://www.pre.uth.gr/main/index.php?option=com_content&amp;view=article&amp;id=294&amp;Itemid=142" TargetMode="External"/><Relationship Id="rId70" Type="http://schemas.openxmlformats.org/officeDocument/2006/relationships/hyperlink" Target="http://www.pre.uth.gr/main/index.php?option=com_content&amp;view=article&amp;id=262&amp;Itemid=142" TargetMode="External"/><Relationship Id="rId75" Type="http://schemas.openxmlformats.org/officeDocument/2006/relationships/hyperlink" Target="http://www.pre.uth.gr/main/index.php?option=com_content&amp;view=article&amp;id=481&amp;Itemid=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e.uth.gr/main/index.php?option=com_content&amp;view=article&amp;id=248&amp;Itemid=142" TargetMode="External"/><Relationship Id="rId23" Type="http://schemas.openxmlformats.org/officeDocument/2006/relationships/hyperlink" Target="http://www.pre.uth.gr/main/index.php?option=com_content&amp;view=article&amp;id=262&amp;Itemid=142" TargetMode="External"/><Relationship Id="rId28" Type="http://schemas.openxmlformats.org/officeDocument/2006/relationships/hyperlink" Target="http://www.pre.uth.gr/main/index.php?option=com_content&amp;view=article&amp;id=275&amp;Itemid=142" TargetMode="External"/><Relationship Id="rId36" Type="http://schemas.openxmlformats.org/officeDocument/2006/relationships/hyperlink" Target="http://www.pre.uth.gr/main/index.php?option=com_content&amp;view=article&amp;id=223&amp;Itemid=142" TargetMode="External"/><Relationship Id="rId49" Type="http://schemas.openxmlformats.org/officeDocument/2006/relationships/hyperlink" Target="http://www.pre.uth.gr/main/index.php?option=com_content&amp;view=article&amp;id=293&amp;Itemid=142" TargetMode="External"/><Relationship Id="rId57" Type="http://schemas.openxmlformats.org/officeDocument/2006/relationships/hyperlink" Target="http://www.pre.uth.gr/main/index.php?option=com_content&amp;view=article&amp;id=223&amp;Itemid=1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1D65-483E-4D6C-A080-543DDE30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2</Words>
  <Characters>16051</Characters>
  <Application>Microsoft Office Word</Application>
  <DocSecurity>0</DocSecurity>
  <Lines>133</Lines>
  <Paragraphs>3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07T08:35:00Z</cp:lastPrinted>
  <dcterms:created xsi:type="dcterms:W3CDTF">2022-03-09T11:15:00Z</dcterms:created>
  <dcterms:modified xsi:type="dcterms:W3CDTF">2022-03-09T11:15:00Z</dcterms:modified>
</cp:coreProperties>
</file>